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C207" w14:textId="7122E97E" w:rsidR="006716F9" w:rsidRPr="00A71745" w:rsidRDefault="006716F9" w:rsidP="008D04AB">
      <w:pPr>
        <w:pStyle w:val="NoSpacing"/>
        <w:jc w:val="center"/>
        <w:rPr>
          <w:rFonts w:ascii="Arial Narrow" w:hAnsi="Arial Narrow"/>
          <w:sz w:val="28"/>
          <w:szCs w:val="24"/>
        </w:rPr>
      </w:pPr>
      <w:r w:rsidRPr="00EF548F">
        <w:rPr>
          <w:rFonts w:ascii="Arial Narrow" w:hAnsi="Arial Narrow"/>
          <w:b/>
          <w:sz w:val="24"/>
        </w:rPr>
        <w:t xml:space="preserve">Intro to </w:t>
      </w:r>
      <w:r w:rsidR="00F7543C" w:rsidRPr="00EF548F">
        <w:rPr>
          <w:rFonts w:ascii="Arial Narrow" w:hAnsi="Arial Narrow"/>
          <w:b/>
          <w:sz w:val="24"/>
        </w:rPr>
        <w:t>Python</w:t>
      </w:r>
      <w:r w:rsidRPr="00EF548F">
        <w:rPr>
          <w:rFonts w:ascii="Arial Narrow" w:hAnsi="Arial Narrow"/>
          <w:b/>
          <w:sz w:val="24"/>
        </w:rPr>
        <w:t>3</w:t>
      </w:r>
      <w:r w:rsidR="008D04AB" w:rsidRPr="00EF548F">
        <w:rPr>
          <w:rFonts w:ascii="Arial Narrow" w:hAnsi="Arial Narrow"/>
          <w:b/>
          <w:sz w:val="24"/>
        </w:rPr>
        <w:t xml:space="preserve"> for CSC148</w:t>
      </w:r>
      <w:r w:rsidR="00EA19F0" w:rsidRPr="00EF548F">
        <w:rPr>
          <w:rFonts w:ascii="Arial Narrow" w:hAnsi="Arial Narrow"/>
          <w:b/>
          <w:sz w:val="24"/>
        </w:rPr>
        <w:t xml:space="preserve"> </w:t>
      </w:r>
      <w:r w:rsidR="00425E64">
        <w:rPr>
          <w:rFonts w:ascii="Arial Narrow" w:hAnsi="Arial Narrow"/>
          <w:b/>
          <w:sz w:val="24"/>
        </w:rPr>
        <w:t xml:space="preserve">PART2 </w:t>
      </w:r>
      <w:r w:rsidR="00447CC9" w:rsidRPr="00EF548F">
        <w:rPr>
          <w:rFonts w:ascii="Arial Narrow" w:hAnsi="Arial Narrow"/>
          <w:b/>
          <w:sz w:val="24"/>
        </w:rPr>
        <w:t>–</w:t>
      </w:r>
      <w:r w:rsidR="008C2345" w:rsidRPr="008C2345">
        <w:rPr>
          <w:rFonts w:ascii="Arial Narrow" w:hAnsi="Arial Narrow"/>
          <w:b/>
          <w:color w:val="FF0000"/>
          <w:sz w:val="24"/>
        </w:rPr>
        <w:t xml:space="preserve"> </w:t>
      </w:r>
      <w:r w:rsidR="00D57864" w:rsidRPr="00EF548F">
        <w:rPr>
          <w:rFonts w:ascii="Arial Narrow" w:hAnsi="Arial Narrow"/>
          <w:sz w:val="28"/>
          <w:szCs w:val="24"/>
        </w:rPr>
        <w:t xml:space="preserve">Version - </w:t>
      </w:r>
      <w:r w:rsidR="00F7543C" w:rsidRPr="00EF548F">
        <w:rPr>
          <w:rFonts w:ascii="Arial Narrow" w:hAnsi="Arial Narrow"/>
          <w:sz w:val="24"/>
          <w:szCs w:val="28"/>
        </w:rPr>
        <w:t>Oct</w:t>
      </w:r>
      <w:r w:rsidR="00732C96" w:rsidRPr="00EF548F">
        <w:rPr>
          <w:rFonts w:ascii="Arial Narrow" w:hAnsi="Arial Narrow"/>
          <w:sz w:val="24"/>
          <w:szCs w:val="28"/>
        </w:rPr>
        <w:t>ober</w:t>
      </w:r>
      <w:r w:rsidR="00D57864" w:rsidRPr="001524CB">
        <w:rPr>
          <w:rFonts w:ascii="Arial Narrow" w:hAnsi="Arial Narrow"/>
          <w:color w:val="FF0000"/>
          <w:sz w:val="24"/>
          <w:szCs w:val="28"/>
        </w:rPr>
        <w:t xml:space="preserve"> </w:t>
      </w:r>
      <w:r w:rsidR="00F037D4" w:rsidRPr="00A71745">
        <w:rPr>
          <w:rFonts w:ascii="Arial Narrow" w:hAnsi="Arial Narrow"/>
          <w:sz w:val="24"/>
          <w:szCs w:val="28"/>
        </w:rPr>
        <w:t>20</w:t>
      </w:r>
      <w:r w:rsidR="00732C96" w:rsidRPr="00A71745">
        <w:rPr>
          <w:rFonts w:ascii="Arial Narrow" w:hAnsi="Arial Narrow"/>
          <w:sz w:val="24"/>
          <w:szCs w:val="28"/>
        </w:rPr>
        <w:t>2</w:t>
      </w:r>
      <w:r w:rsidR="00693940">
        <w:rPr>
          <w:rFonts w:ascii="Arial Narrow" w:hAnsi="Arial Narrow"/>
          <w:sz w:val="24"/>
          <w:szCs w:val="28"/>
        </w:rPr>
        <w:t>4</w:t>
      </w:r>
    </w:p>
    <w:p w14:paraId="69E63BF7" w14:textId="192C64CC" w:rsidR="002C6BA0" w:rsidRPr="00EF548F" w:rsidRDefault="008406BC" w:rsidP="009844CE">
      <w:pPr>
        <w:pStyle w:val="NoSpacing"/>
        <w:jc w:val="center"/>
        <w:rPr>
          <w:rFonts w:ascii="Arial Narrow" w:hAnsi="Arial Narrow"/>
          <w:color w:val="FF0000"/>
          <w:sz w:val="24"/>
          <w:szCs w:val="24"/>
        </w:rPr>
      </w:pPr>
      <w:r w:rsidRPr="00EF548F">
        <w:rPr>
          <w:rFonts w:ascii="Arial Narrow" w:hAnsi="Arial Narrow"/>
          <w:szCs w:val="24"/>
        </w:rPr>
        <w:t>P</w:t>
      </w:r>
      <w:r w:rsidR="00EA19F0" w:rsidRPr="00EF548F">
        <w:rPr>
          <w:rFonts w:ascii="Arial Narrow" w:hAnsi="Arial Narrow"/>
          <w:szCs w:val="24"/>
        </w:rPr>
        <w:t xml:space="preserve">osted at: </w:t>
      </w:r>
      <w:hyperlink r:id="rId8" w:history="1">
        <w:r w:rsidR="00425E64" w:rsidRPr="000A37EB">
          <w:rPr>
            <w:rStyle w:val="Hyperlink"/>
            <w:rFonts w:ascii="Arial Narrow" w:hAnsi="Arial Narrow"/>
            <w:sz w:val="24"/>
            <w:szCs w:val="28"/>
          </w:rPr>
          <w:t>http://athena.ecs.csus.edu/~mitchell/csc148/Python3</w:t>
        </w:r>
        <w:r w:rsidR="00425E64" w:rsidRPr="000A37EB">
          <w:rPr>
            <w:rStyle w:val="Hyperlink"/>
            <w:rFonts w:ascii="Arial Narrow" w:hAnsi="Arial Narrow"/>
            <w:szCs w:val="24"/>
          </w:rPr>
          <w:t>/Python3languageElements_f24_PART2</w:t>
        </w:r>
        <w:r w:rsidR="00425E64" w:rsidRPr="000A37EB">
          <w:rPr>
            <w:rStyle w:val="Hyperlink"/>
            <w:rFonts w:ascii="Arial Narrow" w:hAnsi="Arial Narrow"/>
            <w:sz w:val="24"/>
            <w:szCs w:val="28"/>
          </w:rPr>
          <w:t>.doc</w:t>
        </w:r>
      </w:hyperlink>
      <w:r w:rsidR="00300C59" w:rsidRPr="00296A5C">
        <w:rPr>
          <w:rFonts w:ascii="Arial Narrow" w:hAnsi="Arial Narrow"/>
          <w:color w:val="0000FF"/>
          <w:sz w:val="24"/>
          <w:szCs w:val="28"/>
        </w:rPr>
        <w:t>x</w:t>
      </w:r>
    </w:p>
    <w:p w14:paraId="2A311993" w14:textId="319A87D9" w:rsidR="00EE699E" w:rsidRPr="00EC4178" w:rsidRDefault="000F2839" w:rsidP="00EC4178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EF548F">
        <w:rPr>
          <w:rFonts w:ascii="Arial Narrow" w:hAnsi="Arial Narrow"/>
          <w:sz w:val="24"/>
          <w:szCs w:val="24"/>
        </w:rPr>
        <w:t xml:space="preserve">by </w:t>
      </w:r>
      <w:r w:rsidR="008A77AA" w:rsidRPr="00EF548F">
        <w:rPr>
          <w:rFonts w:ascii="Arial Narrow" w:hAnsi="Arial Narrow"/>
          <w:sz w:val="24"/>
          <w:szCs w:val="24"/>
        </w:rPr>
        <w:t>W</w:t>
      </w:r>
      <w:r w:rsidR="005B6A19" w:rsidRPr="00EF548F">
        <w:rPr>
          <w:rFonts w:ascii="Arial Narrow" w:hAnsi="Arial Narrow"/>
          <w:sz w:val="24"/>
          <w:szCs w:val="24"/>
        </w:rPr>
        <w:t xml:space="preserve"> Mitchell, Sacramento State U.,</w:t>
      </w:r>
      <w:r w:rsidR="00F037D4" w:rsidRPr="00EF548F">
        <w:rPr>
          <w:rFonts w:ascii="Arial Narrow" w:hAnsi="Arial Narrow"/>
          <w:sz w:val="24"/>
          <w:szCs w:val="24"/>
        </w:rPr>
        <w:t xml:space="preserve"> College</w:t>
      </w:r>
      <w:r w:rsidR="005B6A19" w:rsidRPr="00EF548F">
        <w:rPr>
          <w:rFonts w:ascii="Arial Narrow" w:hAnsi="Arial Narrow"/>
          <w:sz w:val="24"/>
          <w:szCs w:val="24"/>
        </w:rPr>
        <w:t xml:space="preserve"> of Engineering and Computer Science</w:t>
      </w:r>
      <w:r w:rsidRPr="00EF548F">
        <w:rPr>
          <w:rFonts w:ascii="Arial Narrow" w:hAnsi="Arial Narrow"/>
          <w:sz w:val="24"/>
          <w:szCs w:val="24"/>
        </w:rPr>
        <w:t>, Computer Science Department</w:t>
      </w:r>
    </w:p>
    <w:p w14:paraId="21F2E0B2" w14:textId="77777777" w:rsidR="00425E64" w:rsidRDefault="00425E64" w:rsidP="007A1FC1">
      <w:pPr>
        <w:pStyle w:val="NoSpacing"/>
        <w:ind w:left="720"/>
        <w:rPr>
          <w:rFonts w:ascii="Arial Narrow" w:hAnsi="Arial Narrow" w:cs="Times New Roman"/>
          <w:b/>
          <w:bCs/>
          <w:sz w:val="24"/>
          <w:szCs w:val="24"/>
        </w:rPr>
      </w:pPr>
    </w:p>
    <w:p w14:paraId="4EFECDBF" w14:textId="73BC82CD" w:rsidR="00CB1CB6" w:rsidRPr="007A1FC1" w:rsidRDefault="00CB1CB6" w:rsidP="007A1FC1">
      <w:pPr>
        <w:pStyle w:val="NoSpacing"/>
        <w:ind w:left="720"/>
        <w:rPr>
          <w:rFonts w:ascii="Arial Narrow" w:hAnsi="Arial Narrow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F</w:t>
      </w:r>
      <w:r w:rsidRPr="00EF548F">
        <w:rPr>
          <w:rFonts w:ascii="Arial Narrow" w:hAnsi="Arial Narrow" w:cs="Times New Roman"/>
          <w:b/>
          <w:bCs/>
          <w:sz w:val="24"/>
          <w:szCs w:val="24"/>
        </w:rPr>
        <w:t>unctions</w:t>
      </w:r>
    </w:p>
    <w:p w14:paraId="2027EDBB" w14:textId="77777777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6666FF"/>
        </w:rPr>
        <w:t xml:space="preserve">The </w:t>
      </w:r>
      <w:r w:rsidRPr="00F23980">
        <w:rPr>
          <w:rFonts w:ascii="Arial Narrow" w:hAnsi="Arial Narrow" w:cs="Times New Roman"/>
          <w:b/>
          <w:bCs/>
          <w:color w:val="6666FF"/>
        </w:rPr>
        <w:t>def</w:t>
      </w:r>
      <w:r w:rsidRPr="00F23980">
        <w:rPr>
          <w:rFonts w:ascii="Arial Narrow" w:hAnsi="Arial Narrow" w:cs="Times New Roman"/>
          <w:color w:val="6666FF"/>
        </w:rPr>
        <w:t xml:space="preserve"> statement specifies a function name</w:t>
      </w:r>
      <w:r w:rsidRPr="00F23980">
        <w:rPr>
          <w:rFonts w:ascii="Arial Narrow" w:hAnsi="Arial Narrow" w:cs="Times New Roman"/>
          <w:color w:val="000000" w:themeColor="text1"/>
        </w:rPr>
        <w:t>,</w:t>
      </w:r>
      <w:r>
        <w:rPr>
          <w:rFonts w:ascii="Arial Narrow" w:hAnsi="Arial Narrow" w:cs="Times New Roman"/>
          <w:color w:val="000000" w:themeColor="text1"/>
        </w:rPr>
        <w:t xml:space="preserve"> followed by</w:t>
      </w:r>
      <w:r w:rsidRPr="00F23980">
        <w:rPr>
          <w:rFonts w:ascii="Arial Narrow" w:hAnsi="Arial Narrow" w:cs="Times New Roman"/>
          <w:color w:val="000000" w:themeColor="text1"/>
        </w:rPr>
        <w:t xml:space="preserve"> parameters in parentheses (</w:t>
      </w:r>
      <w:r w:rsidRPr="00F23980">
        <w:rPr>
          <w:rFonts w:ascii="Arial Narrow" w:hAnsi="Arial Narrow" w:cs="Times New Roman"/>
          <w:i/>
          <w:iCs/>
          <w:color w:val="000000" w:themeColor="text1"/>
          <w:sz w:val="20"/>
          <w:szCs w:val="20"/>
        </w:rPr>
        <w:t>empty parentheses for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3980">
        <w:rPr>
          <w:rFonts w:ascii="Arial Narrow" w:hAnsi="Arial Narrow" w:cs="Times New Roman"/>
          <w:i/>
          <w:iCs/>
          <w:color w:val="000000" w:themeColor="text1"/>
          <w:sz w:val="20"/>
          <w:szCs w:val="20"/>
        </w:rPr>
        <w:t>parameter</w:t>
      </w:r>
      <w:r>
        <w:rPr>
          <w:rFonts w:ascii="Arial Narrow" w:hAnsi="Arial Narrow" w:cs="Times New Roman"/>
          <w:i/>
          <w:iCs/>
          <w:color w:val="000000" w:themeColor="text1"/>
          <w:sz w:val="20"/>
          <w:szCs w:val="20"/>
        </w:rPr>
        <w:t>-</w:t>
      </w:r>
      <w:r w:rsidRPr="00F23980">
        <w:rPr>
          <w:rFonts w:ascii="Arial Narrow" w:hAnsi="Arial Narrow" w:cs="Times New Roman"/>
          <w:i/>
          <w:iCs/>
          <w:color w:val="000000" w:themeColor="text1"/>
          <w:sz w:val="20"/>
          <w:szCs w:val="20"/>
        </w:rPr>
        <w:t>less functions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Pr="00F23980">
        <w:rPr>
          <w:rFonts w:ascii="Arial Narrow" w:hAnsi="Arial Narrow" w:cs="Times New Roman"/>
          <w:color w:val="000000" w:themeColor="text1"/>
        </w:rPr>
        <w:t>)</w:t>
      </w:r>
    </w:p>
    <w:p w14:paraId="36D7F481" w14:textId="775B9C24" w:rsidR="00CB1CB6" w:rsidRPr="00F23980" w:rsidRDefault="00CB1CB6" w:rsidP="00CB1CB6">
      <w:pPr>
        <w:pStyle w:val="NoSpacing"/>
        <w:rPr>
          <w:rFonts w:ascii="Arial Narrow" w:hAnsi="Arial Narrow" w:cs="Times New Roman"/>
          <w:i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>&gt;&gt;&gt; def foo(</w:t>
      </w:r>
      <w:r w:rsidR="00A4547F">
        <w:rPr>
          <w:rFonts w:ascii="Arial Narrow" w:hAnsi="Arial Narrow" w:cs="Times New Roman"/>
          <w:color w:val="000000" w:themeColor="text1"/>
          <w:sz w:val="20"/>
          <w:szCs w:val="20"/>
        </w:rPr>
        <w:t xml:space="preserve">*, 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 xml:space="preserve">x): 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ab/>
        <w:t xml:space="preserve">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&lt; --  Colon terminates f</w:t>
      </w:r>
      <w:r w:rsidR="007A1FC1">
        <w:rPr>
          <w:rFonts w:ascii="Arial Narrow" w:hAnsi="Arial Narrow" w:cs="Times New Roman"/>
          <w:i/>
          <w:color w:val="000000" w:themeColor="text1"/>
          <w:sz w:val="20"/>
          <w:szCs w:val="20"/>
        </w:rPr>
        <w:t>un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c</w:t>
      </w:r>
      <w:r w:rsidR="007A1FC1">
        <w:rPr>
          <w:rFonts w:ascii="Arial Narrow" w:hAnsi="Arial Narrow" w:cs="Times New Roman"/>
          <w:i/>
          <w:color w:val="000000" w:themeColor="text1"/>
          <w:sz w:val="20"/>
          <w:szCs w:val="20"/>
        </w:rPr>
        <w:t>tio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n header, and starts the scope of the</w:t>
      </w:r>
      <w:r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(indented)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function body</w:t>
      </w:r>
    </w:p>
    <w:p w14:paraId="15CBBCFA" w14:textId="4FE23C3A" w:rsidR="00CB1CB6" w:rsidRPr="00F23980" w:rsidRDefault="00CB1CB6" w:rsidP="00CB1CB6">
      <w:pPr>
        <w:pStyle w:val="NoSpacing"/>
        <w:rPr>
          <w:rFonts w:ascii="Arial Narrow" w:hAnsi="Arial Narrow" w:cs="Times New Roman"/>
          <w:i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…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ab/>
        <w:t xml:space="preserve">“”” </w:t>
      </w:r>
      <w:r w:rsidR="0045019D">
        <w:rPr>
          <w:rFonts w:ascii="Arial Narrow" w:hAnsi="Arial Narrow" w:cs="Times New Roman"/>
          <w:i/>
          <w:color w:val="000000" w:themeColor="text1"/>
          <w:sz w:val="20"/>
          <w:szCs w:val="20"/>
        </w:rPr>
        <w:t>P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rint contents of  passed argument</w:t>
      </w:r>
      <w:r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x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ab/>
      </w:r>
      <w:r w:rsidR="006855EE">
        <w:rPr>
          <w:rFonts w:ascii="Arial Narrow" w:hAnsi="Arial Narrow" w:cs="Times New Roman"/>
          <w:i/>
          <w:color w:val="000000" w:themeColor="text1"/>
          <w:sz w:val="20"/>
          <w:szCs w:val="20"/>
        </w:rPr>
        <w:t>&lt; -- CSC148-Mandatory</w:t>
      </w:r>
      <w:r w:rsidR="007A1FC1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(shop standard)</w:t>
      </w:r>
      <w:r w:rsidR="006855EE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6855EE">
        <w:rPr>
          <w:rFonts w:ascii="Arial Narrow" w:hAnsi="Arial Narrow" w:cs="Times New Roman"/>
          <w:i/>
          <w:color w:val="000000" w:themeColor="text1"/>
          <w:sz w:val="20"/>
          <w:szCs w:val="20"/>
        </w:rPr>
        <w:t>docString</w:t>
      </w:r>
      <w:proofErr w:type="spellEnd"/>
    </w:p>
    <w:p w14:paraId="441D7A91" w14:textId="77777777" w:rsidR="00CB1CB6" w:rsidRPr="00F23980" w:rsidRDefault="00CB1CB6" w:rsidP="00CB1CB6">
      <w:pPr>
        <w:pStyle w:val="NoSpacing"/>
        <w:rPr>
          <w:rFonts w:ascii="Arial Narrow" w:hAnsi="Arial Narrow" w:cs="Times New Roman"/>
          <w:i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…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ab/>
        <w:t xml:space="preserve"> “””</w:t>
      </w:r>
    </w:p>
    <w:p w14:paraId="39F3EBE9" w14:textId="1225D3CA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 xml:space="preserve"> ...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ab/>
        <w:t xml:space="preserve">print (x)    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&lt;- - </w:t>
      </w:r>
      <w:r w:rsidR="0054437E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Function body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is a block</w:t>
      </w:r>
      <w:r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of statements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that must be indent</w:t>
      </w:r>
      <w:r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ed (the preamble docstring is </w:t>
      </w:r>
      <w:r w:rsidR="00040A00">
        <w:rPr>
          <w:rFonts w:ascii="Arial Narrow" w:hAnsi="Arial Narrow" w:cs="Times New Roman"/>
          <w:i/>
          <w:color w:val="000000" w:themeColor="text1"/>
          <w:sz w:val="20"/>
          <w:szCs w:val="20"/>
        </w:rPr>
        <w:t>also</w:t>
      </w:r>
      <w:r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part of the body</w:t>
      </w:r>
      <w:r w:rsidR="006855EE">
        <w:rPr>
          <w:rFonts w:ascii="Arial Narrow" w:hAnsi="Arial Narrow" w:cs="Times New Roman"/>
          <w:i/>
          <w:color w:val="000000" w:themeColor="text1"/>
          <w:sz w:val="20"/>
          <w:szCs w:val="20"/>
        </w:rPr>
        <w:t>)</w:t>
      </w:r>
    </w:p>
    <w:p w14:paraId="5DAE1E50" w14:textId="77777777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 xml:space="preserve"> ... </w:t>
      </w:r>
    </w:p>
    <w:p w14:paraId="7BCDC6A4" w14:textId="010CCC28" w:rsidR="00CB1CB6" w:rsidRPr="00F23980" w:rsidRDefault="00CB1CB6" w:rsidP="00CB1CB6">
      <w:pPr>
        <w:pStyle w:val="NoSpacing"/>
        <w:rPr>
          <w:rFonts w:ascii="Arial Narrow" w:hAnsi="Arial Narrow" w:cs="Times New Roman"/>
          <w:i/>
          <w:color w:val="000000" w:themeColor="text1"/>
          <w:sz w:val="20"/>
          <w:szCs w:val="20"/>
        </w:rPr>
      </w:pP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>&gt;&gt;&gt; foo(</w:t>
      </w:r>
      <w:r w:rsidR="00A4547F">
        <w:rPr>
          <w:rFonts w:ascii="Arial Narrow" w:hAnsi="Arial Narrow" w:cs="Times New Roman"/>
          <w:color w:val="000000" w:themeColor="text1"/>
          <w:sz w:val="20"/>
          <w:szCs w:val="20"/>
        </w:rPr>
        <w:t>x=</w:t>
      </w: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 xml:space="preserve">123)   </w:t>
      </w:r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&lt;- - A call to </w:t>
      </w:r>
      <w:proofErr w:type="spellStart"/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>fcn</w:t>
      </w:r>
      <w:proofErr w:type="spellEnd"/>
      <w:r w:rsidRPr="00F2398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foo</w:t>
      </w:r>
      <w:r w:rsidR="00A4547F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passing type int argument 123</w:t>
      </w:r>
      <w:r w:rsidR="00040A0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; </w:t>
      </w:r>
      <w:r w:rsidR="00040A00" w:rsidRPr="00497125">
        <w:rPr>
          <w:rFonts w:ascii="Arial Narrow" w:hAnsi="Arial Narrow" w:cs="Times New Roman"/>
          <w:i/>
          <w:color w:val="330DF3"/>
          <w:sz w:val="20"/>
          <w:szCs w:val="20"/>
        </w:rPr>
        <w:t xml:space="preserve">the call argument list does not have a </w:t>
      </w:r>
      <w:r w:rsidR="00497125" w:rsidRPr="00497125">
        <w:rPr>
          <w:rFonts w:ascii="Arial Narrow" w:hAnsi="Arial Narrow" w:cs="Times New Roman"/>
          <w:i/>
          <w:color w:val="330DF3"/>
          <w:sz w:val="20"/>
          <w:szCs w:val="20"/>
        </w:rPr>
        <w:t>first argument corresponding to *</w:t>
      </w:r>
    </w:p>
    <w:p w14:paraId="204A6AC8" w14:textId="77777777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  <w:sz w:val="18"/>
          <w:szCs w:val="18"/>
        </w:rPr>
        <w:t>123</w:t>
      </w:r>
      <w:r w:rsidRPr="00F23980">
        <w:rPr>
          <w:rFonts w:ascii="Arial Narrow" w:hAnsi="Arial Narrow" w:cs="Times New Roman"/>
          <w:color w:val="000000" w:themeColor="text1"/>
        </w:rPr>
        <w:t xml:space="preserve"> </w:t>
      </w:r>
    </w:p>
    <w:p w14:paraId="61EF2F08" w14:textId="55B5AFC3" w:rsidR="00CB1CB6" w:rsidRDefault="00CB1CB6" w:rsidP="00CB1CB6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 xml:space="preserve">In the above print statement, if x was a list or other container instance, instead of a scalar, </w:t>
      </w:r>
      <w:r w:rsidR="00B72432">
        <w:rPr>
          <w:rFonts w:ascii="Arial Narrow" w:hAnsi="Arial Narrow" w:cs="Times New Roman"/>
          <w:color w:val="000000" w:themeColor="text1"/>
        </w:rPr>
        <w:t xml:space="preserve">the </w:t>
      </w:r>
      <w:r w:rsidR="00A4547F">
        <w:rPr>
          <w:rFonts w:ascii="Arial Narrow" w:hAnsi="Arial Narrow" w:cs="Times New Roman"/>
          <w:color w:val="000000" w:themeColor="text1"/>
        </w:rPr>
        <w:t>container</w:t>
      </w:r>
      <w:r w:rsidR="00B72432">
        <w:rPr>
          <w:rFonts w:ascii="Arial Narrow" w:hAnsi="Arial Narrow" w:cs="Times New Roman"/>
          <w:color w:val="000000" w:themeColor="text1"/>
        </w:rPr>
        <w:t>’s</w:t>
      </w:r>
      <w:r w:rsidR="00A4547F">
        <w:rPr>
          <w:rFonts w:ascii="Arial Narrow" w:hAnsi="Arial Narrow" w:cs="Times New Roman"/>
          <w:color w:val="000000" w:themeColor="text1"/>
        </w:rPr>
        <w:t xml:space="preserve"> </w:t>
      </w:r>
      <w:r w:rsidRPr="00F23980">
        <w:rPr>
          <w:rFonts w:ascii="Arial Narrow" w:hAnsi="Arial Narrow" w:cs="Times New Roman"/>
          <w:color w:val="000000" w:themeColor="text1"/>
        </w:rPr>
        <w:t>contents would be printed</w:t>
      </w:r>
      <w:r w:rsidR="00B72432">
        <w:rPr>
          <w:rFonts w:ascii="Arial Narrow" w:hAnsi="Arial Narrow" w:cs="Times New Roman"/>
          <w:color w:val="000000" w:themeColor="text1"/>
        </w:rPr>
        <w:t>, even when the container object (such as a dictionary) is not a sequence.</w:t>
      </w:r>
    </w:p>
    <w:p w14:paraId="62544E90" w14:textId="77777777" w:rsidR="0045019D" w:rsidRPr="0045019D" w:rsidRDefault="0045019D" w:rsidP="0045019D">
      <w:pPr>
        <w:pStyle w:val="NoSpacing"/>
        <w:rPr>
          <w:rFonts w:ascii="Arial Narrow" w:hAnsi="Arial Narrow" w:cs="Times New Roman"/>
          <w:color w:val="000000" w:themeColor="text1"/>
          <w:sz w:val="12"/>
        </w:rPr>
      </w:pPr>
    </w:p>
    <w:p w14:paraId="38066F51" w14:textId="089FB42B" w:rsidR="0045019D" w:rsidRPr="00F23980" w:rsidRDefault="0045019D" w:rsidP="0045019D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>A function is a “first class” object</w:t>
      </w:r>
      <w:r>
        <w:rPr>
          <w:rFonts w:ascii="Arial Narrow" w:hAnsi="Arial Narrow" w:cs="Times New Roman"/>
          <w:color w:val="000000" w:themeColor="text1"/>
        </w:rPr>
        <w:t xml:space="preserve">, </w:t>
      </w:r>
      <w:r w:rsidR="0054437E">
        <w:rPr>
          <w:rFonts w:ascii="Arial Narrow" w:hAnsi="Arial Narrow" w:cs="Times New Roman"/>
          <w:color w:val="000000" w:themeColor="text1"/>
        </w:rPr>
        <w:t xml:space="preserve">as </w:t>
      </w:r>
      <w:r>
        <w:rPr>
          <w:rFonts w:ascii="Arial Narrow" w:hAnsi="Arial Narrow" w:cs="Times New Roman"/>
          <w:color w:val="000000" w:themeColor="text1"/>
        </w:rPr>
        <w:t>illustrated by:</w:t>
      </w:r>
    </w:p>
    <w:p w14:paraId="69E95342" w14:textId="77777777" w:rsidR="0045019D" w:rsidRPr="00F23980" w:rsidRDefault="0045019D" w:rsidP="0045019D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>&gt;&gt;&gt; foo</w:t>
      </w:r>
    </w:p>
    <w:p w14:paraId="372C0D34" w14:textId="77777777" w:rsidR="0045019D" w:rsidRPr="00F23980" w:rsidRDefault="0045019D" w:rsidP="0045019D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  <w:sz w:val="20"/>
          <w:szCs w:val="20"/>
        </w:rPr>
        <w:t>&lt;function foo at 0x0000012175226D90&gt;</w:t>
      </w:r>
    </w:p>
    <w:p w14:paraId="300351E4" w14:textId="77777777" w:rsidR="0045019D" w:rsidRPr="00F23980" w:rsidRDefault="0045019D" w:rsidP="0045019D">
      <w:pPr>
        <w:pStyle w:val="NoSpacing"/>
        <w:rPr>
          <w:rFonts w:ascii="Arial Narrow" w:hAnsi="Arial Narrow" w:cs="Times New Roman"/>
          <w:color w:val="000000" w:themeColor="text1"/>
          <w:sz w:val="8"/>
          <w:szCs w:val="8"/>
        </w:rPr>
      </w:pPr>
    </w:p>
    <w:p w14:paraId="0A69750B" w14:textId="77777777" w:rsidR="0045019D" w:rsidRDefault="0045019D" w:rsidP="0045019D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 xml:space="preserve">A function identifier (i.e., </w:t>
      </w:r>
      <w:r>
        <w:rPr>
          <w:rFonts w:ascii="Arial Narrow" w:hAnsi="Arial Narrow" w:cs="Times New Roman"/>
          <w:color w:val="000000" w:themeColor="text1"/>
        </w:rPr>
        <w:t xml:space="preserve">a function’s </w:t>
      </w:r>
      <w:r w:rsidRPr="00F23980">
        <w:rPr>
          <w:rFonts w:ascii="Arial Narrow" w:hAnsi="Arial Narrow" w:cs="Times New Roman"/>
          <w:color w:val="000000" w:themeColor="text1"/>
        </w:rPr>
        <w:t>name) can be stored in a list,</w:t>
      </w:r>
      <w:r>
        <w:rPr>
          <w:rFonts w:ascii="Arial Narrow" w:hAnsi="Arial Narrow" w:cs="Times New Roman"/>
          <w:color w:val="000000" w:themeColor="text1"/>
        </w:rPr>
        <w:t xml:space="preserve"> inspected, </w:t>
      </w:r>
      <w:r w:rsidRPr="00F23980">
        <w:rPr>
          <w:rFonts w:ascii="Arial Narrow" w:hAnsi="Arial Narrow" w:cs="Times New Roman"/>
          <w:color w:val="000000" w:themeColor="text1"/>
        </w:rPr>
        <w:t xml:space="preserve"> etc. </w:t>
      </w:r>
    </w:p>
    <w:p w14:paraId="0ABBD8FA" w14:textId="77777777" w:rsidR="0045019D" w:rsidRPr="00F23980" w:rsidRDefault="0045019D" w:rsidP="0045019D">
      <w:pPr>
        <w:pStyle w:val="NoSpacing"/>
        <w:rPr>
          <w:rFonts w:ascii="Arial Narrow" w:hAnsi="Arial Narrow"/>
          <w:b/>
          <w:bCs/>
          <w:color w:val="000000" w:themeColor="text1"/>
        </w:rPr>
      </w:pPr>
      <w:r w:rsidRPr="00F23980">
        <w:rPr>
          <w:rFonts w:ascii="Arial Narrow" w:hAnsi="Arial Narrow"/>
          <w:b/>
          <w:bCs/>
          <w:color w:val="000000" w:themeColor="text1"/>
        </w:rPr>
        <w:t xml:space="preserve">    </w:t>
      </w:r>
      <w:r w:rsidRPr="00F23980">
        <w:rPr>
          <w:rFonts w:ascii="Arial Narrow" w:hAnsi="Arial Narrow"/>
          <w:color w:val="000000" w:themeColor="text1"/>
        </w:rPr>
        <w:t>Example</w:t>
      </w:r>
      <w:r w:rsidRPr="00F23980">
        <w:rPr>
          <w:rFonts w:ascii="Arial Narrow" w:hAnsi="Arial Narrow"/>
          <w:b/>
          <w:bCs/>
          <w:color w:val="000000" w:themeColor="text1"/>
        </w:rPr>
        <w:t xml:space="preserve">: </w:t>
      </w:r>
    </w:p>
    <w:p w14:paraId="637FA837" w14:textId="52462F65" w:rsidR="0045019D" w:rsidRPr="00F23980" w:rsidRDefault="0045019D" w:rsidP="0045019D">
      <w:pPr>
        <w:pStyle w:val="NoSpacing"/>
        <w:rPr>
          <w:rFonts w:ascii="Arial Narrow" w:hAnsi="Arial Narrow"/>
          <w:color w:val="000000" w:themeColor="text1"/>
        </w:rPr>
      </w:pPr>
      <w:r w:rsidRPr="00F23980">
        <w:rPr>
          <w:rFonts w:ascii="Arial Narrow" w:hAnsi="Arial Narrow"/>
          <w:color w:val="000000" w:themeColor="text1"/>
        </w:rPr>
        <w:t xml:space="preserve">&gt;&gt;&gt; def f():   &lt; - -  f is a dummy function (pass means no action – a pass statement </w:t>
      </w:r>
      <w:r w:rsidR="001D3DD0">
        <w:rPr>
          <w:rFonts w:ascii="Arial Narrow" w:hAnsi="Arial Narrow"/>
          <w:color w:val="000000" w:themeColor="text1"/>
        </w:rPr>
        <w:t>specifies a</w:t>
      </w:r>
      <w:r w:rsidRPr="00F23980">
        <w:rPr>
          <w:rFonts w:ascii="Arial Narrow" w:hAnsi="Arial Narrow"/>
          <w:color w:val="000000" w:themeColor="text1"/>
        </w:rPr>
        <w:t xml:space="preserve"> do-nothing function body  </w:t>
      </w:r>
    </w:p>
    <w:p w14:paraId="33652511" w14:textId="77777777" w:rsidR="0045019D" w:rsidRPr="00F23980" w:rsidRDefault="0045019D" w:rsidP="0045019D">
      <w:pPr>
        <w:pStyle w:val="NoSpacing"/>
        <w:rPr>
          <w:rFonts w:ascii="Arial Narrow" w:hAnsi="Arial Narrow"/>
          <w:color w:val="000000" w:themeColor="text1"/>
        </w:rPr>
      </w:pPr>
      <w:r w:rsidRPr="00F23980">
        <w:rPr>
          <w:rFonts w:ascii="Arial Narrow" w:hAnsi="Arial Narrow"/>
          <w:color w:val="000000" w:themeColor="text1"/>
        </w:rPr>
        <w:tab/>
        <w:t>pass</w:t>
      </w:r>
    </w:p>
    <w:p w14:paraId="4A4BC3E8" w14:textId="77777777" w:rsidR="0045019D" w:rsidRPr="00F23980" w:rsidRDefault="0045019D" w:rsidP="0045019D">
      <w:pPr>
        <w:pStyle w:val="NoSpacing"/>
        <w:rPr>
          <w:rFonts w:ascii="Arial Narrow" w:hAnsi="Arial Narrow"/>
          <w:color w:val="000000" w:themeColor="text1"/>
          <w:sz w:val="8"/>
          <w:szCs w:val="8"/>
        </w:rPr>
      </w:pPr>
    </w:p>
    <w:p w14:paraId="57A7871A" w14:textId="24D89F1E" w:rsidR="0045019D" w:rsidRPr="00F23980" w:rsidRDefault="0045019D" w:rsidP="0045019D">
      <w:pPr>
        <w:pStyle w:val="NoSpacing"/>
        <w:rPr>
          <w:rFonts w:ascii="Arial Narrow" w:hAnsi="Arial Narrow"/>
          <w:color w:val="000000" w:themeColor="text1"/>
        </w:rPr>
      </w:pPr>
      <w:r w:rsidRPr="00F23980">
        <w:rPr>
          <w:rFonts w:ascii="Arial Narrow" w:hAnsi="Arial Narrow"/>
          <w:color w:val="000000" w:themeColor="text1"/>
        </w:rPr>
        <w:t xml:space="preserve">&gt;&gt;&gt; </w:t>
      </w:r>
      <w:proofErr w:type="spellStart"/>
      <w:r w:rsidRPr="00F23980">
        <w:rPr>
          <w:rFonts w:ascii="Arial Narrow" w:hAnsi="Arial Narrow"/>
          <w:color w:val="000000" w:themeColor="text1"/>
        </w:rPr>
        <w:t>lis</w:t>
      </w:r>
      <w:proofErr w:type="spellEnd"/>
      <w:r w:rsidRPr="00F23980">
        <w:rPr>
          <w:rFonts w:ascii="Arial Narrow" w:hAnsi="Arial Narrow"/>
          <w:color w:val="000000" w:themeColor="text1"/>
        </w:rPr>
        <w:t xml:space="preserve"> =[1,'abc',f]</w:t>
      </w:r>
      <w:r w:rsidR="0054437E">
        <w:rPr>
          <w:rFonts w:ascii="Arial Narrow" w:hAnsi="Arial Narrow"/>
          <w:color w:val="000000" w:themeColor="text1"/>
        </w:rPr>
        <w:t xml:space="preserve">     </w:t>
      </w:r>
      <w:r w:rsidR="0054437E" w:rsidRPr="0054437E">
        <w:rPr>
          <w:rFonts w:ascii="Arial Narrow" w:hAnsi="Arial Narrow"/>
          <w:i/>
          <w:color w:val="000000" w:themeColor="text1"/>
          <w:sz w:val="20"/>
        </w:rPr>
        <w:t>&lt; - - The</w:t>
      </w:r>
      <w:r w:rsidR="0054437E">
        <w:rPr>
          <w:rFonts w:ascii="Arial Narrow" w:hAnsi="Arial Narrow"/>
          <w:i/>
          <w:color w:val="000000" w:themeColor="text1"/>
          <w:sz w:val="20"/>
        </w:rPr>
        <w:t xml:space="preserve"> last element of  </w:t>
      </w:r>
      <w:proofErr w:type="spellStart"/>
      <w:r w:rsidR="0054437E">
        <w:rPr>
          <w:rFonts w:ascii="Arial Narrow" w:hAnsi="Arial Narrow"/>
          <w:i/>
          <w:color w:val="000000" w:themeColor="text1"/>
          <w:sz w:val="20"/>
        </w:rPr>
        <w:t>lis</w:t>
      </w:r>
      <w:proofErr w:type="spellEnd"/>
      <w:r w:rsidR="0054437E">
        <w:rPr>
          <w:rFonts w:ascii="Arial Narrow" w:hAnsi="Arial Narrow"/>
          <w:i/>
          <w:color w:val="000000" w:themeColor="text1"/>
          <w:sz w:val="20"/>
        </w:rPr>
        <w:t xml:space="preserve">  is not a function call; it stands for the object that is the source code of f</w:t>
      </w:r>
    </w:p>
    <w:p w14:paraId="50F6D8E5" w14:textId="77777777" w:rsidR="0045019D" w:rsidRPr="00F23980" w:rsidRDefault="0045019D" w:rsidP="0045019D">
      <w:pPr>
        <w:pStyle w:val="NoSpacing"/>
        <w:rPr>
          <w:rFonts w:ascii="Arial Narrow" w:hAnsi="Arial Narrow"/>
          <w:color w:val="000000" w:themeColor="text1"/>
        </w:rPr>
      </w:pPr>
      <w:r w:rsidRPr="00F23980">
        <w:rPr>
          <w:rFonts w:ascii="Arial Narrow" w:hAnsi="Arial Narrow"/>
          <w:color w:val="000000" w:themeColor="text1"/>
        </w:rPr>
        <w:t xml:space="preserve">&gt;&gt;&gt; </w:t>
      </w:r>
      <w:proofErr w:type="spellStart"/>
      <w:r w:rsidRPr="00F23980">
        <w:rPr>
          <w:rFonts w:ascii="Arial Narrow" w:hAnsi="Arial Narrow"/>
          <w:color w:val="000000" w:themeColor="text1"/>
        </w:rPr>
        <w:t>lis</w:t>
      </w:r>
      <w:proofErr w:type="spellEnd"/>
      <w:r w:rsidRPr="00F23980">
        <w:rPr>
          <w:rFonts w:ascii="Arial Narrow" w:hAnsi="Arial Narrow"/>
          <w:color w:val="000000" w:themeColor="text1"/>
        </w:rPr>
        <w:t>[2]</w:t>
      </w:r>
    </w:p>
    <w:p w14:paraId="28EBAAF9" w14:textId="00C78756" w:rsidR="0045019D" w:rsidRDefault="0045019D" w:rsidP="0045019D">
      <w:pPr>
        <w:pStyle w:val="NoSpacing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23980">
        <w:rPr>
          <w:rFonts w:ascii="Arial Narrow" w:hAnsi="Arial Narrow"/>
          <w:color w:val="000000" w:themeColor="text1"/>
          <w:sz w:val="20"/>
          <w:szCs w:val="20"/>
        </w:rPr>
        <w:t>&lt;function f at 0x0000018E0B2BEB70&gt;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="007C0323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9C183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3980">
        <w:rPr>
          <w:rFonts w:ascii="Arial Narrow" w:hAnsi="Arial Narrow"/>
          <w:i/>
          <w:iCs/>
          <w:color w:val="000000" w:themeColor="text1"/>
          <w:sz w:val="20"/>
          <w:szCs w:val="20"/>
        </w:rPr>
        <w:t>&lt; == As with everything</w:t>
      </w:r>
      <w:r w:rsidR="009C18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n Python</w:t>
      </w:r>
      <w:r w:rsidRPr="00F23980">
        <w:rPr>
          <w:rFonts w:ascii="Arial Narrow" w:hAnsi="Arial Narrow"/>
          <w:i/>
          <w:iCs/>
          <w:color w:val="000000" w:themeColor="text1"/>
          <w:sz w:val="20"/>
          <w:szCs w:val="20"/>
        </w:rPr>
        <w:t>, a function definition</w:t>
      </w:r>
      <w:r w:rsidR="00497125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, that is, </w:t>
      </w:r>
      <w:r w:rsidRPr="00F23980">
        <w:rPr>
          <w:rFonts w:ascii="Arial Narrow" w:hAnsi="Arial Narrow"/>
          <w:i/>
          <w:iCs/>
          <w:color w:val="000000" w:themeColor="text1"/>
          <w:sz w:val="20"/>
          <w:szCs w:val="20"/>
        </w:rPr>
        <w:t>its code</w:t>
      </w:r>
      <w:r w:rsidR="00497125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Pr="00F23980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s an object</w:t>
      </w:r>
    </w:p>
    <w:p w14:paraId="3624AE4C" w14:textId="77777777" w:rsidR="0045019D" w:rsidRPr="00F23980" w:rsidRDefault="0045019D" w:rsidP="00CB1CB6">
      <w:pPr>
        <w:pStyle w:val="NoSpacing"/>
        <w:rPr>
          <w:rFonts w:ascii="Arial Narrow" w:hAnsi="Arial Narrow" w:cs="Times New Roman"/>
          <w:color w:val="000000" w:themeColor="text1"/>
        </w:rPr>
      </w:pPr>
    </w:p>
    <w:p w14:paraId="2FEC1E79" w14:textId="77777777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  <w:sz w:val="6"/>
          <w:szCs w:val="6"/>
        </w:rPr>
      </w:pPr>
    </w:p>
    <w:p w14:paraId="1059D643" w14:textId="77777777" w:rsidR="00CB1CB6" w:rsidRPr="00566A8B" w:rsidRDefault="00CB1CB6" w:rsidP="00CB1CB6">
      <w:pPr>
        <w:pStyle w:val="NoSpacing"/>
        <w:rPr>
          <w:rFonts w:ascii="Arial Narrow" w:hAnsi="Arial Narrow" w:cs="Times New Roman"/>
          <w:b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ab/>
      </w:r>
      <w:r w:rsidRPr="00566A8B">
        <w:rPr>
          <w:rFonts w:ascii="Arial Narrow" w:hAnsi="Arial Narrow" w:cs="Times New Roman"/>
          <w:b/>
          <w:color w:val="000000" w:themeColor="text1"/>
        </w:rPr>
        <w:t>Argument and Parameter</w:t>
      </w:r>
      <w:r>
        <w:rPr>
          <w:rFonts w:ascii="Arial Narrow" w:hAnsi="Arial Narrow" w:cs="Times New Roman"/>
          <w:b/>
          <w:color w:val="000000" w:themeColor="text1"/>
        </w:rPr>
        <w:t xml:space="preserve"> association</w:t>
      </w:r>
    </w:p>
    <w:p w14:paraId="65C22121" w14:textId="70B319DE" w:rsidR="00360847" w:rsidRPr="0003737E" w:rsidRDefault="0028641A" w:rsidP="00CB1CB6">
      <w:pPr>
        <w:pStyle w:val="NoSpacing"/>
        <w:rPr>
          <w:rFonts w:ascii="Arial Narrow" w:hAnsi="Arial Narrow" w:cs="Times New Roman"/>
          <w:i/>
          <w:color w:val="0000FF"/>
        </w:rPr>
      </w:pPr>
      <w:r w:rsidRPr="0003737E">
        <w:rPr>
          <w:rFonts w:ascii="Arial Narrow" w:hAnsi="Arial Narrow" w:cs="Times New Roman"/>
          <w:i/>
          <w:color w:val="0000FF"/>
        </w:rPr>
        <w:t xml:space="preserve">Terminology </w:t>
      </w:r>
      <w:r w:rsidR="00931C5F" w:rsidRPr="0003737E">
        <w:rPr>
          <w:rFonts w:ascii="Arial Narrow" w:hAnsi="Arial Narrow" w:cs="Times New Roman"/>
          <w:i/>
          <w:color w:val="0000FF"/>
        </w:rPr>
        <w:t xml:space="preserve">Note – even official Python documentation is inconsistent about the “parameters” of function  vs </w:t>
      </w:r>
      <w:r w:rsidR="0045019D" w:rsidRPr="0003737E">
        <w:rPr>
          <w:rFonts w:ascii="Arial Narrow" w:hAnsi="Arial Narrow" w:cs="Times New Roman"/>
          <w:i/>
          <w:color w:val="0000FF"/>
        </w:rPr>
        <w:t xml:space="preserve">a </w:t>
      </w:r>
      <w:r w:rsidR="00931C5F" w:rsidRPr="0003737E">
        <w:rPr>
          <w:rFonts w:ascii="Arial Narrow" w:hAnsi="Arial Narrow" w:cs="Times New Roman"/>
          <w:i/>
          <w:color w:val="0000FF"/>
        </w:rPr>
        <w:t>function</w:t>
      </w:r>
      <w:r w:rsidR="0045019D" w:rsidRPr="0003737E">
        <w:rPr>
          <w:rFonts w:ascii="Arial Narrow" w:hAnsi="Arial Narrow" w:cs="Times New Roman"/>
          <w:i/>
          <w:color w:val="0000FF"/>
        </w:rPr>
        <w:t>’s</w:t>
      </w:r>
      <w:r w:rsidR="00931C5F" w:rsidRPr="0003737E">
        <w:rPr>
          <w:rFonts w:ascii="Arial Narrow" w:hAnsi="Arial Narrow" w:cs="Times New Roman"/>
          <w:i/>
          <w:color w:val="0000FF"/>
        </w:rPr>
        <w:t xml:space="preserve"> </w:t>
      </w:r>
      <w:r w:rsidR="009C183F" w:rsidRPr="0003737E">
        <w:rPr>
          <w:rFonts w:ascii="Arial Narrow" w:hAnsi="Arial Narrow" w:cs="Times New Roman"/>
          <w:i/>
          <w:color w:val="0000FF"/>
        </w:rPr>
        <w:t>“arguments”</w:t>
      </w:r>
      <w:r w:rsidR="0045019D" w:rsidRPr="0003737E">
        <w:rPr>
          <w:rFonts w:ascii="Arial Narrow" w:hAnsi="Arial Narrow" w:cs="Times New Roman"/>
          <w:i/>
          <w:color w:val="0000FF"/>
        </w:rPr>
        <w:t>.</w:t>
      </w:r>
      <w:r w:rsidR="00931C5F" w:rsidRPr="0003737E">
        <w:rPr>
          <w:rFonts w:ascii="Arial Narrow" w:hAnsi="Arial Narrow" w:cs="Times New Roman"/>
          <w:i/>
          <w:color w:val="0000FF"/>
        </w:rPr>
        <w:t xml:space="preserve"> </w:t>
      </w:r>
    </w:p>
    <w:p w14:paraId="128021A5" w14:textId="0BC6E37F" w:rsidR="00931C5F" w:rsidRPr="0003737E" w:rsidRDefault="00931C5F" w:rsidP="00CB1CB6">
      <w:pPr>
        <w:pStyle w:val="NoSpacing"/>
        <w:rPr>
          <w:rFonts w:ascii="Arial Narrow" w:hAnsi="Arial Narrow" w:cs="Times New Roman"/>
          <w:i/>
          <w:color w:val="0000FF"/>
        </w:rPr>
      </w:pPr>
      <w:r w:rsidRPr="0003737E">
        <w:rPr>
          <w:rFonts w:ascii="Arial Narrow" w:hAnsi="Arial Narrow" w:cs="Times New Roman"/>
          <w:i/>
          <w:color w:val="0000FF"/>
        </w:rPr>
        <w:t>This class</w:t>
      </w:r>
      <w:r w:rsidR="009166ED" w:rsidRPr="0003737E">
        <w:rPr>
          <w:rFonts w:ascii="Arial Narrow" w:hAnsi="Arial Narrow" w:cs="Times New Roman"/>
          <w:i/>
          <w:color w:val="0000FF"/>
        </w:rPr>
        <w:t xml:space="preserve"> (148) </w:t>
      </w:r>
      <w:r w:rsidRPr="0003737E">
        <w:rPr>
          <w:rFonts w:ascii="Arial Narrow" w:hAnsi="Arial Narrow" w:cs="Times New Roman"/>
          <w:i/>
          <w:color w:val="0000FF"/>
        </w:rPr>
        <w:t xml:space="preserve"> will be CONSISTENT and use the proper terminology:</w:t>
      </w:r>
    </w:p>
    <w:p w14:paraId="46CB7AA9" w14:textId="3E978339" w:rsidR="00931C5F" w:rsidRPr="0003737E" w:rsidRDefault="00360847" w:rsidP="00CB1CB6">
      <w:pPr>
        <w:pStyle w:val="NoSpacing"/>
        <w:rPr>
          <w:rFonts w:ascii="Arial Narrow" w:hAnsi="Arial Narrow" w:cs="Times New Roman"/>
          <w:i/>
          <w:color w:val="0000FF"/>
        </w:rPr>
      </w:pPr>
      <w:r w:rsidRPr="0003737E">
        <w:rPr>
          <w:rFonts w:ascii="Arial Narrow" w:hAnsi="Arial Narrow" w:cs="Times New Roman"/>
          <w:i/>
          <w:color w:val="0000FF"/>
        </w:rPr>
        <w:t xml:space="preserve">Given  def f(*,…, p, … ) </w:t>
      </w:r>
      <w:r w:rsidRPr="0003737E">
        <w:rPr>
          <w:rFonts w:ascii="Arial Narrow" w:hAnsi="Arial Narrow" w:cs="Times New Roman"/>
          <w:b/>
          <w:i/>
          <w:color w:val="0000FF"/>
        </w:rPr>
        <w:t xml:space="preserve">“p” is a parameter </w:t>
      </w:r>
      <w:proofErr w:type="spellStart"/>
      <w:r w:rsidRPr="0003737E">
        <w:rPr>
          <w:rFonts w:ascii="Arial Narrow" w:hAnsi="Arial Narrow" w:cs="Times New Roman"/>
          <w:b/>
          <w:i/>
          <w:color w:val="0000FF"/>
        </w:rPr>
        <w:t>of f</w:t>
      </w:r>
      <w:proofErr w:type="spellEnd"/>
      <w:r w:rsidRPr="0003737E">
        <w:rPr>
          <w:rFonts w:ascii="Arial Narrow" w:hAnsi="Arial Narrow" w:cs="Times New Roman"/>
          <w:i/>
          <w:color w:val="0000FF"/>
        </w:rPr>
        <w:t xml:space="preserve">, and in the call  f(…, p=a, …), </w:t>
      </w:r>
      <w:r w:rsidRPr="0003737E">
        <w:rPr>
          <w:rFonts w:ascii="Arial Narrow" w:hAnsi="Arial Narrow" w:cs="Times New Roman"/>
          <w:b/>
          <w:i/>
          <w:color w:val="0000FF"/>
        </w:rPr>
        <w:t>a is a call argument</w:t>
      </w:r>
      <w:r w:rsidR="0045019D" w:rsidRPr="0003737E">
        <w:rPr>
          <w:rFonts w:ascii="Arial Narrow" w:hAnsi="Arial Narrow" w:cs="Times New Roman"/>
          <w:b/>
          <w:i/>
          <w:color w:val="0000FF"/>
        </w:rPr>
        <w:t xml:space="preserve"> </w:t>
      </w:r>
      <w:r w:rsidR="0045019D" w:rsidRPr="0003737E">
        <w:rPr>
          <w:rFonts w:ascii="Arial Narrow" w:hAnsi="Arial Narrow" w:cs="Times New Roman"/>
          <w:i/>
          <w:color w:val="0000FF"/>
        </w:rPr>
        <w:t xml:space="preserve">corresponding </w:t>
      </w:r>
      <w:proofErr w:type="spellStart"/>
      <w:r w:rsidR="0045019D" w:rsidRPr="0003737E">
        <w:rPr>
          <w:rFonts w:ascii="Arial Narrow" w:hAnsi="Arial Narrow" w:cs="Times New Roman"/>
          <w:i/>
          <w:color w:val="0000FF"/>
        </w:rPr>
        <w:t>to p</w:t>
      </w:r>
      <w:proofErr w:type="spellEnd"/>
      <w:r w:rsidRPr="0003737E">
        <w:rPr>
          <w:rFonts w:ascii="Arial Narrow" w:hAnsi="Arial Narrow" w:cs="Times New Roman"/>
          <w:i/>
          <w:color w:val="0000FF"/>
        </w:rPr>
        <w:t>.</w:t>
      </w:r>
    </w:p>
    <w:p w14:paraId="56502F85" w14:textId="52F990F4" w:rsidR="00360847" w:rsidRPr="009166ED" w:rsidRDefault="00360847" w:rsidP="00CB1CB6">
      <w:pPr>
        <w:pStyle w:val="NoSpacing"/>
        <w:rPr>
          <w:rFonts w:ascii="Arial Narrow" w:hAnsi="Arial Narrow" w:cs="Times New Roman"/>
          <w:i/>
        </w:rPr>
      </w:pPr>
      <w:r w:rsidRPr="009166ED">
        <w:rPr>
          <w:rFonts w:ascii="Arial Narrow" w:hAnsi="Arial Narrow" w:cs="Times New Roman"/>
          <w:i/>
        </w:rPr>
        <w:t>*** The syntax in f’s signature and the call  is explained next ***</w:t>
      </w:r>
    </w:p>
    <w:p w14:paraId="15357385" w14:textId="77777777" w:rsidR="00360847" w:rsidRPr="00360847" w:rsidRDefault="00360847" w:rsidP="00CB1CB6">
      <w:pPr>
        <w:pStyle w:val="NoSpacing"/>
        <w:rPr>
          <w:rFonts w:ascii="Arial Narrow" w:hAnsi="Arial Narrow" w:cs="Times New Roman"/>
          <w:color w:val="000000" w:themeColor="text1"/>
          <w:sz w:val="8"/>
        </w:rPr>
      </w:pPr>
    </w:p>
    <w:p w14:paraId="617D74B2" w14:textId="2005B859" w:rsidR="00CB1CB6" w:rsidRPr="00F23980" w:rsidRDefault="00CB1CB6" w:rsidP="00CB1CB6">
      <w:pPr>
        <w:pStyle w:val="NoSpacing"/>
        <w:rPr>
          <w:rFonts w:ascii="Arial Narrow" w:hAnsi="Arial Narrow" w:cs="Times New Roman"/>
          <w:color w:val="000000" w:themeColor="text1"/>
        </w:rPr>
      </w:pPr>
      <w:r w:rsidRPr="00F23980">
        <w:rPr>
          <w:rFonts w:ascii="Arial Narrow" w:hAnsi="Arial Narrow" w:cs="Times New Roman"/>
          <w:color w:val="000000" w:themeColor="text1"/>
        </w:rPr>
        <w:t>The default</w:t>
      </w:r>
      <w:r>
        <w:rPr>
          <w:rFonts w:ascii="Arial Narrow" w:hAnsi="Arial Narrow" w:cs="Times New Roman"/>
          <w:color w:val="000000" w:themeColor="text1"/>
        </w:rPr>
        <w:t xml:space="preserve"> (as in many languages) </w:t>
      </w:r>
      <w:r w:rsidRPr="009C183F">
        <w:rPr>
          <w:rFonts w:ascii="Arial Narrow" w:hAnsi="Arial Narrow" w:cs="Times New Roman"/>
          <w:color w:val="000000" w:themeColor="text1"/>
          <w:u w:val="single"/>
        </w:rPr>
        <w:t xml:space="preserve">is </w:t>
      </w:r>
      <w:bookmarkStart w:id="0" w:name="_Hlk55650092"/>
      <w:r w:rsidRPr="009C183F">
        <w:rPr>
          <w:rFonts w:ascii="Arial Narrow" w:hAnsi="Arial Narrow" w:cs="Times New Roman"/>
          <w:color w:val="000000" w:themeColor="text1"/>
          <w:u w:val="single"/>
        </w:rPr>
        <w:t>positional parameters</w:t>
      </w:r>
      <w:r>
        <w:rPr>
          <w:rFonts w:ascii="Arial Narrow" w:hAnsi="Arial Narrow" w:cs="Times New Roman"/>
          <w:color w:val="000000" w:themeColor="text1"/>
        </w:rPr>
        <w:t xml:space="preserve">: </w:t>
      </w:r>
      <w:r w:rsidRPr="00F23980">
        <w:rPr>
          <w:rFonts w:ascii="Arial Narrow" w:hAnsi="Arial Narrow" w:cs="Times New Roman"/>
          <w:color w:val="000000" w:themeColor="text1"/>
        </w:rPr>
        <w:t xml:space="preserve">the order/position of function </w:t>
      </w:r>
      <w:bookmarkEnd w:id="0"/>
      <w:r w:rsidRPr="00F23980">
        <w:rPr>
          <w:rFonts w:ascii="Arial Narrow" w:hAnsi="Arial Narrow" w:cs="Times New Roman"/>
          <w:color w:val="000000" w:themeColor="text1"/>
        </w:rPr>
        <w:t>parameters must be the same as the order/position of function arguments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="0054437E">
        <w:rPr>
          <w:rFonts w:ascii="Arial Narrow" w:hAnsi="Arial Narrow" w:cs="Times New Roman"/>
          <w:color w:val="000000" w:themeColor="text1"/>
        </w:rPr>
        <w:t xml:space="preserve">that appear </w:t>
      </w:r>
      <w:r>
        <w:rPr>
          <w:rFonts w:ascii="Arial Narrow" w:hAnsi="Arial Narrow" w:cs="Times New Roman"/>
          <w:color w:val="000000" w:themeColor="text1"/>
        </w:rPr>
        <w:t>in a call</w:t>
      </w:r>
    </w:p>
    <w:p w14:paraId="7C7A7759" w14:textId="77777777" w:rsidR="00F23252" w:rsidRDefault="00F23252" w:rsidP="00F23252">
      <w:pPr>
        <w:pStyle w:val="NoSpacing"/>
        <w:rPr>
          <w:rFonts w:ascii="Arial Narrow" w:hAnsi="Arial Narrow"/>
          <w:color w:val="000000" w:themeColor="text1"/>
          <w:sz w:val="20"/>
          <w:szCs w:val="24"/>
        </w:rPr>
      </w:pPr>
    </w:p>
    <w:p w14:paraId="0DC49CE2" w14:textId="41539418" w:rsidR="00CB1CB6" w:rsidRPr="003464A6" w:rsidRDefault="00CB1CB6" w:rsidP="00CB1CB6">
      <w:pPr>
        <w:pStyle w:val="NoSpacing"/>
        <w:rPr>
          <w:rFonts w:ascii="Arial Narrow" w:hAnsi="Arial Narrow"/>
          <w:color w:val="FF0000"/>
          <w:szCs w:val="24"/>
        </w:rPr>
      </w:pPr>
      <w:r w:rsidRPr="003464A6">
        <w:rPr>
          <w:rFonts w:ascii="Arial Narrow" w:hAnsi="Arial Narrow"/>
          <w:color w:val="FF0000"/>
          <w:szCs w:val="24"/>
        </w:rPr>
        <w:t>The next section (i.e., Keyword parameters) describe</w:t>
      </w:r>
      <w:r w:rsidR="001C6C66">
        <w:rPr>
          <w:rFonts w:ascii="Arial Narrow" w:hAnsi="Arial Narrow"/>
          <w:color w:val="FF0000"/>
          <w:szCs w:val="24"/>
        </w:rPr>
        <w:t>s</w:t>
      </w:r>
      <w:r w:rsidRPr="003464A6">
        <w:rPr>
          <w:rFonts w:ascii="Arial Narrow" w:hAnsi="Arial Narrow"/>
          <w:color w:val="FF0000"/>
          <w:szCs w:val="24"/>
        </w:rPr>
        <w:t xml:space="preserve"> </w:t>
      </w:r>
      <w:r w:rsidR="00775886" w:rsidRPr="003464A6">
        <w:rPr>
          <w:rFonts w:ascii="Arial Narrow" w:hAnsi="Arial Narrow"/>
          <w:color w:val="FF0000"/>
          <w:szCs w:val="24"/>
        </w:rPr>
        <w:t>how</w:t>
      </w:r>
      <w:r w:rsidRPr="003464A6">
        <w:rPr>
          <w:rFonts w:ascii="Arial Narrow" w:hAnsi="Arial Narrow"/>
          <w:color w:val="FF0000"/>
          <w:szCs w:val="24"/>
        </w:rPr>
        <w:t xml:space="preserve"> all </w:t>
      </w:r>
      <w:proofErr w:type="spellStart"/>
      <w:r w:rsidRPr="003464A6">
        <w:rPr>
          <w:rFonts w:ascii="Arial Narrow" w:hAnsi="Arial Narrow"/>
          <w:color w:val="FF0000"/>
          <w:szCs w:val="24"/>
        </w:rPr>
        <w:t>homeworks</w:t>
      </w:r>
      <w:proofErr w:type="spellEnd"/>
      <w:r w:rsidRPr="003464A6">
        <w:rPr>
          <w:rFonts w:ascii="Arial Narrow" w:hAnsi="Arial Narrow"/>
          <w:color w:val="FF0000"/>
          <w:szCs w:val="24"/>
        </w:rPr>
        <w:t xml:space="preserve"> </w:t>
      </w:r>
      <w:r w:rsidR="00D71E4E" w:rsidRPr="003464A6">
        <w:rPr>
          <w:rFonts w:ascii="Arial Narrow" w:hAnsi="Arial Narrow"/>
          <w:color w:val="FF0000"/>
          <w:szCs w:val="24"/>
        </w:rPr>
        <w:t xml:space="preserve">are required to </w:t>
      </w:r>
      <w:r w:rsidR="00775886" w:rsidRPr="003464A6">
        <w:rPr>
          <w:rFonts w:ascii="Arial Narrow" w:hAnsi="Arial Narrow"/>
          <w:color w:val="FF0000"/>
          <w:szCs w:val="24"/>
        </w:rPr>
        <w:t>code</w:t>
      </w:r>
      <w:r w:rsidRPr="003464A6">
        <w:rPr>
          <w:rFonts w:ascii="Arial Narrow" w:hAnsi="Arial Narrow"/>
          <w:color w:val="FF0000"/>
          <w:szCs w:val="24"/>
        </w:rPr>
        <w:t xml:space="preserve"> function arguments </w:t>
      </w:r>
      <w:r w:rsidR="001C6C66">
        <w:rPr>
          <w:rFonts w:ascii="Arial Narrow" w:hAnsi="Arial Narrow"/>
          <w:color w:val="FF0000"/>
          <w:szCs w:val="24"/>
        </w:rPr>
        <w:t>&amp;</w:t>
      </w:r>
      <w:r w:rsidRPr="003464A6">
        <w:rPr>
          <w:rFonts w:ascii="Arial Narrow" w:hAnsi="Arial Narrow"/>
          <w:color w:val="FF0000"/>
          <w:szCs w:val="24"/>
        </w:rPr>
        <w:t xml:space="preserve"> parameters.</w:t>
      </w:r>
    </w:p>
    <w:p w14:paraId="4AC345D2" w14:textId="77777777" w:rsidR="00CB1CB6" w:rsidRPr="0054437E" w:rsidRDefault="00CB1CB6" w:rsidP="00CB1CB6">
      <w:pPr>
        <w:pStyle w:val="NoSpacing"/>
        <w:rPr>
          <w:rFonts w:ascii="Arial Narrow" w:hAnsi="Arial Narrow"/>
          <w:color w:val="000000" w:themeColor="text1"/>
          <w:sz w:val="8"/>
          <w:szCs w:val="24"/>
        </w:rPr>
      </w:pPr>
    </w:p>
    <w:p w14:paraId="405A5A36" w14:textId="77DCAE1F" w:rsidR="00CB1CB6" w:rsidRPr="00566A8B" w:rsidRDefault="00CB1CB6" w:rsidP="00CB1CB6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566A8B">
        <w:rPr>
          <w:rFonts w:ascii="Arial Narrow" w:hAnsi="Arial Narrow"/>
          <w:b/>
          <w:color w:val="000000" w:themeColor="text1"/>
          <w:szCs w:val="24"/>
        </w:rPr>
        <w:t>Keyword</w:t>
      </w:r>
      <w:r w:rsidR="00497125">
        <w:rPr>
          <w:rFonts w:ascii="Arial Narrow" w:hAnsi="Arial Narrow"/>
          <w:b/>
          <w:color w:val="000000" w:themeColor="text1"/>
          <w:szCs w:val="24"/>
        </w:rPr>
        <w:t xml:space="preserve">-only </w:t>
      </w:r>
      <w:r w:rsidRPr="00566A8B">
        <w:rPr>
          <w:rFonts w:ascii="Arial Narrow" w:hAnsi="Arial Narrow"/>
          <w:b/>
          <w:color w:val="000000" w:themeColor="text1"/>
          <w:szCs w:val="24"/>
        </w:rPr>
        <w:t xml:space="preserve"> parameters</w:t>
      </w:r>
    </w:p>
    <w:p w14:paraId="6543AA0C" w14:textId="4C4C9939" w:rsidR="00CB1CB6" w:rsidRPr="001348A0" w:rsidRDefault="00CB1CB6" w:rsidP="00CB1CB6">
      <w:pPr>
        <w:pStyle w:val="NoSpacing"/>
        <w:rPr>
          <w:rFonts w:ascii="Arial Narrow" w:hAnsi="Arial Narrow"/>
          <w:color w:val="000000" w:themeColor="text1"/>
          <w:szCs w:val="24"/>
        </w:rPr>
      </w:pPr>
      <w:r w:rsidRPr="001348A0">
        <w:rPr>
          <w:rFonts w:ascii="Arial Narrow" w:hAnsi="Arial Narrow"/>
          <w:color w:val="000000" w:themeColor="text1"/>
          <w:szCs w:val="24"/>
        </w:rPr>
        <w:t xml:space="preserve">As in </w:t>
      </w:r>
      <w:r>
        <w:rPr>
          <w:rFonts w:ascii="Arial Narrow" w:hAnsi="Arial Narrow"/>
          <w:color w:val="000000" w:themeColor="text1"/>
          <w:szCs w:val="24"/>
        </w:rPr>
        <w:t>many language</w:t>
      </w:r>
      <w:r w:rsidR="0054437E">
        <w:rPr>
          <w:rFonts w:ascii="Arial Narrow" w:hAnsi="Arial Narrow"/>
          <w:color w:val="000000" w:themeColor="text1"/>
          <w:szCs w:val="24"/>
        </w:rPr>
        <w:t>s</w:t>
      </w:r>
      <w:r>
        <w:rPr>
          <w:rFonts w:ascii="Arial Narrow" w:hAnsi="Arial Narrow"/>
          <w:color w:val="000000" w:themeColor="text1"/>
          <w:szCs w:val="24"/>
        </w:rPr>
        <w:t>, the syntax</w:t>
      </w:r>
      <w:r w:rsidR="0054437E">
        <w:rPr>
          <w:rFonts w:ascii="Arial Narrow" w:hAnsi="Arial Narrow"/>
          <w:color w:val="000000" w:themeColor="text1"/>
          <w:szCs w:val="24"/>
        </w:rPr>
        <w:t>:</w:t>
      </w:r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parameterName</w:t>
      </w:r>
      <w:proofErr w:type="spellEnd"/>
      <w:r>
        <w:rPr>
          <w:rFonts w:ascii="Arial Narrow" w:hAnsi="Arial Narrow"/>
          <w:color w:val="000000" w:themeColor="text1"/>
          <w:szCs w:val="24"/>
        </w:rPr>
        <w:t>=value specifies a keyword parameter</w:t>
      </w:r>
    </w:p>
    <w:p w14:paraId="6FDF85CB" w14:textId="77777777" w:rsidR="00CB1CB6" w:rsidRPr="008721F8" w:rsidRDefault="00CB1CB6" w:rsidP="00CB1CB6">
      <w:pPr>
        <w:pStyle w:val="NoSpacing"/>
        <w:rPr>
          <w:rFonts w:ascii="Arial Narrow" w:hAnsi="Arial Narrow"/>
          <w:color w:val="3517E9"/>
          <w:sz w:val="16"/>
          <w:szCs w:val="24"/>
        </w:rPr>
      </w:pPr>
    </w:p>
    <w:p w14:paraId="6D1CAB1D" w14:textId="1EC48D6D" w:rsidR="00CB1CB6" w:rsidRPr="00254D80" w:rsidRDefault="00CB1CB6" w:rsidP="00CB1CB6">
      <w:pPr>
        <w:pStyle w:val="NoSpacing"/>
        <w:rPr>
          <w:rFonts w:ascii="Arial Narrow" w:hAnsi="Arial Narrow"/>
          <w:b/>
          <w:color w:val="0000FF"/>
          <w:sz w:val="24"/>
          <w:szCs w:val="24"/>
        </w:rPr>
      </w:pPr>
      <w:r w:rsidRPr="00254D80">
        <w:rPr>
          <w:rFonts w:ascii="Arial Narrow" w:hAnsi="Arial Narrow"/>
          <w:color w:val="0000FF"/>
          <w:sz w:val="24"/>
          <w:szCs w:val="24"/>
        </w:rPr>
        <w:tab/>
      </w:r>
      <w:r w:rsidRPr="00254D80">
        <w:rPr>
          <w:rFonts w:ascii="Arial Narrow" w:hAnsi="Arial Narrow"/>
          <w:b/>
          <w:color w:val="0000FF"/>
          <w:szCs w:val="24"/>
        </w:rPr>
        <w:t>ALL Python (thus also simpy) functions in CSC148  MUST USE KEYWORD-ONLY PARAMETERS</w:t>
      </w:r>
      <w:r w:rsidR="001C6C66">
        <w:rPr>
          <w:rFonts w:ascii="Arial Narrow" w:hAnsi="Arial Narrow"/>
          <w:b/>
          <w:color w:val="0000FF"/>
          <w:szCs w:val="24"/>
        </w:rPr>
        <w:t xml:space="preserve"> - </w:t>
      </w:r>
    </w:p>
    <w:p w14:paraId="7FDD66CD" w14:textId="77777777" w:rsidR="00CB1CB6" w:rsidRPr="00254D80" w:rsidRDefault="00CB1CB6" w:rsidP="00CB1CB6">
      <w:pPr>
        <w:pStyle w:val="NoSpacing"/>
        <w:rPr>
          <w:rFonts w:ascii="Arial Narrow" w:hAnsi="Arial Narrow"/>
          <w:color w:val="0000FF"/>
          <w:sz w:val="24"/>
          <w:szCs w:val="24"/>
          <w:u w:val="single"/>
        </w:rPr>
      </w:pPr>
      <w:r w:rsidRPr="00254D80">
        <w:rPr>
          <w:rFonts w:ascii="Arial Narrow" w:hAnsi="Arial Narrow"/>
          <w:color w:val="0000FF"/>
          <w:sz w:val="24"/>
          <w:szCs w:val="24"/>
          <w:u w:val="single"/>
        </w:rPr>
        <w:t>“Must Use Keyword-Only Parameters” in this section’s title means</w:t>
      </w:r>
    </w:p>
    <w:p w14:paraId="6BBDBCA2" w14:textId="7F83C7BE" w:rsidR="00CB1CB6" w:rsidRPr="00254D80" w:rsidRDefault="00CB1CB6" w:rsidP="00CB1CB6">
      <w:pPr>
        <w:pStyle w:val="NoSpacing"/>
        <w:rPr>
          <w:rFonts w:ascii="Arial Narrow" w:hAnsi="Arial Narrow"/>
          <w:color w:val="0000FF"/>
          <w:sz w:val="24"/>
          <w:szCs w:val="24"/>
          <w:u w:val="single"/>
        </w:rPr>
      </w:pPr>
      <w:r w:rsidRPr="00254D80">
        <w:rPr>
          <w:rFonts w:ascii="Arial Narrow" w:hAnsi="Arial Narrow"/>
          <w:color w:val="0000FF"/>
          <w:sz w:val="24"/>
          <w:szCs w:val="24"/>
          <w:u w:val="single"/>
        </w:rPr>
        <w:t xml:space="preserve">EVERY function parameter must be a keyword parameter (no positional parameters can be used –  this </w:t>
      </w:r>
      <w:r w:rsidR="001C6C66">
        <w:rPr>
          <w:rFonts w:ascii="Arial Narrow" w:hAnsi="Arial Narrow"/>
          <w:color w:val="0000FF"/>
          <w:sz w:val="24"/>
          <w:szCs w:val="24"/>
          <w:u w:val="single"/>
        </w:rPr>
        <w:t>is</w:t>
      </w:r>
      <w:r w:rsidRPr="00254D80">
        <w:rPr>
          <w:rFonts w:ascii="Arial Narrow" w:hAnsi="Arial Narrow"/>
          <w:color w:val="0000FF"/>
          <w:sz w:val="24"/>
          <w:szCs w:val="24"/>
          <w:u w:val="single"/>
        </w:rPr>
        <w:t xml:space="preserve"> a “shop standard”</w:t>
      </w:r>
      <w:r w:rsidR="001C6C66">
        <w:rPr>
          <w:rFonts w:ascii="Arial Narrow" w:hAnsi="Arial Narrow"/>
          <w:color w:val="0000FF"/>
          <w:sz w:val="24"/>
          <w:szCs w:val="24"/>
          <w:u w:val="single"/>
        </w:rPr>
        <w:t>, that is, a required way to code function calls and argument transmission; it is NOT required in Python per se.</w:t>
      </w:r>
    </w:p>
    <w:p w14:paraId="68FA7DEC" w14:textId="3E06F24D" w:rsidR="00CB1CB6" w:rsidRPr="00254D80" w:rsidRDefault="00CB1CB6" w:rsidP="00CB1CB6">
      <w:pPr>
        <w:pStyle w:val="NoSpacing"/>
        <w:rPr>
          <w:rFonts w:ascii="Arial Narrow" w:hAnsi="Arial Narrow"/>
          <w:color w:val="0000FF"/>
          <w:szCs w:val="24"/>
        </w:rPr>
      </w:pPr>
      <w:r w:rsidRPr="00254D80">
        <w:rPr>
          <w:rFonts w:ascii="Arial Narrow" w:hAnsi="Arial Narrow"/>
          <w:color w:val="0000FF"/>
          <w:sz w:val="24"/>
          <w:szCs w:val="24"/>
          <w:u w:val="single"/>
        </w:rPr>
        <w:t>The readability of keyword parameters is a great advantage</w:t>
      </w:r>
      <w:r w:rsidRPr="00254D80">
        <w:rPr>
          <w:rFonts w:ascii="Arial Narrow" w:hAnsi="Arial Narrow"/>
          <w:color w:val="0000FF"/>
          <w:szCs w:val="24"/>
        </w:rPr>
        <w:t xml:space="preserve">. Moreover, the </w:t>
      </w:r>
      <w:r w:rsidRPr="00254D80">
        <w:rPr>
          <w:rFonts w:ascii="Arial Narrow" w:hAnsi="Arial Narrow"/>
          <w:color w:val="0000FF"/>
          <w:szCs w:val="24"/>
          <w:u w:val="single"/>
        </w:rPr>
        <w:t>Python translator can enforce keyword-only parameters</w:t>
      </w:r>
      <w:r w:rsidRPr="00254D80">
        <w:rPr>
          <w:rFonts w:ascii="Arial Narrow" w:hAnsi="Arial Narrow"/>
          <w:color w:val="0000FF"/>
          <w:szCs w:val="24"/>
        </w:rPr>
        <w:t xml:space="preserve"> by specifying one * character as the first </w:t>
      </w:r>
      <w:r w:rsidR="00497125">
        <w:rPr>
          <w:rFonts w:ascii="Arial Narrow" w:hAnsi="Arial Narrow"/>
          <w:color w:val="0000FF"/>
          <w:szCs w:val="24"/>
        </w:rPr>
        <w:t>item</w:t>
      </w:r>
      <w:r w:rsidRPr="00254D80">
        <w:rPr>
          <w:rFonts w:ascii="Arial Narrow" w:hAnsi="Arial Narrow"/>
          <w:color w:val="0000FF"/>
          <w:szCs w:val="24"/>
        </w:rPr>
        <w:t xml:space="preserve"> in a function</w:t>
      </w:r>
      <w:r w:rsidR="009C183F">
        <w:rPr>
          <w:rFonts w:ascii="Arial Narrow" w:hAnsi="Arial Narrow"/>
          <w:color w:val="0000FF"/>
          <w:szCs w:val="24"/>
        </w:rPr>
        <w:t>’s signature</w:t>
      </w:r>
      <w:r w:rsidRPr="00254D80">
        <w:rPr>
          <w:rFonts w:ascii="Arial Narrow" w:hAnsi="Arial Narrow"/>
          <w:color w:val="0000FF"/>
          <w:szCs w:val="24"/>
        </w:rPr>
        <w:t>.</w:t>
      </w:r>
    </w:p>
    <w:p w14:paraId="6CBDB64D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    Example:</w:t>
      </w:r>
    </w:p>
    <w:p w14:paraId="45079392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"""</w:t>
      </w:r>
    </w:p>
    <w:p w14:paraId="4EB51B95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keywordOnlyParameters.py - Demo enforcing required use of keyword-only parameters</w:t>
      </w:r>
    </w:p>
    <w:p w14:paraId="14F01147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"""</w:t>
      </w:r>
    </w:p>
    <w:p w14:paraId="58D384B8" w14:textId="0035793B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def </w:t>
      </w:r>
      <w:proofErr w:type="spellStart"/>
      <w:r w:rsidRPr="0065649D">
        <w:rPr>
          <w:rFonts w:ascii="Arial Narrow" w:hAnsi="Arial Narrow"/>
          <w:sz w:val="20"/>
          <w:szCs w:val="24"/>
        </w:rPr>
        <w:t>kwfcn</w:t>
      </w:r>
      <w:proofErr w:type="spellEnd"/>
      <w:r w:rsidRPr="0065649D">
        <w:rPr>
          <w:rFonts w:ascii="Arial Narrow" w:hAnsi="Arial Narrow"/>
          <w:sz w:val="20"/>
          <w:szCs w:val="24"/>
        </w:rPr>
        <w:t>(*,</w:t>
      </w:r>
      <w:proofErr w:type="spellStart"/>
      <w:r w:rsidRPr="0065649D">
        <w:rPr>
          <w:rFonts w:ascii="Arial Narrow" w:hAnsi="Arial Narrow"/>
          <w:sz w:val="20"/>
          <w:szCs w:val="24"/>
        </w:rPr>
        <w:t>length,width</w:t>
      </w:r>
      <w:proofErr w:type="spellEnd"/>
      <w:r w:rsidRPr="0065649D">
        <w:rPr>
          <w:rFonts w:ascii="Arial Narrow" w:hAnsi="Arial Narrow"/>
          <w:sz w:val="20"/>
          <w:szCs w:val="24"/>
        </w:rPr>
        <w:t>):  # When the first parameter is a ‘*’, mandatory keyword</w:t>
      </w:r>
      <w:r w:rsidR="009C183F">
        <w:rPr>
          <w:rFonts w:ascii="Arial Narrow" w:hAnsi="Arial Narrow"/>
          <w:sz w:val="20"/>
          <w:szCs w:val="24"/>
        </w:rPr>
        <w:t>-only</w:t>
      </w:r>
      <w:r w:rsidRPr="0065649D">
        <w:rPr>
          <w:rFonts w:ascii="Arial Narrow" w:hAnsi="Arial Narrow"/>
          <w:sz w:val="20"/>
          <w:szCs w:val="24"/>
        </w:rPr>
        <w:t xml:space="preserve"> arguments are enforced by the translator </w:t>
      </w:r>
    </w:p>
    <w:p w14:paraId="45975BF6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    """</w:t>
      </w:r>
    </w:p>
    <w:p w14:paraId="5AAFD364" w14:textId="053AF1B8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    Calculate &amp; return the rectangle area fo</w:t>
      </w:r>
      <w:r w:rsidR="00497125">
        <w:rPr>
          <w:rFonts w:ascii="Arial Narrow" w:hAnsi="Arial Narrow"/>
          <w:sz w:val="20"/>
          <w:szCs w:val="24"/>
        </w:rPr>
        <w:t>r rectangle dimensions</w:t>
      </w:r>
      <w:r w:rsidRPr="0065649D">
        <w:rPr>
          <w:rFonts w:ascii="Arial Narrow" w:hAnsi="Arial Narrow"/>
          <w:sz w:val="20"/>
          <w:szCs w:val="24"/>
        </w:rPr>
        <w:t xml:space="preserve"> length &amp; width</w:t>
      </w:r>
    </w:p>
    <w:p w14:paraId="264D9A2B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    """</w:t>
      </w:r>
    </w:p>
    <w:p w14:paraId="0A201A3F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    return length*width</w:t>
      </w:r>
    </w:p>
    <w:p w14:paraId="0C9BA653" w14:textId="77777777" w:rsidR="00CB1CB6" w:rsidRPr="0065649D" w:rsidRDefault="00CB1CB6" w:rsidP="00CB1CB6">
      <w:pPr>
        <w:pStyle w:val="NoSpacing"/>
        <w:rPr>
          <w:rFonts w:ascii="Arial Narrow" w:hAnsi="Arial Narrow"/>
          <w:sz w:val="6"/>
          <w:szCs w:val="24"/>
        </w:rPr>
      </w:pPr>
    </w:p>
    <w:p w14:paraId="4A4883E9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# Required call syntax</w:t>
      </w:r>
    </w:p>
    <w:p w14:paraId="5AF95F9A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lastRenderedPageBreak/>
        <w:t>print("Area is: ",</w:t>
      </w:r>
      <w:proofErr w:type="spellStart"/>
      <w:r w:rsidRPr="0065649D">
        <w:rPr>
          <w:rFonts w:ascii="Arial Narrow" w:hAnsi="Arial Narrow"/>
          <w:sz w:val="20"/>
          <w:szCs w:val="24"/>
        </w:rPr>
        <w:t>kwfcn</w:t>
      </w:r>
      <w:proofErr w:type="spellEnd"/>
      <w:r w:rsidRPr="0065649D">
        <w:rPr>
          <w:rFonts w:ascii="Arial Narrow" w:hAnsi="Arial Narrow"/>
          <w:sz w:val="20"/>
          <w:szCs w:val="24"/>
        </w:rPr>
        <w:t>(length=13,width=8))   # All arguments are keyword (no arguments can be positional)</w:t>
      </w:r>
    </w:p>
    <w:p w14:paraId="2BD58E9B" w14:textId="77777777" w:rsidR="00CB1CB6" w:rsidRPr="0065649D" w:rsidRDefault="00CB1CB6" w:rsidP="00CB1CB6">
      <w:pPr>
        <w:pStyle w:val="NoSpacing"/>
        <w:rPr>
          <w:rFonts w:ascii="Arial Narrow" w:hAnsi="Arial Narrow"/>
          <w:sz w:val="16"/>
          <w:szCs w:val="24"/>
        </w:rPr>
      </w:pPr>
      <w:r w:rsidRPr="0065649D">
        <w:rPr>
          <w:rFonts w:ascii="Arial Narrow" w:hAnsi="Arial Narrow"/>
          <w:sz w:val="16"/>
          <w:szCs w:val="24"/>
        </w:rPr>
        <w:t>================================= RESTART: C:/Users/mitchell/148_f22/keywordOnlyParameters.py ================================</w:t>
      </w:r>
    </w:p>
    <w:p w14:paraId="3ACCAD38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 xml:space="preserve">Area is:  </w:t>
      </w:r>
      <w:r w:rsidRPr="0065649D">
        <w:rPr>
          <w:rFonts w:ascii="Arial Narrow" w:hAnsi="Arial Narrow"/>
          <w:sz w:val="18"/>
          <w:szCs w:val="24"/>
        </w:rPr>
        <w:t>104</w:t>
      </w:r>
    </w:p>
    <w:p w14:paraId="591E202C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</w:p>
    <w:p w14:paraId="73C52839" w14:textId="0D0C5A9C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# An illegal call</w:t>
      </w:r>
      <w:r>
        <w:rPr>
          <w:rFonts w:ascii="Arial Narrow" w:hAnsi="Arial Narrow"/>
          <w:sz w:val="20"/>
          <w:szCs w:val="24"/>
        </w:rPr>
        <w:t xml:space="preserve"> caused by failure to use keyword-only parameters</w:t>
      </w:r>
      <w:r w:rsidR="001D3DD0">
        <w:rPr>
          <w:rFonts w:ascii="Arial Narrow" w:hAnsi="Arial Narrow"/>
          <w:sz w:val="20"/>
          <w:szCs w:val="24"/>
        </w:rPr>
        <w:t xml:space="preserve"> convention during a function call</w:t>
      </w:r>
    </w:p>
    <w:p w14:paraId="6DA516A7" w14:textId="77777777" w:rsidR="00CB1CB6" w:rsidRPr="0065649D" w:rsidRDefault="00CB1CB6" w:rsidP="00CB1CB6">
      <w:pPr>
        <w:pStyle w:val="NoSpacing"/>
        <w:rPr>
          <w:rFonts w:ascii="Arial Narrow" w:hAnsi="Arial Narrow"/>
          <w:sz w:val="20"/>
          <w:szCs w:val="24"/>
        </w:rPr>
      </w:pPr>
      <w:r w:rsidRPr="0065649D">
        <w:rPr>
          <w:rFonts w:ascii="Arial Narrow" w:hAnsi="Arial Narrow"/>
          <w:sz w:val="20"/>
          <w:szCs w:val="24"/>
        </w:rPr>
        <w:t>print("Area is: ",</w:t>
      </w:r>
      <w:proofErr w:type="spellStart"/>
      <w:r w:rsidRPr="0065649D">
        <w:rPr>
          <w:rFonts w:ascii="Arial Narrow" w:hAnsi="Arial Narrow"/>
          <w:sz w:val="20"/>
          <w:szCs w:val="24"/>
        </w:rPr>
        <w:t>kwfcn</w:t>
      </w:r>
      <w:proofErr w:type="spellEnd"/>
      <w:r w:rsidRPr="0065649D">
        <w:rPr>
          <w:rFonts w:ascii="Arial Narrow" w:hAnsi="Arial Narrow"/>
          <w:sz w:val="20"/>
          <w:szCs w:val="24"/>
        </w:rPr>
        <w:t>(13,width=8))  # Demo automatic keyword-only enforcement</w:t>
      </w:r>
      <w:r>
        <w:rPr>
          <w:rFonts w:ascii="Arial Narrow" w:hAnsi="Arial Narrow"/>
          <w:sz w:val="20"/>
          <w:szCs w:val="24"/>
        </w:rPr>
        <w:t>; positional parameter “13” violates our shop standard</w:t>
      </w:r>
    </w:p>
    <w:p w14:paraId="7162FFEC" w14:textId="77777777" w:rsidR="00CB1CB6" w:rsidRPr="0065649D" w:rsidRDefault="00CB1CB6" w:rsidP="00CB1CB6">
      <w:pPr>
        <w:pStyle w:val="NoSpacing"/>
        <w:rPr>
          <w:rFonts w:ascii="Arial Narrow" w:hAnsi="Arial Narrow"/>
          <w:color w:val="FF0000"/>
          <w:sz w:val="20"/>
          <w:szCs w:val="24"/>
        </w:rPr>
      </w:pPr>
      <w:r w:rsidRPr="0065649D">
        <w:rPr>
          <w:rFonts w:ascii="Arial Narrow" w:hAnsi="Arial Narrow"/>
          <w:color w:val="FF0000"/>
          <w:sz w:val="20"/>
          <w:szCs w:val="24"/>
        </w:rPr>
        <w:t>Traceback (most recent call last):</w:t>
      </w:r>
    </w:p>
    <w:p w14:paraId="7E00F94A" w14:textId="77777777" w:rsidR="00CB1CB6" w:rsidRPr="0065649D" w:rsidRDefault="00CB1CB6" w:rsidP="00CB1CB6">
      <w:pPr>
        <w:pStyle w:val="NoSpacing"/>
        <w:rPr>
          <w:rFonts w:ascii="Arial Narrow" w:hAnsi="Arial Narrow"/>
          <w:color w:val="FF0000"/>
          <w:sz w:val="20"/>
          <w:szCs w:val="24"/>
        </w:rPr>
      </w:pPr>
      <w:r w:rsidRPr="0065649D">
        <w:rPr>
          <w:rFonts w:ascii="Arial Narrow" w:hAnsi="Arial Narrow"/>
          <w:color w:val="FF0000"/>
          <w:sz w:val="20"/>
          <w:szCs w:val="24"/>
        </w:rPr>
        <w:t xml:space="preserve">  File "C:/Users/mitchell/148_f22/keywordOnlyParameters.py", line 14, in &lt;module&gt;</w:t>
      </w:r>
    </w:p>
    <w:p w14:paraId="06689621" w14:textId="77777777" w:rsidR="00CB1CB6" w:rsidRPr="0065649D" w:rsidRDefault="00CB1CB6" w:rsidP="00CB1CB6">
      <w:pPr>
        <w:pStyle w:val="NoSpacing"/>
        <w:rPr>
          <w:rFonts w:ascii="Arial Narrow" w:hAnsi="Arial Narrow"/>
          <w:color w:val="FF0000"/>
          <w:sz w:val="20"/>
          <w:szCs w:val="24"/>
        </w:rPr>
      </w:pPr>
      <w:r w:rsidRPr="0065649D">
        <w:rPr>
          <w:rFonts w:ascii="Arial Narrow" w:hAnsi="Arial Narrow"/>
          <w:color w:val="FF0000"/>
          <w:sz w:val="20"/>
          <w:szCs w:val="24"/>
        </w:rPr>
        <w:t xml:space="preserve">    print("Area is: ",</w:t>
      </w:r>
      <w:proofErr w:type="spellStart"/>
      <w:r w:rsidRPr="0065649D">
        <w:rPr>
          <w:rFonts w:ascii="Arial Narrow" w:hAnsi="Arial Narrow"/>
          <w:color w:val="FF0000"/>
          <w:sz w:val="20"/>
          <w:szCs w:val="24"/>
        </w:rPr>
        <w:t>kwfcn</w:t>
      </w:r>
      <w:proofErr w:type="spellEnd"/>
      <w:r w:rsidRPr="0065649D">
        <w:rPr>
          <w:rFonts w:ascii="Arial Narrow" w:hAnsi="Arial Narrow"/>
          <w:color w:val="FF0000"/>
          <w:sz w:val="20"/>
          <w:szCs w:val="24"/>
        </w:rPr>
        <w:t>(13,width=8))</w:t>
      </w:r>
    </w:p>
    <w:p w14:paraId="75542868" w14:textId="77777777" w:rsidR="00CB1CB6" w:rsidRPr="0065649D" w:rsidRDefault="00CB1CB6" w:rsidP="00CB1CB6">
      <w:pPr>
        <w:pStyle w:val="NoSpacing"/>
        <w:rPr>
          <w:rFonts w:ascii="Arial Narrow" w:hAnsi="Arial Narrow"/>
          <w:color w:val="FF0000"/>
          <w:sz w:val="20"/>
          <w:szCs w:val="24"/>
        </w:rPr>
      </w:pPr>
      <w:proofErr w:type="spellStart"/>
      <w:r w:rsidRPr="0065649D">
        <w:rPr>
          <w:rFonts w:ascii="Arial Narrow" w:hAnsi="Arial Narrow"/>
          <w:color w:val="FF0000"/>
          <w:sz w:val="20"/>
          <w:szCs w:val="24"/>
        </w:rPr>
        <w:t>TypeError</w:t>
      </w:r>
      <w:proofErr w:type="spellEnd"/>
      <w:r w:rsidRPr="0065649D">
        <w:rPr>
          <w:rFonts w:ascii="Arial Narrow" w:hAnsi="Arial Narrow"/>
          <w:color w:val="FF0000"/>
          <w:sz w:val="20"/>
          <w:szCs w:val="24"/>
        </w:rPr>
        <w:t xml:space="preserve">: </w:t>
      </w:r>
      <w:proofErr w:type="spellStart"/>
      <w:r w:rsidRPr="0065649D">
        <w:rPr>
          <w:rFonts w:ascii="Arial Narrow" w:hAnsi="Arial Narrow"/>
          <w:color w:val="FF0000"/>
          <w:sz w:val="20"/>
          <w:szCs w:val="24"/>
        </w:rPr>
        <w:t>kwfcn</w:t>
      </w:r>
      <w:proofErr w:type="spellEnd"/>
      <w:r w:rsidRPr="0065649D">
        <w:rPr>
          <w:rFonts w:ascii="Arial Narrow" w:hAnsi="Arial Narrow"/>
          <w:color w:val="FF0000"/>
          <w:sz w:val="20"/>
          <w:szCs w:val="24"/>
        </w:rPr>
        <w:t>() takes 0 positional arguments but 1 positional argument (and 1 keyword-only argument) were given</w:t>
      </w:r>
    </w:p>
    <w:p w14:paraId="389F155E" w14:textId="77777777" w:rsidR="00CB1CB6" w:rsidRPr="00952507" w:rsidRDefault="00CB1CB6" w:rsidP="00CB1CB6">
      <w:pPr>
        <w:pStyle w:val="NoSpacing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</w:t>
      </w:r>
    </w:p>
    <w:p w14:paraId="4A038D17" w14:textId="77777777" w:rsidR="00CB1CB6" w:rsidRPr="00302CC7" w:rsidRDefault="00CB1CB6" w:rsidP="00CB1CB6">
      <w:pPr>
        <w:pStyle w:val="NoSpacing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302CC7">
        <w:rPr>
          <w:rFonts w:ascii="Arial Narrow" w:hAnsi="Arial Narrow"/>
          <w:b/>
          <w:color w:val="000000" w:themeColor="text1"/>
        </w:rPr>
        <w:t>Returning values from a function call</w:t>
      </w:r>
    </w:p>
    <w:p w14:paraId="05489250" w14:textId="77777777" w:rsidR="00CB1CB6" w:rsidRDefault="00CB1CB6" w:rsidP="00CB1CB6">
      <w:pPr>
        <w:pStyle w:val="NoSpacing"/>
        <w:rPr>
          <w:rFonts w:ascii="Arial Narrow" w:hAnsi="Arial Narrow" w:cs="Times New Roman"/>
          <w:color w:val="0000FF"/>
        </w:rPr>
      </w:pPr>
      <w:r w:rsidRPr="0065649D">
        <w:rPr>
          <w:rFonts w:ascii="Arial Narrow" w:hAnsi="Arial Narrow" w:cs="Times New Roman"/>
          <w:color w:val="0000FF"/>
        </w:rPr>
        <w:t>When a Python  function returns</w:t>
      </w:r>
    </w:p>
    <w:p w14:paraId="4C21AA34" w14:textId="77777777" w:rsidR="00CB1CB6" w:rsidRDefault="00CB1CB6" w:rsidP="00CB1CB6">
      <w:pPr>
        <w:pStyle w:val="NoSpacing"/>
        <w:rPr>
          <w:rFonts w:ascii="Arial Narrow" w:hAnsi="Arial Narrow" w:cs="Times New Roman"/>
          <w:color w:val="0000FF"/>
        </w:rPr>
      </w:pPr>
      <w:r w:rsidRPr="0065649D">
        <w:rPr>
          <w:rFonts w:ascii="Arial Narrow" w:hAnsi="Arial Narrow" w:cs="Times New Roman"/>
          <w:b/>
          <w:color w:val="0000FF"/>
        </w:rPr>
        <w:t>a)</w:t>
      </w:r>
      <w:r w:rsidRPr="0065649D">
        <w:rPr>
          <w:rFonts w:ascii="Arial Narrow" w:hAnsi="Arial Narrow" w:cs="Times New Roman"/>
          <w:color w:val="0000FF"/>
        </w:rPr>
        <w:t xml:space="preserve"> a scalar,</w:t>
      </w:r>
      <w:r>
        <w:rPr>
          <w:rFonts w:ascii="Arial Narrow" w:hAnsi="Arial Narrow" w:cs="Times New Roman"/>
          <w:color w:val="0000FF"/>
        </w:rPr>
        <w:t xml:space="preserve"> </w:t>
      </w:r>
      <w:r w:rsidRPr="0065649D">
        <w:rPr>
          <w:rFonts w:ascii="Arial Narrow" w:hAnsi="Arial Narrow" w:cs="Times New Roman"/>
          <w:color w:val="0000FF"/>
        </w:rPr>
        <w:t xml:space="preserve"> that scalar value is returned </w:t>
      </w:r>
    </w:p>
    <w:p w14:paraId="428B6DFF" w14:textId="77777777" w:rsidR="00CB1CB6" w:rsidRDefault="00CB1CB6" w:rsidP="00CB1CB6">
      <w:pPr>
        <w:pStyle w:val="NoSpacing"/>
        <w:rPr>
          <w:rFonts w:ascii="Arial Narrow" w:hAnsi="Arial Narrow" w:cs="Times New Roman"/>
          <w:color w:val="0000FF"/>
        </w:rPr>
      </w:pPr>
      <w:r w:rsidRPr="0065649D">
        <w:rPr>
          <w:rFonts w:ascii="Arial Narrow" w:hAnsi="Arial Narrow" w:cs="Times New Roman"/>
          <w:b/>
          <w:color w:val="0000FF"/>
        </w:rPr>
        <w:t>b)</w:t>
      </w:r>
      <w:r w:rsidRPr="0065649D">
        <w:rPr>
          <w:rFonts w:ascii="Arial Narrow" w:hAnsi="Arial Narrow" w:cs="Times New Roman"/>
          <w:color w:val="0000FF"/>
        </w:rPr>
        <w:t xml:space="preserve"> several values  v1, …,</w:t>
      </w:r>
      <w:proofErr w:type="spellStart"/>
      <w:r w:rsidRPr="0065649D">
        <w:rPr>
          <w:rFonts w:ascii="Arial Narrow" w:hAnsi="Arial Narrow" w:cs="Times New Roman"/>
          <w:color w:val="0000FF"/>
        </w:rPr>
        <w:t>vn</w:t>
      </w:r>
      <w:proofErr w:type="spellEnd"/>
      <w:r w:rsidRPr="0065649D">
        <w:rPr>
          <w:rFonts w:ascii="Arial Narrow" w:hAnsi="Arial Narrow" w:cs="Times New Roman"/>
          <w:color w:val="0000FF"/>
        </w:rPr>
        <w:t xml:space="preserve"> using return v1,v2, … ,</w:t>
      </w:r>
      <w:proofErr w:type="spellStart"/>
      <w:r w:rsidRPr="0065649D">
        <w:rPr>
          <w:rFonts w:ascii="Arial Narrow" w:hAnsi="Arial Narrow" w:cs="Times New Roman"/>
          <w:color w:val="0000FF"/>
        </w:rPr>
        <w:t>vn</w:t>
      </w:r>
      <w:proofErr w:type="spellEnd"/>
      <w:r>
        <w:rPr>
          <w:rFonts w:ascii="Arial Narrow" w:hAnsi="Arial Narrow" w:cs="Times New Roman"/>
          <w:color w:val="0000FF"/>
        </w:rPr>
        <w:t xml:space="preserve">,   </w:t>
      </w:r>
      <w:r w:rsidRPr="0065649D">
        <w:rPr>
          <w:rFonts w:ascii="Arial Narrow" w:hAnsi="Arial Narrow" w:cs="Times New Roman"/>
          <w:color w:val="0000FF"/>
        </w:rPr>
        <w:t xml:space="preserve">the </w:t>
      </w:r>
      <w:r w:rsidRPr="0065649D">
        <w:rPr>
          <w:rFonts w:ascii="Arial Narrow" w:hAnsi="Arial Narrow" w:cs="Times New Roman"/>
          <w:color w:val="0000FF"/>
          <w:sz w:val="24"/>
          <w:u w:val="single"/>
        </w:rPr>
        <w:t>tuple</w:t>
      </w:r>
      <w:r w:rsidRPr="0065649D">
        <w:rPr>
          <w:rFonts w:ascii="Arial Narrow" w:hAnsi="Arial Narrow" w:cs="Times New Roman"/>
          <w:color w:val="0000FF"/>
          <w:sz w:val="24"/>
        </w:rPr>
        <w:t xml:space="preserve"> </w:t>
      </w:r>
      <w:r w:rsidRPr="0065649D">
        <w:rPr>
          <w:rFonts w:ascii="Arial Narrow" w:hAnsi="Arial Narrow" w:cs="Times New Roman"/>
          <w:color w:val="0000FF"/>
        </w:rPr>
        <w:t>(v1, …,</w:t>
      </w:r>
      <w:proofErr w:type="spellStart"/>
      <w:r w:rsidRPr="0065649D">
        <w:rPr>
          <w:rFonts w:ascii="Arial Narrow" w:hAnsi="Arial Narrow" w:cs="Times New Roman"/>
          <w:color w:val="0000FF"/>
        </w:rPr>
        <w:t>vn</w:t>
      </w:r>
      <w:proofErr w:type="spellEnd"/>
      <w:r w:rsidRPr="0065649D">
        <w:rPr>
          <w:rFonts w:ascii="Arial Narrow" w:hAnsi="Arial Narrow" w:cs="Times New Roman"/>
          <w:color w:val="0000FF"/>
        </w:rPr>
        <w:t xml:space="preserve">) is returned </w:t>
      </w:r>
    </w:p>
    <w:p w14:paraId="7A07B90F" w14:textId="77777777" w:rsidR="00CB1CB6" w:rsidRPr="00254D80" w:rsidRDefault="00CB1CB6" w:rsidP="00CB1CB6">
      <w:pPr>
        <w:pStyle w:val="NoSpacing"/>
        <w:rPr>
          <w:rFonts w:ascii="Arial Narrow" w:hAnsi="Arial Narrow" w:cs="Times New Roman"/>
          <w:color w:val="0000FF"/>
        </w:rPr>
      </w:pPr>
      <w:r w:rsidRPr="00254D80">
        <w:rPr>
          <w:rFonts w:ascii="Arial Narrow" w:hAnsi="Arial Narrow" w:cs="Times New Roman"/>
          <w:b/>
          <w:color w:val="0000FF"/>
        </w:rPr>
        <w:t>c)</w:t>
      </w:r>
      <w:r w:rsidRPr="0065649D">
        <w:rPr>
          <w:rFonts w:ascii="Arial Narrow" w:hAnsi="Arial Narrow" w:cs="Times New Roman"/>
          <w:color w:val="0000FF"/>
        </w:rPr>
        <w:t xml:space="preserve"> a container (such as a list/</w:t>
      </w:r>
      <w:proofErr w:type="spellStart"/>
      <w:r w:rsidRPr="0065649D">
        <w:rPr>
          <w:rFonts w:ascii="Arial Narrow" w:hAnsi="Arial Narrow" w:cs="Times New Roman"/>
          <w:color w:val="0000FF"/>
        </w:rPr>
        <w:t>dict</w:t>
      </w:r>
      <w:proofErr w:type="spellEnd"/>
      <w:r w:rsidRPr="0065649D">
        <w:rPr>
          <w:rFonts w:ascii="Arial Narrow" w:hAnsi="Arial Narrow" w:cs="Times New Roman"/>
          <w:color w:val="0000FF"/>
        </w:rPr>
        <w:t>/tuple/set)</w:t>
      </w:r>
      <w:r>
        <w:rPr>
          <w:rFonts w:ascii="Arial Narrow" w:hAnsi="Arial Narrow" w:cs="Times New Roman"/>
          <w:color w:val="0000FF"/>
        </w:rPr>
        <w:t>,</w:t>
      </w:r>
      <w:r w:rsidRPr="0065649D">
        <w:rPr>
          <w:rFonts w:ascii="Arial Narrow" w:hAnsi="Arial Narrow" w:cs="Times New Roman"/>
          <w:color w:val="0000FF"/>
        </w:rPr>
        <w:t xml:space="preserve"> </w:t>
      </w:r>
      <w:r>
        <w:rPr>
          <w:rFonts w:ascii="Arial Narrow" w:hAnsi="Arial Narrow" w:cs="Times New Roman"/>
          <w:color w:val="0000FF"/>
        </w:rPr>
        <w:t xml:space="preserve">  </w:t>
      </w:r>
      <w:r w:rsidRPr="0065649D">
        <w:rPr>
          <w:rFonts w:ascii="Arial Narrow" w:hAnsi="Arial Narrow" w:cs="Times New Roman"/>
          <w:color w:val="0000FF"/>
        </w:rPr>
        <w:t>that container is returned</w:t>
      </w:r>
    </w:p>
    <w:p w14:paraId="15536418" w14:textId="565D3256" w:rsidR="00CB1CB6" w:rsidRPr="0065649D" w:rsidRDefault="00CB1CB6" w:rsidP="00CB1CB6">
      <w:pPr>
        <w:pStyle w:val="NoSpacing"/>
        <w:rPr>
          <w:rFonts w:ascii="Arial Narrow" w:hAnsi="Arial Narrow"/>
          <w:color w:val="0000FF"/>
        </w:rPr>
      </w:pPr>
      <w:r w:rsidRPr="00254D80">
        <w:rPr>
          <w:rFonts w:ascii="Arial Narrow" w:hAnsi="Arial Narrow"/>
          <w:b/>
          <w:color w:val="0000FF"/>
        </w:rPr>
        <w:t>d)</w:t>
      </w:r>
      <w:r>
        <w:rPr>
          <w:rFonts w:ascii="Arial Narrow" w:hAnsi="Arial Narrow"/>
          <w:color w:val="0000FF"/>
        </w:rPr>
        <w:t xml:space="preserve"> </w:t>
      </w:r>
      <w:r w:rsidRPr="0065649D">
        <w:rPr>
          <w:rFonts w:ascii="Arial Narrow" w:hAnsi="Arial Narrow"/>
          <w:color w:val="0000FF"/>
        </w:rPr>
        <w:t xml:space="preserve">has no return statement OR all return statements </w:t>
      </w:r>
      <w:r w:rsidR="0003737E">
        <w:rPr>
          <w:rFonts w:ascii="Arial Narrow" w:hAnsi="Arial Narrow"/>
          <w:color w:val="0000FF"/>
        </w:rPr>
        <w:t xml:space="preserve">are </w:t>
      </w:r>
      <w:r w:rsidR="00104918">
        <w:rPr>
          <w:rFonts w:ascii="Arial Narrow" w:hAnsi="Arial Narrow"/>
          <w:color w:val="0000FF"/>
        </w:rPr>
        <w:t xml:space="preserve">simply </w:t>
      </w:r>
      <w:r w:rsidRPr="0065649D">
        <w:rPr>
          <w:rFonts w:ascii="Arial Narrow" w:hAnsi="Arial Narrow"/>
          <w:color w:val="0000FF"/>
        </w:rPr>
        <w:t xml:space="preserve"> </w:t>
      </w:r>
      <w:r w:rsidRPr="0065649D">
        <w:rPr>
          <w:rFonts w:ascii="Arial Narrow" w:hAnsi="Arial Narrow"/>
          <w:color w:val="0000FF"/>
          <w:sz w:val="20"/>
        </w:rPr>
        <w:t>RETURN</w:t>
      </w:r>
      <w:r>
        <w:rPr>
          <w:rFonts w:ascii="Arial Narrow" w:hAnsi="Arial Narrow"/>
          <w:color w:val="0000FF"/>
          <w:sz w:val="20"/>
        </w:rPr>
        <w:t>,</w:t>
      </w:r>
      <w:r>
        <w:rPr>
          <w:rFonts w:ascii="Arial Narrow" w:hAnsi="Arial Narrow"/>
          <w:color w:val="0000FF"/>
        </w:rPr>
        <w:t xml:space="preserve">  </w:t>
      </w:r>
      <w:r w:rsidRPr="0065649D">
        <w:rPr>
          <w:rFonts w:ascii="Arial Narrow" w:hAnsi="Arial Narrow"/>
          <w:color w:val="0000FF"/>
        </w:rPr>
        <w:t xml:space="preserve"> None is returned</w:t>
      </w:r>
    </w:p>
    <w:p w14:paraId="3B33B912" w14:textId="77777777" w:rsidR="00CB1CB6" w:rsidRDefault="00CB1CB6" w:rsidP="00CB1CB6">
      <w:pPr>
        <w:pStyle w:val="NoSpacing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Examples</w:t>
      </w:r>
    </w:p>
    <w:p w14:paraId="4A4FC4E6" w14:textId="77777777" w:rsidR="00CB1CB6" w:rsidRDefault="00CB1CB6" w:rsidP="00CB1CB6">
      <w:pPr>
        <w:pStyle w:val="NoSpacing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Given the dummy function f, illustrated above,</w:t>
      </w:r>
    </w:p>
    <w:p w14:paraId="714191D4" w14:textId="77777777" w:rsidR="00CB1CB6" w:rsidRDefault="00CB1CB6" w:rsidP="00CB1CB6">
      <w:pPr>
        <w:pStyle w:val="NoSpacing"/>
        <w:rPr>
          <w:rFonts w:ascii="Arial Narrow" w:hAnsi="Arial Narrow"/>
          <w:color w:val="000000" w:themeColor="text1"/>
        </w:rPr>
      </w:pPr>
      <w:r w:rsidRPr="00F23980">
        <w:rPr>
          <w:rFonts w:ascii="Arial Narrow" w:hAnsi="Arial Narrow"/>
          <w:color w:val="000000" w:themeColor="text1"/>
        </w:rPr>
        <w:t>&gt;&gt;&gt; print("A call to f returns ", f())</w:t>
      </w:r>
    </w:p>
    <w:p w14:paraId="7B846FE4" w14:textId="6331D9F4" w:rsidR="00CB1CB6" w:rsidRPr="00895B0E" w:rsidRDefault="00CB1CB6" w:rsidP="00CB1CB6">
      <w:pPr>
        <w:pStyle w:val="NoSpacing"/>
        <w:rPr>
          <w:rFonts w:ascii="Arial Narrow" w:hAnsi="Arial Narrow"/>
          <w:color w:val="000000" w:themeColor="text1"/>
          <w:sz w:val="20"/>
        </w:rPr>
      </w:pPr>
      <w:r w:rsidRPr="00895B0E">
        <w:rPr>
          <w:rFonts w:ascii="Arial Narrow" w:hAnsi="Arial Narrow"/>
          <w:color w:val="000000" w:themeColor="text1"/>
          <w:sz w:val="20"/>
        </w:rPr>
        <w:t xml:space="preserve">   </w:t>
      </w:r>
      <w:r w:rsidR="001D3DD0">
        <w:rPr>
          <w:rFonts w:ascii="Arial Narrow" w:hAnsi="Arial Narrow"/>
          <w:color w:val="000000" w:themeColor="text1"/>
          <w:sz w:val="20"/>
        </w:rPr>
        <w:t xml:space="preserve">  </w:t>
      </w:r>
      <w:r w:rsidRPr="00895B0E">
        <w:rPr>
          <w:rFonts w:ascii="Arial Narrow" w:hAnsi="Arial Narrow"/>
          <w:color w:val="000000" w:themeColor="text1"/>
          <w:sz w:val="20"/>
        </w:rPr>
        <w:t xml:space="preserve"> Results</w:t>
      </w:r>
      <w:r w:rsidR="001D3DD0">
        <w:rPr>
          <w:rFonts w:ascii="Arial Narrow" w:hAnsi="Arial Narrow"/>
          <w:color w:val="000000" w:themeColor="text1"/>
          <w:sz w:val="20"/>
        </w:rPr>
        <w:t xml:space="preserve"> of print call</w:t>
      </w:r>
    </w:p>
    <w:p w14:paraId="22C58407" w14:textId="77777777" w:rsidR="00CB1CB6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F23980">
        <w:rPr>
          <w:rFonts w:ascii="Arial Narrow" w:hAnsi="Arial Narrow"/>
          <w:color w:val="000000" w:themeColor="text1"/>
          <w:sz w:val="20"/>
          <w:szCs w:val="20"/>
        </w:rPr>
        <w:t>A call to f returns  None</w:t>
      </w:r>
    </w:p>
    <w:p w14:paraId="0E66C04F" w14:textId="77777777" w:rsidR="00CB1CB6" w:rsidRPr="003A7057" w:rsidRDefault="00CB1CB6" w:rsidP="00CB1CB6">
      <w:pPr>
        <w:pStyle w:val="NoSpacing"/>
        <w:rPr>
          <w:rFonts w:ascii="Arial Narrow" w:hAnsi="Arial Narrow"/>
          <w:color w:val="000000" w:themeColor="text1"/>
          <w:sz w:val="8"/>
          <w:szCs w:val="8"/>
        </w:rPr>
      </w:pPr>
    </w:p>
    <w:p w14:paraId="16EC6048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4"/>
        </w:rPr>
      </w:pPr>
    </w:p>
    <w:p w14:paraId="05366BDF" w14:textId="77777777" w:rsidR="00CB1CB6" w:rsidRPr="001D3DD0" w:rsidRDefault="00CB1CB6" w:rsidP="00CB1CB6">
      <w:pPr>
        <w:pStyle w:val="NoSpacing"/>
        <w:rPr>
          <w:rFonts w:ascii="Arial Narrow" w:hAnsi="Arial Narrow"/>
          <w:color w:val="000000" w:themeColor="text1"/>
          <w:sz w:val="12"/>
          <w:szCs w:val="20"/>
        </w:rPr>
      </w:pPr>
    </w:p>
    <w:p w14:paraId="13D508F4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def g(</w:t>
      </w:r>
      <w:r>
        <w:rPr>
          <w:rFonts w:ascii="Arial Narrow" w:hAnsi="Arial Narrow"/>
          <w:color w:val="000000" w:themeColor="text1"/>
          <w:sz w:val="20"/>
          <w:szCs w:val="20"/>
        </w:rPr>
        <w:t>*,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x,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y):</w:t>
      </w:r>
    </w:p>
    <w:p w14:paraId="6EC5424B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 xml:space="preserve">    return x-y,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x*y</w:t>
      </w:r>
    </w:p>
    <w:p w14:paraId="208D264B" w14:textId="0E5D5D64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g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 # Verify that g is a defined fu</w:t>
      </w:r>
      <w:r w:rsidR="00FC187A">
        <w:rPr>
          <w:rFonts w:ascii="Arial Narrow" w:hAnsi="Arial Narrow"/>
          <w:color w:val="000000" w:themeColor="text1"/>
          <w:sz w:val="20"/>
          <w:szCs w:val="20"/>
        </w:rPr>
        <w:t>n</w:t>
      </w:r>
      <w:r>
        <w:rPr>
          <w:rFonts w:ascii="Arial Narrow" w:hAnsi="Arial Narrow"/>
          <w:color w:val="000000" w:themeColor="text1"/>
          <w:sz w:val="20"/>
          <w:szCs w:val="20"/>
        </w:rPr>
        <w:t>ction</w:t>
      </w:r>
    </w:p>
    <w:p w14:paraId="6202C637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&lt;function g at 0x0000029ECB3F1090&gt;</w:t>
      </w:r>
    </w:p>
    <w:p w14:paraId="1F7B03F3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g(</w:t>
      </w:r>
      <w:r>
        <w:rPr>
          <w:rFonts w:ascii="Arial Narrow" w:hAnsi="Arial Narrow"/>
          <w:color w:val="000000" w:themeColor="text1"/>
          <w:sz w:val="20"/>
          <w:szCs w:val="20"/>
        </w:rPr>
        <w:t>x=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2,</w:t>
      </w:r>
      <w:r>
        <w:rPr>
          <w:rFonts w:ascii="Arial Narrow" w:hAnsi="Arial Narrow"/>
          <w:color w:val="000000" w:themeColor="text1"/>
          <w:sz w:val="20"/>
          <w:szCs w:val="20"/>
        </w:rPr>
        <w:t>y=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3)</w:t>
      </w:r>
    </w:p>
    <w:p w14:paraId="4D533E32" w14:textId="77777777" w:rsidR="00CB1CB6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(-1, 6)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 # A tuple of values is returned, and a specific element or tuple slice could also be returned/displayed, as needed</w:t>
      </w:r>
    </w:p>
    <w:p w14:paraId="0D85D17E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Example</w:t>
      </w:r>
    </w:p>
    <w:p w14:paraId="61C293A1" w14:textId="77777777" w:rsidR="00CB1CB6" w:rsidRPr="002E6EE9" w:rsidRDefault="00CB1CB6" w:rsidP="00CB1CB6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print(g(</w:t>
      </w:r>
      <w:r>
        <w:rPr>
          <w:rFonts w:ascii="Arial Narrow" w:hAnsi="Arial Narrow"/>
          <w:color w:val="000000" w:themeColor="text1"/>
          <w:sz w:val="20"/>
          <w:szCs w:val="20"/>
        </w:rPr>
        <w:t>x=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2,</w:t>
      </w:r>
      <w:r>
        <w:rPr>
          <w:rFonts w:ascii="Arial Narrow" w:hAnsi="Arial Narrow"/>
          <w:color w:val="000000" w:themeColor="text1"/>
          <w:sz w:val="20"/>
          <w:szCs w:val="20"/>
        </w:rPr>
        <w:t>y=</w:t>
      </w:r>
      <w:r w:rsidRPr="002E6EE9">
        <w:rPr>
          <w:rFonts w:ascii="Arial Narrow" w:hAnsi="Arial Narrow"/>
          <w:color w:val="000000" w:themeColor="text1"/>
          <w:sz w:val="20"/>
          <w:szCs w:val="20"/>
        </w:rPr>
        <w:t>3)[-1]) # Display the last returned tuple element</w:t>
      </w:r>
    </w:p>
    <w:p w14:paraId="00A684EC" w14:textId="77777777" w:rsidR="00CB1CB6" w:rsidRPr="00254D80" w:rsidRDefault="00CB1CB6" w:rsidP="00CB1CB6">
      <w:pPr>
        <w:pStyle w:val="NoSpacing"/>
        <w:rPr>
          <w:rFonts w:ascii="Arial Narrow" w:hAnsi="Arial Narrow"/>
          <w:color w:val="000000" w:themeColor="text1"/>
          <w:sz w:val="16"/>
          <w:szCs w:val="20"/>
        </w:rPr>
      </w:pPr>
      <w:r w:rsidRPr="002E6EE9">
        <w:rPr>
          <w:rFonts w:ascii="Arial Narrow" w:hAnsi="Arial Narrow"/>
          <w:color w:val="000000" w:themeColor="text1"/>
          <w:sz w:val="20"/>
          <w:szCs w:val="20"/>
        </w:rPr>
        <w:t>6</w:t>
      </w:r>
    </w:p>
    <w:p w14:paraId="0F4607C3" w14:textId="77777777" w:rsidR="00CB1CB6" w:rsidRPr="00254D80" w:rsidRDefault="00CB1CB6" w:rsidP="00CB1CB6">
      <w:pPr>
        <w:pStyle w:val="NoSpacing"/>
        <w:rPr>
          <w:rFonts w:ascii="Arial Narrow" w:hAnsi="Arial Narrow"/>
          <w:i/>
          <w:color w:val="000000" w:themeColor="text1"/>
          <w:sz w:val="8"/>
          <w:szCs w:val="20"/>
        </w:rPr>
      </w:pPr>
    </w:p>
    <w:p w14:paraId="5464AF26" w14:textId="77777777" w:rsidR="00CB1CB6" w:rsidRPr="00895B0E" w:rsidRDefault="00CB1CB6" w:rsidP="00CB1CB6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895B0E">
        <w:rPr>
          <w:rFonts w:ascii="Arial Narrow" w:hAnsi="Arial Narrow" w:cs="Times New Roman"/>
          <w:b/>
          <w:szCs w:val="24"/>
        </w:rPr>
        <w:t>Argument transmission mode</w:t>
      </w:r>
    </w:p>
    <w:p w14:paraId="35A0234A" w14:textId="77777777" w:rsidR="00CB1CB6" w:rsidRDefault="00CB1CB6" w:rsidP="00CB1CB6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ach</w:t>
      </w:r>
      <w:r w:rsidRPr="00CA47C6">
        <w:rPr>
          <w:rFonts w:ascii="Arial Narrow" w:hAnsi="Arial Narrow" w:cs="Times New Roman"/>
          <w:sz w:val="24"/>
          <w:szCs w:val="24"/>
        </w:rPr>
        <w:t xml:space="preserve"> parameter “p” </w:t>
      </w:r>
      <w:r>
        <w:rPr>
          <w:rFonts w:ascii="Arial Narrow" w:hAnsi="Arial Narrow" w:cs="Times New Roman"/>
          <w:sz w:val="24"/>
          <w:szCs w:val="24"/>
        </w:rPr>
        <w:t>corresponding to</w:t>
      </w:r>
      <w:r w:rsidRPr="006C0A72">
        <w:rPr>
          <w:rFonts w:ascii="Arial Narrow" w:hAnsi="Arial Narrow" w:cs="Times New Roman"/>
          <w:sz w:val="24"/>
          <w:szCs w:val="24"/>
        </w:rPr>
        <w:t xml:space="preserve"> function </w:t>
      </w:r>
      <w:r>
        <w:rPr>
          <w:rFonts w:ascii="Arial Narrow" w:hAnsi="Arial Narrow" w:cs="Times New Roman"/>
          <w:sz w:val="24"/>
          <w:szCs w:val="24"/>
        </w:rPr>
        <w:t xml:space="preserve">call </w:t>
      </w:r>
      <w:r w:rsidRPr="006C0A72">
        <w:rPr>
          <w:rFonts w:ascii="Arial Narrow" w:hAnsi="Arial Narrow" w:cs="Times New Roman"/>
          <w:sz w:val="24"/>
          <w:szCs w:val="24"/>
        </w:rPr>
        <w:t>argument</w:t>
      </w:r>
      <w:r>
        <w:rPr>
          <w:rFonts w:ascii="Arial Narrow" w:hAnsi="Arial Narrow" w:cs="Times New Roman"/>
          <w:sz w:val="24"/>
          <w:szCs w:val="24"/>
        </w:rPr>
        <w:t xml:space="preserve"> “ca” </w:t>
      </w:r>
      <w:r w:rsidRPr="002F7CAC">
        <w:rPr>
          <w:rFonts w:ascii="Arial Narrow" w:hAnsi="Arial Narrow" w:cs="Times New Roman"/>
          <w:color w:val="6666FF"/>
          <w:sz w:val="24"/>
          <w:szCs w:val="24"/>
        </w:rPr>
        <w:t xml:space="preserve">is a local variable during </w:t>
      </w:r>
      <w:r>
        <w:rPr>
          <w:rFonts w:ascii="Arial Narrow" w:hAnsi="Arial Narrow" w:cs="Times New Roman"/>
          <w:color w:val="6666FF"/>
          <w:sz w:val="24"/>
          <w:szCs w:val="24"/>
        </w:rPr>
        <w:t xml:space="preserve">function </w:t>
      </w:r>
      <w:r w:rsidRPr="002F7CAC">
        <w:rPr>
          <w:rFonts w:ascii="Arial Narrow" w:hAnsi="Arial Narrow" w:cs="Times New Roman"/>
          <w:color w:val="6666FF"/>
          <w:sz w:val="24"/>
          <w:szCs w:val="24"/>
        </w:rPr>
        <w:t>executio</w:t>
      </w:r>
      <w:r>
        <w:rPr>
          <w:rFonts w:ascii="Arial Narrow" w:hAnsi="Arial Narrow" w:cs="Times New Roman"/>
          <w:color w:val="6666FF"/>
          <w:sz w:val="24"/>
          <w:szCs w:val="24"/>
        </w:rPr>
        <w:t>n.</w:t>
      </w:r>
      <w:r>
        <w:rPr>
          <w:rFonts w:ascii="Arial Narrow" w:hAnsi="Arial Narrow" w:cs="Times New Roman"/>
          <w:sz w:val="24"/>
          <w:szCs w:val="24"/>
        </w:rPr>
        <w:t xml:space="preserve"> p </w:t>
      </w:r>
      <w:r w:rsidRPr="006C0A72">
        <w:rPr>
          <w:rFonts w:ascii="Arial Narrow" w:hAnsi="Arial Narrow" w:cs="Times New Roman"/>
          <w:sz w:val="24"/>
          <w:szCs w:val="24"/>
        </w:rPr>
        <w:t>is assigned</w:t>
      </w:r>
      <w:r>
        <w:rPr>
          <w:rFonts w:ascii="Arial Narrow" w:hAnsi="Arial Narrow" w:cs="Times New Roman"/>
          <w:sz w:val="24"/>
          <w:szCs w:val="24"/>
        </w:rPr>
        <w:t xml:space="preserve"> the value of ca at start of function execution</w:t>
      </w:r>
      <w:r w:rsidRPr="006C0A72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The Python parameter transmission mechanism is referred to as</w:t>
      </w:r>
    </w:p>
    <w:p w14:paraId="5B76A998" w14:textId="77777777" w:rsidR="00CB1CB6" w:rsidRDefault="00CB1CB6" w:rsidP="00CB1CB6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Pr="002F7CAC">
        <w:rPr>
          <w:rFonts w:ascii="Arial Narrow" w:hAnsi="Arial Narrow" w:cs="Times New Roman"/>
          <w:color w:val="6666FF"/>
          <w:sz w:val="24"/>
          <w:szCs w:val="24"/>
          <w:u w:val="single"/>
        </w:rPr>
        <w:t>passing arguments by assignment</w:t>
      </w:r>
      <w:r w:rsidRPr="00595A19">
        <w:rPr>
          <w:rFonts w:ascii="Arial Narrow" w:hAnsi="Arial Narrow" w:cs="Times New Roman"/>
          <w:sz w:val="24"/>
          <w:szCs w:val="24"/>
        </w:rPr>
        <w:t>.</w:t>
      </w:r>
    </w:p>
    <w:p w14:paraId="725512A5" w14:textId="616827E9" w:rsidR="00CB1CB6" w:rsidRPr="00950B52" w:rsidRDefault="00CB1CB6" w:rsidP="00CB1CB6">
      <w:pPr>
        <w:pStyle w:val="NoSpacing"/>
        <w:rPr>
          <w:rFonts w:ascii="Arial Narrow" w:hAnsi="Arial Narrow" w:cs="Times New Roman"/>
          <w:i/>
          <w:szCs w:val="24"/>
        </w:rPr>
      </w:pPr>
      <w:r w:rsidRPr="00950B52">
        <w:rPr>
          <w:rFonts w:ascii="Arial Narrow" w:hAnsi="Arial Narrow" w:cs="Times New Roman"/>
          <w:szCs w:val="24"/>
        </w:rPr>
        <w:t>(</w:t>
      </w:r>
      <w:r w:rsidRPr="00950B52">
        <w:rPr>
          <w:rFonts w:ascii="Arial Narrow" w:hAnsi="Arial Narrow" w:cs="Times New Roman"/>
          <w:i/>
          <w:szCs w:val="24"/>
        </w:rPr>
        <w:t xml:space="preserve">This parameter passing mechanism is different from other languages </w:t>
      </w:r>
      <w:r w:rsidR="0095089C">
        <w:rPr>
          <w:rFonts w:ascii="Arial Narrow" w:hAnsi="Arial Narrow" w:cs="Times New Roman"/>
          <w:i/>
          <w:szCs w:val="24"/>
        </w:rPr>
        <w:t xml:space="preserve">that </w:t>
      </w:r>
      <w:proofErr w:type="spellStart"/>
      <w:r w:rsidR="0095089C">
        <w:rPr>
          <w:rFonts w:ascii="Arial Narrow" w:hAnsi="Arial Narrow" w:cs="Times New Roman"/>
          <w:i/>
          <w:szCs w:val="24"/>
        </w:rPr>
        <w:t>impleent</w:t>
      </w:r>
      <w:proofErr w:type="spellEnd"/>
      <w:r w:rsidRPr="00950B52">
        <w:rPr>
          <w:rFonts w:ascii="Arial Narrow" w:hAnsi="Arial Narrow" w:cs="Times New Roman"/>
          <w:i/>
          <w:szCs w:val="24"/>
        </w:rPr>
        <w:t>:  call by name, call by value,</w:t>
      </w:r>
    </w:p>
    <w:p w14:paraId="44B92965" w14:textId="77777777" w:rsidR="00CB1CB6" w:rsidRPr="00950B52" w:rsidRDefault="00CB1CB6" w:rsidP="00CB1CB6">
      <w:pPr>
        <w:pStyle w:val="NoSpacing"/>
        <w:rPr>
          <w:rFonts w:ascii="Arial Narrow" w:hAnsi="Arial Narrow" w:cs="Times New Roman"/>
          <w:i/>
          <w:szCs w:val="24"/>
        </w:rPr>
      </w:pPr>
      <w:r w:rsidRPr="00950B52">
        <w:rPr>
          <w:rFonts w:ascii="Arial Narrow" w:hAnsi="Arial Narrow" w:cs="Times New Roman"/>
          <w:i/>
          <w:szCs w:val="24"/>
        </w:rPr>
        <w:t xml:space="preserve"> call by reference, etc.)</w:t>
      </w:r>
    </w:p>
    <w:p w14:paraId="0E75DF70" w14:textId="77777777" w:rsidR="00CB1CB6" w:rsidRPr="003A7057" w:rsidRDefault="00CB1CB6" w:rsidP="00CB1CB6"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Review: </w:t>
      </w:r>
      <w:r w:rsidRPr="003A7057">
        <w:rPr>
          <w:rFonts w:ascii="Arial Narrow" w:hAnsi="Arial Narrow" w:cs="Times New Roman"/>
          <w:sz w:val="20"/>
          <w:szCs w:val="20"/>
        </w:rPr>
        <w:t xml:space="preserve">Python’s </w:t>
      </w:r>
      <w:r>
        <w:rPr>
          <w:rFonts w:ascii="Arial Narrow" w:hAnsi="Arial Narrow" w:cs="Times New Roman"/>
          <w:sz w:val="20"/>
          <w:szCs w:val="20"/>
        </w:rPr>
        <w:t>semantics</w:t>
      </w:r>
      <w:r w:rsidRPr="003A7057">
        <w:rPr>
          <w:rFonts w:ascii="Arial Narrow" w:hAnsi="Arial Narrow" w:cs="Times New Roman"/>
          <w:sz w:val="20"/>
          <w:szCs w:val="20"/>
        </w:rPr>
        <w:t xml:space="preserve"> for </w:t>
      </w:r>
      <w:hyperlink r:id="rId9" w:anchor="assignment-statements" w:history="1">
        <w:r w:rsidRPr="003A7057">
          <w:rPr>
            <w:rStyle w:val="Hyperlink"/>
            <w:rFonts w:ascii="Arial Narrow" w:hAnsi="Arial Narrow" w:cs="Times New Roman"/>
            <w:color w:val="6666FF"/>
            <w:sz w:val="20"/>
            <w:szCs w:val="20"/>
          </w:rPr>
          <w:t>assignment statements</w:t>
        </w:r>
      </w:hyperlink>
      <w:r w:rsidRPr="003A7057">
        <w:rPr>
          <w:rFonts w:ascii="Arial Narrow" w:hAnsi="Arial Narrow" w:cs="Times New Roman"/>
          <w:sz w:val="20"/>
          <w:szCs w:val="20"/>
        </w:rPr>
        <w:t xml:space="preserve"> applies to a parameter during </w:t>
      </w:r>
      <w:r>
        <w:rPr>
          <w:rFonts w:ascii="Arial Narrow" w:hAnsi="Arial Narrow" w:cs="Times New Roman"/>
          <w:sz w:val="20"/>
          <w:szCs w:val="20"/>
        </w:rPr>
        <w:t xml:space="preserve">function </w:t>
      </w:r>
      <w:r w:rsidRPr="003A7057">
        <w:rPr>
          <w:rFonts w:ascii="Arial Narrow" w:hAnsi="Arial Narrow" w:cs="Times New Roman"/>
          <w:sz w:val="20"/>
          <w:szCs w:val="20"/>
        </w:rPr>
        <w:t>execution</w:t>
      </w:r>
      <w:r>
        <w:rPr>
          <w:rFonts w:ascii="Arial Narrow" w:hAnsi="Arial Narrow" w:cs="Times New Roman"/>
          <w:sz w:val="20"/>
          <w:szCs w:val="20"/>
        </w:rPr>
        <w:t>. Recall the mechanics of assignment:</w:t>
      </w:r>
    </w:p>
    <w:p w14:paraId="5B0973B3" w14:textId="77777777" w:rsidR="00CB1CB6" w:rsidRPr="003A7057" w:rsidRDefault="00CB1CB6" w:rsidP="00CB1CB6">
      <w:pPr>
        <w:pStyle w:val="NoSpacing"/>
        <w:numPr>
          <w:ilvl w:val="0"/>
          <w:numId w:val="20"/>
        </w:numPr>
        <w:rPr>
          <w:rFonts w:ascii="Arial Narrow" w:hAnsi="Arial Narrow" w:cs="Times New Roman"/>
          <w:sz w:val="20"/>
          <w:szCs w:val="20"/>
        </w:rPr>
      </w:pPr>
      <w:r w:rsidRPr="003A7057">
        <w:rPr>
          <w:rFonts w:ascii="Arial Narrow" w:hAnsi="Arial Narrow" w:cs="Times New Roman"/>
          <w:sz w:val="20"/>
          <w:szCs w:val="20"/>
        </w:rPr>
        <w:t xml:space="preserve">If the assignment target is an identifier, or variable name, then this name is bound to the object. For example, </w:t>
      </w:r>
    </w:p>
    <w:p w14:paraId="14A873B8" w14:textId="2990E5F8" w:rsidR="00CB1CB6" w:rsidRPr="003A7057" w:rsidRDefault="00CB1CB6" w:rsidP="00CB1CB6">
      <w:pPr>
        <w:pStyle w:val="NoSpacing"/>
        <w:ind w:left="72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For assignment  </w:t>
      </w:r>
      <w:r w:rsidRPr="003A7057">
        <w:rPr>
          <w:rFonts w:ascii="Arial Narrow" w:hAnsi="Arial Narrow" w:cs="Times New Roman"/>
          <w:sz w:val="20"/>
          <w:szCs w:val="20"/>
        </w:rPr>
        <w:t xml:space="preserve"> x = 2, x is the name</w:t>
      </w:r>
      <w:r w:rsidR="000B4E11">
        <w:rPr>
          <w:rFonts w:ascii="Arial Narrow" w:hAnsi="Arial Narrow" w:cs="Times New Roman"/>
          <w:sz w:val="20"/>
          <w:szCs w:val="20"/>
        </w:rPr>
        <w:t>/reference</w:t>
      </w:r>
      <w:r w:rsidRPr="003A7057">
        <w:rPr>
          <w:rFonts w:ascii="Arial Narrow" w:hAnsi="Arial Narrow" w:cs="Times New Roman"/>
          <w:sz w:val="20"/>
          <w:szCs w:val="20"/>
        </w:rPr>
        <w:t xml:space="preserve"> and 2 is the object</w:t>
      </w:r>
    </w:p>
    <w:p w14:paraId="59126E1A" w14:textId="77777777" w:rsidR="0095089C" w:rsidRDefault="0095089C" w:rsidP="00CB1CB6">
      <w:pPr>
        <w:pStyle w:val="NoSpacing"/>
        <w:numPr>
          <w:ilvl w:val="0"/>
          <w:numId w:val="20"/>
        </w:num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Before the assignment, i</w:t>
      </w:r>
      <w:r w:rsidR="00CB1CB6" w:rsidRPr="003A7057">
        <w:rPr>
          <w:rFonts w:ascii="Arial Narrow" w:hAnsi="Arial Narrow" w:cs="Times New Roman"/>
          <w:sz w:val="20"/>
          <w:szCs w:val="20"/>
        </w:rPr>
        <w:t xml:space="preserve">f the name </w:t>
      </w:r>
      <w:r>
        <w:rPr>
          <w:rFonts w:ascii="Arial Narrow" w:hAnsi="Arial Narrow" w:cs="Times New Roman"/>
          <w:sz w:val="20"/>
          <w:szCs w:val="20"/>
        </w:rPr>
        <w:t>was</w:t>
      </w:r>
      <w:r w:rsidR="00CB1CB6" w:rsidRPr="003A7057">
        <w:rPr>
          <w:rFonts w:ascii="Arial Narrow" w:hAnsi="Arial Narrow" w:cs="Times New Roman"/>
          <w:sz w:val="20"/>
          <w:szCs w:val="20"/>
        </w:rPr>
        <w:t xml:space="preserve"> bound to a separate object, then </w:t>
      </w:r>
      <w:r>
        <w:rPr>
          <w:rFonts w:ascii="Arial Narrow" w:hAnsi="Arial Narrow" w:cs="Times New Roman"/>
          <w:sz w:val="20"/>
          <w:szCs w:val="20"/>
        </w:rPr>
        <w:t>that name</w:t>
      </w:r>
      <w:r w:rsidR="00CB1CB6" w:rsidRPr="003A7057">
        <w:rPr>
          <w:rFonts w:ascii="Arial Narrow" w:hAnsi="Arial Narrow" w:cs="Times New Roman"/>
          <w:sz w:val="20"/>
          <w:szCs w:val="20"/>
        </w:rPr>
        <w:t xml:space="preserve"> is re-bound to the new object.</w:t>
      </w:r>
    </w:p>
    <w:p w14:paraId="1D6C1D95" w14:textId="4E9C310C" w:rsidR="00CB1CB6" w:rsidRPr="003A7057" w:rsidRDefault="00CB1CB6" w:rsidP="0095089C">
      <w:pPr>
        <w:pStyle w:val="NoSpacing"/>
        <w:ind w:left="720"/>
        <w:rPr>
          <w:rFonts w:ascii="Arial Narrow" w:hAnsi="Arial Narrow" w:cs="Times New Roman"/>
          <w:sz w:val="20"/>
          <w:szCs w:val="20"/>
        </w:rPr>
      </w:pPr>
      <w:r w:rsidRPr="003A7057">
        <w:rPr>
          <w:rFonts w:ascii="Arial Narrow" w:hAnsi="Arial Narrow" w:cs="Times New Roman"/>
          <w:sz w:val="20"/>
          <w:szCs w:val="20"/>
        </w:rPr>
        <w:t xml:space="preserve"> For example, if x</w:t>
      </w:r>
      <w:r>
        <w:rPr>
          <w:rFonts w:ascii="Arial Narrow" w:hAnsi="Arial Narrow" w:cs="Times New Roman"/>
          <w:sz w:val="20"/>
          <w:szCs w:val="20"/>
        </w:rPr>
        <w:t>’s value is currently 2,</w:t>
      </w:r>
    </w:p>
    <w:p w14:paraId="57B79865" w14:textId="77777777" w:rsidR="00CB1CB6" w:rsidRPr="003A7057" w:rsidRDefault="00CB1CB6" w:rsidP="00CB1CB6">
      <w:pPr>
        <w:pStyle w:val="NoSpacing"/>
        <w:ind w:left="720"/>
        <w:rPr>
          <w:rFonts w:ascii="Arial Narrow" w:hAnsi="Arial Narrow" w:cs="Times New Roman"/>
          <w:sz w:val="20"/>
          <w:szCs w:val="20"/>
        </w:rPr>
      </w:pPr>
      <w:r w:rsidRPr="003A7057">
        <w:rPr>
          <w:rFonts w:ascii="Arial Narrow" w:hAnsi="Arial Narrow" w:cs="Times New Roman"/>
          <w:sz w:val="20"/>
          <w:szCs w:val="20"/>
        </w:rPr>
        <w:t xml:space="preserve">   and  x = 3</w:t>
      </w:r>
      <w:r>
        <w:rPr>
          <w:rFonts w:ascii="Arial Narrow" w:hAnsi="Arial Narrow" w:cs="Times New Roman"/>
          <w:sz w:val="20"/>
          <w:szCs w:val="20"/>
        </w:rPr>
        <w:t xml:space="preserve"> is executed</w:t>
      </w:r>
      <w:r w:rsidRPr="003A7057">
        <w:rPr>
          <w:rFonts w:ascii="Arial Narrow" w:hAnsi="Arial Narrow" w:cs="Times New Roman"/>
          <w:sz w:val="20"/>
          <w:szCs w:val="20"/>
        </w:rPr>
        <w:t>, then the variable name x is re-bound to 3.</w:t>
      </w:r>
    </w:p>
    <w:p w14:paraId="395E4E88" w14:textId="77777777" w:rsidR="00CB1CB6" w:rsidRPr="00C80352" w:rsidRDefault="00CB1CB6" w:rsidP="00CB1CB6">
      <w:pPr>
        <w:pStyle w:val="NoSpacing"/>
        <w:rPr>
          <w:rFonts w:ascii="Arial Narrow" w:hAnsi="Arial Narrow" w:cs="Times New Roman"/>
          <w:sz w:val="4"/>
          <w:szCs w:val="4"/>
        </w:rPr>
      </w:pPr>
    </w:p>
    <w:p w14:paraId="71F78A33" w14:textId="77777777" w:rsidR="00CB1CB6" w:rsidRPr="008733F1" w:rsidRDefault="00CB1CB6" w:rsidP="00CB1CB6">
      <w:pPr>
        <w:pStyle w:val="NoSpacing"/>
        <w:rPr>
          <w:rFonts w:ascii="Arial Narrow" w:hAnsi="Arial Narrow" w:cs="Times New Roman"/>
          <w:sz w:val="6"/>
        </w:rPr>
      </w:pPr>
    </w:p>
    <w:p w14:paraId="407DBBB7" w14:textId="77777777" w:rsidR="00CB1CB6" w:rsidRPr="000F5998" w:rsidRDefault="00CB1CB6" w:rsidP="00CB1CB6">
      <w:pPr>
        <w:pStyle w:val="NoSpacing"/>
        <w:jc w:val="center"/>
        <w:rPr>
          <w:rFonts w:ascii="Arial Narrow" w:hAnsi="Arial Narrow" w:cs="Times New Roman"/>
          <w:color w:val="0000FF"/>
        </w:rPr>
      </w:pPr>
      <w:r w:rsidRPr="000F5998">
        <w:rPr>
          <w:rFonts w:ascii="Arial Narrow" w:hAnsi="Arial Narrow" w:cs="Times New Roman"/>
          <w:color w:val="0000FF"/>
        </w:rPr>
        <w:t xml:space="preserve">‘passing arguments by assignment’ </w:t>
      </w:r>
      <w:r>
        <w:rPr>
          <w:rFonts w:ascii="Arial Narrow" w:hAnsi="Arial Narrow" w:cs="Times New Roman"/>
          <w:color w:val="0000FF"/>
        </w:rPr>
        <w:t>– the Python</w:t>
      </w:r>
      <w:r w:rsidRPr="000F5998">
        <w:rPr>
          <w:rFonts w:ascii="Arial Narrow" w:hAnsi="Arial Narrow" w:cs="Times New Roman"/>
          <w:color w:val="0000FF"/>
        </w:rPr>
        <w:t xml:space="preserve">  </w:t>
      </w:r>
      <w:r>
        <w:rPr>
          <w:rFonts w:ascii="Arial Narrow" w:hAnsi="Arial Narrow" w:cs="Times New Roman"/>
          <w:color w:val="0000FF"/>
        </w:rPr>
        <w:t>argument</w:t>
      </w:r>
      <w:r w:rsidRPr="000F5998">
        <w:rPr>
          <w:rFonts w:ascii="Arial Narrow" w:hAnsi="Arial Narrow" w:cs="Times New Roman"/>
          <w:color w:val="0000FF"/>
        </w:rPr>
        <w:t xml:space="preserve"> transmission  mode</w:t>
      </w:r>
    </w:p>
    <w:p w14:paraId="3297389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color w:val="0000FF"/>
          <w:sz w:val="8"/>
        </w:rPr>
      </w:pPr>
    </w:p>
    <w:p w14:paraId="6E63D6C5" w14:textId="3677A745" w:rsidR="00CB1CB6" w:rsidRPr="0043674C" w:rsidRDefault="00CB1CB6" w:rsidP="00CB1CB6">
      <w:pPr>
        <w:pStyle w:val="NoSpacing"/>
        <w:rPr>
          <w:rFonts w:ascii="Arial Narrow" w:hAnsi="Arial Narrow" w:cs="Times New Roman"/>
          <w:color w:val="0000FF"/>
          <w:sz w:val="20"/>
        </w:rPr>
      </w:pPr>
      <w:r w:rsidRPr="0043674C">
        <w:rPr>
          <w:rFonts w:ascii="Arial Narrow" w:hAnsi="Arial Narrow" w:cs="Times New Roman"/>
          <w:color w:val="0000FF"/>
          <w:sz w:val="20"/>
        </w:rPr>
        <w:t>Consider a function f(*, …, p, …), its parameter p, and call  f(…,p=</w:t>
      </w:r>
      <w:r w:rsidR="0073724C">
        <w:rPr>
          <w:rFonts w:ascii="Arial Narrow" w:hAnsi="Arial Narrow" w:cs="Times New Roman"/>
          <w:color w:val="0000FF"/>
          <w:sz w:val="20"/>
        </w:rPr>
        <w:t>a</w:t>
      </w:r>
      <w:r w:rsidRPr="0043674C">
        <w:rPr>
          <w:rFonts w:ascii="Arial Narrow" w:hAnsi="Arial Narrow" w:cs="Times New Roman"/>
          <w:color w:val="0000FF"/>
          <w:sz w:val="20"/>
        </w:rPr>
        <w:t>, …)</w:t>
      </w:r>
      <w:r w:rsidR="0073724C">
        <w:rPr>
          <w:rFonts w:ascii="Arial Narrow" w:hAnsi="Arial Narrow" w:cs="Times New Roman"/>
          <w:color w:val="0000FF"/>
          <w:sz w:val="20"/>
        </w:rPr>
        <w:t xml:space="preserve">    </w:t>
      </w:r>
      <w:r w:rsidR="0073724C" w:rsidRPr="0073724C">
        <w:rPr>
          <w:rFonts w:ascii="Arial Narrow" w:hAnsi="Arial Narrow" w:cs="Times New Roman"/>
          <w:i/>
          <w:color w:val="0000FF"/>
          <w:sz w:val="20"/>
        </w:rPr>
        <w:t xml:space="preserve">&lt; -- call argument </w:t>
      </w:r>
      <w:r w:rsidR="00DD08FE">
        <w:rPr>
          <w:rFonts w:ascii="Arial Narrow" w:hAnsi="Arial Narrow" w:cs="Times New Roman"/>
          <w:i/>
          <w:color w:val="0000FF"/>
          <w:sz w:val="20"/>
        </w:rPr>
        <w:t xml:space="preserve">in the calling code </w:t>
      </w:r>
      <w:r w:rsidR="0073724C" w:rsidRPr="0073724C">
        <w:rPr>
          <w:rFonts w:ascii="Arial Narrow" w:hAnsi="Arial Narrow" w:cs="Times New Roman"/>
          <w:i/>
          <w:color w:val="0000FF"/>
          <w:sz w:val="20"/>
        </w:rPr>
        <w:t>is a</w:t>
      </w:r>
    </w:p>
    <w:p w14:paraId="07332773" w14:textId="77777777" w:rsidR="00CB1CB6" w:rsidRPr="0043674C" w:rsidRDefault="00CB1CB6" w:rsidP="00CB1CB6">
      <w:pPr>
        <w:pStyle w:val="NoSpacing"/>
        <w:numPr>
          <w:ilvl w:val="0"/>
          <w:numId w:val="29"/>
        </w:numPr>
        <w:rPr>
          <w:rFonts w:ascii="Arial Narrow" w:hAnsi="Arial Narrow" w:cs="Times New Roman"/>
          <w:color w:val="0000FF"/>
          <w:sz w:val="20"/>
        </w:rPr>
      </w:pPr>
      <w:r w:rsidRPr="0043674C">
        <w:rPr>
          <w:rFonts w:ascii="Arial Narrow" w:hAnsi="Arial Narrow" w:cs="Times New Roman"/>
          <w:color w:val="0000FF"/>
          <w:sz w:val="20"/>
        </w:rPr>
        <w:t>When p is modified during f execution by an assignment, upon return from execution, a is unchanged</w:t>
      </w:r>
    </w:p>
    <w:p w14:paraId="507D1F33" w14:textId="1480C168" w:rsidR="00CB1CB6" w:rsidRDefault="00CB1CB6" w:rsidP="00CB1CB6">
      <w:pPr>
        <w:pStyle w:val="NoSpacing"/>
        <w:numPr>
          <w:ilvl w:val="0"/>
          <w:numId w:val="29"/>
        </w:numPr>
        <w:rPr>
          <w:rFonts w:ascii="Arial Narrow" w:hAnsi="Arial Narrow" w:cs="Times New Roman"/>
          <w:color w:val="0000FF"/>
          <w:sz w:val="20"/>
        </w:rPr>
      </w:pPr>
      <w:r w:rsidRPr="0043674C">
        <w:rPr>
          <w:rFonts w:ascii="Arial Narrow" w:hAnsi="Arial Narrow" w:cs="Times New Roman"/>
          <w:color w:val="0000FF"/>
          <w:sz w:val="20"/>
        </w:rPr>
        <w:t xml:space="preserve">When p is modified during f execution in any way </w:t>
      </w:r>
      <w:r w:rsidRPr="0043674C">
        <w:rPr>
          <w:rFonts w:ascii="Arial Narrow" w:hAnsi="Arial Narrow" w:cs="Times New Roman"/>
          <w:color w:val="0000FF"/>
          <w:sz w:val="20"/>
          <w:u w:val="single"/>
        </w:rPr>
        <w:t>other than by assignment</w:t>
      </w:r>
      <w:r w:rsidRPr="0043674C">
        <w:rPr>
          <w:rFonts w:ascii="Arial Narrow" w:hAnsi="Arial Narrow" w:cs="Times New Roman"/>
          <w:color w:val="0000FF"/>
          <w:sz w:val="20"/>
        </w:rPr>
        <w:t>,  a has p’s  last value prior to return</w:t>
      </w:r>
      <w:r w:rsidR="00BD2528">
        <w:rPr>
          <w:rFonts w:ascii="Arial Narrow" w:hAnsi="Arial Narrow" w:cs="Times New Roman"/>
          <w:color w:val="0000FF"/>
          <w:sz w:val="20"/>
        </w:rPr>
        <w:t xml:space="preserve"> from function execution</w:t>
      </w:r>
    </w:p>
    <w:p w14:paraId="2A887E16" w14:textId="65A51920" w:rsidR="00DD08FE" w:rsidRDefault="00DD08FE" w:rsidP="00CB1CB6">
      <w:pPr>
        <w:pStyle w:val="NoSpacing"/>
        <w:numPr>
          <w:ilvl w:val="0"/>
          <w:numId w:val="29"/>
        </w:numPr>
        <w:rPr>
          <w:rFonts w:ascii="Arial Narrow" w:hAnsi="Arial Narrow" w:cs="Times New Roman"/>
          <w:color w:val="0000FF"/>
          <w:sz w:val="20"/>
        </w:rPr>
      </w:pPr>
      <w:r>
        <w:rPr>
          <w:rFonts w:ascii="Arial Narrow" w:hAnsi="Arial Narrow" w:cs="Times New Roman"/>
          <w:color w:val="0000FF"/>
          <w:sz w:val="20"/>
        </w:rPr>
        <w:t>In the special case that p is not modified during f execution, after return from f execution, a still has the value it had when f was called</w:t>
      </w:r>
    </w:p>
    <w:p w14:paraId="6B22B8BF" w14:textId="77777777" w:rsidR="00CB1CB6" w:rsidRPr="006A48E6" w:rsidRDefault="00CB1CB6" w:rsidP="00CB1CB6">
      <w:pPr>
        <w:pStyle w:val="NoSpacing"/>
        <w:rPr>
          <w:rFonts w:ascii="Arial Narrow" w:hAnsi="Arial Narrow" w:cs="Times New Roman"/>
          <w:color w:val="0000FF"/>
          <w:sz w:val="4"/>
        </w:rPr>
      </w:pPr>
    </w:p>
    <w:p w14:paraId="7299767D" w14:textId="77777777" w:rsidR="00DD08FE" w:rsidRDefault="00DD08FE" w:rsidP="00CB1CB6">
      <w:pPr>
        <w:pStyle w:val="NoSpacing"/>
        <w:rPr>
          <w:rFonts w:ascii="Arial Narrow" w:hAnsi="Arial Narrow" w:cs="Times New Roman"/>
          <w:sz w:val="20"/>
        </w:rPr>
      </w:pPr>
    </w:p>
    <w:p w14:paraId="2E1673B2" w14:textId="3316C5FF" w:rsidR="00CB1CB6" w:rsidRDefault="00CB1CB6" w:rsidP="00CB1CB6">
      <w:pPr>
        <w:pStyle w:val="NoSpacing"/>
        <w:rPr>
          <w:rFonts w:ascii="Arial Narrow" w:hAnsi="Arial Narrow" w:cs="Times New Roman"/>
          <w:sz w:val="20"/>
        </w:rPr>
      </w:pPr>
      <w:r w:rsidRPr="006A48E6">
        <w:rPr>
          <w:rFonts w:ascii="Arial Narrow" w:hAnsi="Arial Narrow" w:cs="Times New Roman"/>
          <w:sz w:val="20"/>
        </w:rPr>
        <w:t xml:space="preserve">Contrast/Compare rules a) and b) above </w:t>
      </w:r>
      <w:r>
        <w:rPr>
          <w:rFonts w:ascii="Arial Narrow" w:hAnsi="Arial Narrow" w:cs="Times New Roman"/>
          <w:sz w:val="20"/>
        </w:rPr>
        <w:t>to other languages – for example, Java uses call-by-value (thus a function g’s execution cannot modify the argument z passed to g (regardless of how the parameter p associated with z is manipulated during function execution</w:t>
      </w:r>
      <w:r w:rsidR="0095089C">
        <w:rPr>
          <w:rFonts w:ascii="Arial Narrow" w:hAnsi="Arial Narrow" w:cs="Times New Roman"/>
          <w:sz w:val="20"/>
        </w:rPr>
        <w:t>)</w:t>
      </w:r>
      <w:r w:rsidR="00CE3210">
        <w:rPr>
          <w:rFonts w:ascii="Arial Narrow" w:hAnsi="Arial Narrow" w:cs="Times New Roman"/>
          <w:sz w:val="20"/>
        </w:rPr>
        <w:t>.</w:t>
      </w:r>
    </w:p>
    <w:p w14:paraId="56766DCD" w14:textId="77777777" w:rsidR="00CE3210" w:rsidRPr="00CE3210" w:rsidRDefault="00CE3210" w:rsidP="00CB1CB6">
      <w:pPr>
        <w:pStyle w:val="NoSpacing"/>
        <w:rPr>
          <w:rFonts w:ascii="Arial Narrow" w:hAnsi="Arial Narrow" w:cs="Times New Roman"/>
          <w:sz w:val="12"/>
        </w:rPr>
      </w:pPr>
    </w:p>
    <w:p w14:paraId="2E613454" w14:textId="77777777" w:rsidR="00CB1CB6" w:rsidRPr="006A48E6" w:rsidRDefault="00CB1CB6" w:rsidP="00CB1CB6">
      <w:pPr>
        <w:pStyle w:val="NoSpacing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However, Python’s effect a) above corresponds to a Java call for which an object value is passed, and Python’s effect b) above corresponds to a Java call for which a reference to an object is passed )</w:t>
      </w:r>
    </w:p>
    <w:p w14:paraId="62214AFD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color w:val="0000FF"/>
          <w:sz w:val="8"/>
        </w:rPr>
      </w:pPr>
    </w:p>
    <w:p w14:paraId="3246A8E6" w14:textId="68FE3B3B" w:rsidR="00CB1CB6" w:rsidRDefault="00CB1CB6" w:rsidP="00CB1CB6">
      <w:pPr>
        <w:pStyle w:val="NoSpacing"/>
        <w:rPr>
          <w:rFonts w:ascii="Arial Narrow" w:hAnsi="Arial Narrow" w:cs="Times New Roman"/>
          <w:sz w:val="4"/>
        </w:rPr>
      </w:pPr>
    </w:p>
    <w:p w14:paraId="7C333D6B" w14:textId="54C81CCB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1C057961" w14:textId="190E4BB8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547B7E46" w14:textId="20A8389F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7090E288" w14:textId="014F7325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6001101B" w14:textId="23D3C875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0EBDFDFC" w14:textId="29C558FB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12F36403" w14:textId="1E507DDD" w:rsidR="007372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10F958A9" w14:textId="77777777" w:rsidR="0073724C" w:rsidRPr="0043674C" w:rsidRDefault="0073724C" w:rsidP="00CB1CB6">
      <w:pPr>
        <w:pStyle w:val="NoSpacing"/>
        <w:rPr>
          <w:rFonts w:ascii="Arial Narrow" w:hAnsi="Arial Narrow" w:cs="Times New Roman"/>
          <w:sz w:val="4"/>
        </w:rPr>
      </w:pPr>
    </w:p>
    <w:p w14:paraId="68AAF26F" w14:textId="77777777" w:rsidR="00DD08FE" w:rsidRDefault="00DD08FE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7978D007" w14:textId="4B18B121" w:rsidR="00CB1CB6" w:rsidRPr="00DD08FE" w:rsidRDefault="00CB1CB6" w:rsidP="00DD08FE">
      <w:pPr>
        <w:pStyle w:val="NoSpacing"/>
        <w:ind w:firstLine="720"/>
        <w:rPr>
          <w:rFonts w:ascii="Arial Narrow" w:hAnsi="Arial Narrow" w:cs="Times New Roman"/>
          <w:color w:val="0000FF"/>
        </w:rPr>
      </w:pPr>
      <w:r w:rsidRPr="000F5998">
        <w:rPr>
          <w:rFonts w:ascii="Arial Narrow" w:hAnsi="Arial Narrow" w:cs="Times New Roman"/>
          <w:sz w:val="20"/>
        </w:rPr>
        <w:lastRenderedPageBreak/>
        <w:t>Script example Demo  passing arguments by assignment</w:t>
      </w:r>
    </w:p>
    <w:p w14:paraId="2AD1A0D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"""</w:t>
      </w:r>
    </w:p>
    <w:p w14:paraId="47153618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167AF5">
        <w:rPr>
          <w:rFonts w:ascii="Arial Narrow" w:hAnsi="Arial Narrow" w:cs="Times New Roman"/>
          <w:color w:val="FF0000"/>
          <w:szCs w:val="8"/>
        </w:rPr>
        <w:t xml:space="preserve">passArgumentsByAssignment.py  </w:t>
      </w:r>
      <w:r w:rsidRPr="0043674C">
        <w:rPr>
          <w:rFonts w:ascii="Arial Narrow" w:hAnsi="Arial Narrow" w:cs="Times New Roman"/>
          <w:sz w:val="18"/>
          <w:szCs w:val="8"/>
        </w:rPr>
        <w:t>- Demo Python argument passing to functions</w:t>
      </w:r>
    </w:p>
    <w:p w14:paraId="13C92192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Version2 - Modify function parameters to (enforced) keyword-only parameters,  Oct 2021</w:t>
      </w:r>
    </w:p>
    <w:p w14:paraId="26199244" w14:textId="3E007E29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Version1 - WJM, CSUS, Se</w:t>
      </w:r>
      <w:r w:rsidR="00D238C7">
        <w:rPr>
          <w:rFonts w:ascii="Arial Narrow" w:hAnsi="Arial Narrow" w:cs="Times New Roman"/>
          <w:sz w:val="18"/>
          <w:szCs w:val="8"/>
        </w:rPr>
        <w:t>p</w:t>
      </w:r>
      <w:r w:rsidRPr="0043674C">
        <w:rPr>
          <w:rFonts w:ascii="Arial Narrow" w:hAnsi="Arial Narrow" w:cs="Times New Roman"/>
          <w:sz w:val="18"/>
          <w:szCs w:val="8"/>
        </w:rPr>
        <w:t xml:space="preserve"> 2020</w:t>
      </w:r>
    </w:p>
    <w:p w14:paraId="3E0D055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"""</w:t>
      </w:r>
    </w:p>
    <w:p w14:paraId="1492646D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def f(*,x):</w:t>
      </w:r>
    </w:p>
    <w:p w14:paraId="4F23553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"""</w:t>
      </w:r>
    </w:p>
    <w:p w14:paraId="1988A128" w14:textId="48CB08E9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Demo passed arguments that are re-assigned in f or modified without assign</w:t>
      </w:r>
      <w:r>
        <w:rPr>
          <w:rFonts w:ascii="Arial Narrow" w:hAnsi="Arial Narrow" w:cs="Times New Roman"/>
          <w:sz w:val="18"/>
          <w:szCs w:val="8"/>
        </w:rPr>
        <w:t>ment</w:t>
      </w:r>
    </w:p>
    <w:p w14:paraId="299B3946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"""</w:t>
      </w:r>
    </w:p>
    <w:p w14:paraId="42F0FFA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assert 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isinstance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,int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)) or 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isinstance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,list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)), "Argument must be int or list"</w:t>
      </w:r>
    </w:p>
    <w:p w14:paraId="328D9A77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print("Start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f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 xml:space="preserve"> execution; x is ", x," and its id is ",id(x))</w:t>
      </w:r>
    </w:p>
    <w:p w14:paraId="7D6BA26A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if 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isinstance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,int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)):</w:t>
      </w:r>
    </w:p>
    <w:p w14:paraId="2542BEE3" w14:textId="64D9E148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    x = -107 # Modify </w:t>
      </w:r>
      <w:r w:rsidR="0073724C">
        <w:rPr>
          <w:rFonts w:ascii="Arial Narrow" w:hAnsi="Arial Narrow" w:cs="Times New Roman"/>
          <w:sz w:val="18"/>
          <w:szCs w:val="8"/>
        </w:rPr>
        <w:t>x by assignment (assuming argument was not -107)</w:t>
      </w:r>
    </w:p>
    <w:p w14:paraId="0CA1C00B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else:</w:t>
      </w:r>
    </w:p>
    <w:p w14:paraId="3451149A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   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.append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[0,0,0]) # Append a list to the parameter, thus modifying, but not assigning x</w:t>
      </w:r>
    </w:p>
    <w:p w14:paraId="25903109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    # x = [4,5,6] # Assign a new list to the parameter</w:t>
      </w:r>
    </w:p>
    <w:p w14:paraId="27B5FEFD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print("Finishing f execution; x is ", x," and its id is ",id(x)) </w:t>
      </w:r>
    </w:p>
    <w:p w14:paraId="0C03E5C9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return</w:t>
      </w:r>
    </w:p>
    <w:p w14:paraId="0C931A80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026C691C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def g(*,x):</w:t>
      </w:r>
    </w:p>
    <w:p w14:paraId="14090B06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""" Demo another list argument modification """</w:t>
      </w:r>
    </w:p>
    <w:p w14:paraId="39F8B35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assert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isinstance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,list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), "Argument must be a list"</w:t>
      </w:r>
    </w:p>
    <w:p w14:paraId="15049FAB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print("Start g execution; x is ", x," and its id is ",id(x))</w:t>
      </w:r>
    </w:p>
    <w:p w14:paraId="6D6E2A27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x.reverse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>() # Modify (not assign!) passed argument value</w:t>
      </w:r>
    </w:p>
    <w:p w14:paraId="3653FB80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print("Finishing g execution; x is ", x," and its id is ",id(x))</w:t>
      </w:r>
    </w:p>
    <w:p w14:paraId="4EE4358A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    return</w:t>
      </w:r>
    </w:p>
    <w:p w14:paraId="23E6D962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6A2E4DC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y = 3  # First call's argument</w:t>
      </w:r>
    </w:p>
    <w:p w14:paraId="0D6BC370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for call to f is ", y)</w:t>
      </w:r>
    </w:p>
    <w:p w14:paraId="7A354CD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f(y) result is ", f(x=y))</w:t>
      </w:r>
    </w:p>
    <w:p w14:paraId="69D2CECA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y on return from f is ",y," with id ",id(y),"\n")</w:t>
      </w:r>
    </w:p>
    <w:p w14:paraId="57541C2F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50CA1A21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y = [1,2,3]  # Second call's argument that assigns a new list to the parameter</w:t>
      </w:r>
    </w:p>
    <w:p w14:paraId="745942C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for call to f is ", y)</w:t>
      </w:r>
    </w:p>
    <w:p w14:paraId="1F637727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f(y) result is ", f(x=y))</w:t>
      </w:r>
    </w:p>
    <w:p w14:paraId="45DEE91C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y on return from f is ",y," with id ",id(y),"\n")</w:t>
      </w:r>
    </w:p>
    <w:p w14:paraId="13A1BE20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3F079B21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z = [5,7] # g argument is another list</w:t>
      </w:r>
    </w:p>
    <w:p w14:paraId="21D72219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for call to g is ", z," with id ",id(z))</w:t>
      </w:r>
    </w:p>
    <w:p w14:paraId="5543DC24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g(z) result is ", g(x=z))</w:t>
      </w:r>
    </w:p>
    <w:p w14:paraId="276140B9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Argument z on return from g is ",z," with id ",id(z),"\n")</w:t>
      </w:r>
    </w:p>
    <w:p w14:paraId="58FCC568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8"/>
          <w:szCs w:val="8"/>
        </w:rPr>
      </w:pPr>
    </w:p>
    <w:p w14:paraId="742E1C91" w14:textId="77777777" w:rsidR="00CB1CB6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print("End execution of  passArgumentsByAssignment.py")</w:t>
      </w:r>
    </w:p>
    <w:p w14:paraId="280AD532" w14:textId="77777777" w:rsidR="00CB1CB6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42A1B602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====================== RESTART: C:\Users\mitchell\148_f22\passArgumentsByAssignment.py ======================</w:t>
      </w:r>
    </w:p>
    <w:p w14:paraId="50D0323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Argument for call to f is  3</w:t>
      </w:r>
    </w:p>
    <w:p w14:paraId="5E230008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Start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f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 xml:space="preserve"> execution; x is  3  and its id is  2521261998384</w:t>
      </w:r>
    </w:p>
    <w:p w14:paraId="7FC51881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Finishing f execution; x is  -107  and its id is  2521301724688</w:t>
      </w:r>
    </w:p>
    <w:p w14:paraId="474A18C1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f(y) result is  None</w:t>
      </w:r>
    </w:p>
    <w:p w14:paraId="00A482C0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Argument y on return from f is  3  with id  2521261998384 </w:t>
      </w:r>
    </w:p>
    <w:p w14:paraId="4238C309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169F0E75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Argument for call to f is  [1, 2, 3]</w:t>
      </w:r>
    </w:p>
    <w:p w14:paraId="6EFA69C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Start </w:t>
      </w:r>
      <w:proofErr w:type="spellStart"/>
      <w:r w:rsidRPr="0043674C">
        <w:rPr>
          <w:rFonts w:ascii="Arial Narrow" w:hAnsi="Arial Narrow" w:cs="Times New Roman"/>
          <w:sz w:val="18"/>
          <w:szCs w:val="8"/>
        </w:rPr>
        <w:t>f</w:t>
      </w:r>
      <w:proofErr w:type="spellEnd"/>
      <w:r w:rsidRPr="0043674C">
        <w:rPr>
          <w:rFonts w:ascii="Arial Narrow" w:hAnsi="Arial Narrow" w:cs="Times New Roman"/>
          <w:sz w:val="18"/>
          <w:szCs w:val="8"/>
        </w:rPr>
        <w:t xml:space="preserve"> execution; x is  [1, 2, 3]  and its id is  2521272223744</w:t>
      </w:r>
    </w:p>
    <w:p w14:paraId="17B9F2BC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Finishing f execution; x is  [1, 2, 3, [0, 0, 0]]  and its id is  2521272223744</w:t>
      </w:r>
    </w:p>
    <w:p w14:paraId="53A1C32E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f(y) result is  None</w:t>
      </w:r>
    </w:p>
    <w:p w14:paraId="7FC98DFB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Argument y on return from f is  [1, 2, 3, [0, 0, 0]]  with id  2521272223744 </w:t>
      </w:r>
    </w:p>
    <w:p w14:paraId="7258C0F4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51EF4AB3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Argument for call to g is  [5, 7]  with id  2521262818624</w:t>
      </w:r>
    </w:p>
    <w:p w14:paraId="64118AD2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Start g execution; x is  [5, 7]  and its id is  2521262818624</w:t>
      </w:r>
    </w:p>
    <w:p w14:paraId="1007734F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Finishing g execution; x is  [7, 5]  and its id is  2521262818624</w:t>
      </w:r>
    </w:p>
    <w:p w14:paraId="08DF4916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g(z) result is  None</w:t>
      </w:r>
    </w:p>
    <w:p w14:paraId="79038AFC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 xml:space="preserve">Argument z on return from g is  [7, 5]  with id  2521262818624 </w:t>
      </w:r>
    </w:p>
    <w:p w14:paraId="17F7D604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</w:p>
    <w:p w14:paraId="19DA23A8" w14:textId="77777777" w:rsidR="00CB1CB6" w:rsidRPr="0043674C" w:rsidRDefault="00CB1CB6" w:rsidP="00CB1CB6">
      <w:pPr>
        <w:pStyle w:val="NoSpacing"/>
        <w:rPr>
          <w:rFonts w:ascii="Arial Narrow" w:hAnsi="Arial Narrow" w:cs="Times New Roman"/>
          <w:sz w:val="18"/>
          <w:szCs w:val="8"/>
        </w:rPr>
      </w:pPr>
      <w:r w:rsidRPr="0043674C">
        <w:rPr>
          <w:rFonts w:ascii="Arial Narrow" w:hAnsi="Arial Narrow" w:cs="Times New Roman"/>
          <w:sz w:val="18"/>
          <w:szCs w:val="8"/>
        </w:rPr>
        <w:t>End execution of  passArgumentsByAssignment.py</w:t>
      </w:r>
    </w:p>
    <w:p w14:paraId="49189C1B" w14:textId="77777777" w:rsidR="000A65D5" w:rsidRPr="00A01535" w:rsidRDefault="000A65D5" w:rsidP="00CB1CB6">
      <w:pPr>
        <w:pStyle w:val="NoSpacing"/>
        <w:rPr>
          <w:rFonts w:ascii="Arial Narrow" w:hAnsi="Arial Narrow"/>
          <w:sz w:val="24"/>
          <w:szCs w:val="24"/>
        </w:rPr>
      </w:pPr>
    </w:p>
    <w:p w14:paraId="33473039" w14:textId="77777777" w:rsidR="000F4C13" w:rsidRDefault="000F4C13" w:rsidP="00104918">
      <w:pPr>
        <w:pStyle w:val="NoSpacing"/>
        <w:rPr>
          <w:rFonts w:ascii="Arial Narrow" w:hAnsi="Arial Narrow"/>
          <w:i/>
          <w:color w:val="000000" w:themeColor="text1"/>
          <w:szCs w:val="20"/>
        </w:rPr>
      </w:pPr>
    </w:p>
    <w:p w14:paraId="0BACF51A" w14:textId="0D354409" w:rsidR="00104918" w:rsidRPr="00DD08FE" w:rsidRDefault="00104918" w:rsidP="00DD08FE">
      <w:pPr>
        <w:pStyle w:val="NoSpacing"/>
        <w:ind w:firstLine="720"/>
        <w:rPr>
          <w:rFonts w:ascii="Arial Narrow" w:hAnsi="Arial Narrow"/>
          <w:i/>
          <w:color w:val="000000" w:themeColor="text1"/>
          <w:szCs w:val="20"/>
        </w:rPr>
      </w:pPr>
      <w:proofErr w:type="spellStart"/>
      <w:r w:rsidRPr="00104918">
        <w:rPr>
          <w:rFonts w:ascii="Arial Narrow" w:hAnsi="Arial Narrow"/>
          <w:color w:val="000000" w:themeColor="text1"/>
          <w:szCs w:val="20"/>
        </w:rPr>
        <w:lastRenderedPageBreak/>
        <w:t>Namedtuple</w:t>
      </w:r>
      <w:proofErr w:type="spellEnd"/>
    </w:p>
    <w:p w14:paraId="14BD61A6" w14:textId="01F1162A" w:rsidR="00104918" w:rsidRDefault="00104918" w:rsidP="00104918">
      <w:pPr>
        <w:pStyle w:val="NoSpacing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i/>
          <w:color w:val="000000" w:themeColor="text1"/>
          <w:szCs w:val="20"/>
        </w:rPr>
        <w:t>I</w:t>
      </w:r>
      <w:r w:rsidRPr="006B712E">
        <w:rPr>
          <w:rFonts w:ascii="Arial Narrow" w:hAnsi="Arial Narrow"/>
          <w:i/>
          <w:color w:val="000000" w:themeColor="text1"/>
          <w:szCs w:val="20"/>
        </w:rPr>
        <w:t>n large-scale software development</w:t>
      </w:r>
      <w:r>
        <w:rPr>
          <w:rFonts w:ascii="Arial Narrow" w:hAnsi="Arial Narrow"/>
          <w:color w:val="000000" w:themeColor="text1"/>
          <w:szCs w:val="20"/>
        </w:rPr>
        <w:t xml:space="preserve">, a </w:t>
      </w:r>
      <w:r w:rsidR="0095089C">
        <w:rPr>
          <w:rFonts w:ascii="Arial Narrow" w:hAnsi="Arial Narrow"/>
          <w:color w:val="000000" w:themeColor="text1"/>
          <w:szCs w:val="20"/>
        </w:rPr>
        <w:t xml:space="preserve">Python function’s </w:t>
      </w:r>
      <w:r>
        <w:rPr>
          <w:rFonts w:ascii="Arial Narrow" w:hAnsi="Arial Narrow"/>
          <w:color w:val="000000" w:themeColor="text1"/>
          <w:szCs w:val="20"/>
        </w:rPr>
        <w:t>returned tuple, such as (-1,6), in itself, is not very informative.</w:t>
      </w:r>
    </w:p>
    <w:p w14:paraId="4057E649" w14:textId="483618EC" w:rsidR="00104918" w:rsidRDefault="00104918" w:rsidP="00104918">
      <w:pPr>
        <w:pStyle w:val="NoSpacing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 xml:space="preserve">Someone testing such code and looking at this returned value would not know if (-1,6) was </w:t>
      </w:r>
      <w:r w:rsidR="00DF1C97">
        <w:rPr>
          <w:rFonts w:ascii="Arial Narrow" w:hAnsi="Arial Narrow"/>
          <w:color w:val="000000" w:themeColor="text1"/>
          <w:szCs w:val="20"/>
        </w:rPr>
        <w:t>a “</w:t>
      </w:r>
      <w:r>
        <w:rPr>
          <w:rFonts w:ascii="Arial Narrow" w:hAnsi="Arial Narrow"/>
          <w:color w:val="000000" w:themeColor="text1"/>
          <w:szCs w:val="20"/>
        </w:rPr>
        <w:t>good or bad</w:t>
      </w:r>
      <w:r w:rsidR="00DF1C97">
        <w:rPr>
          <w:rFonts w:ascii="Arial Narrow" w:hAnsi="Arial Narrow"/>
          <w:color w:val="000000" w:themeColor="text1"/>
          <w:szCs w:val="20"/>
        </w:rPr>
        <w:t>” return value</w:t>
      </w:r>
      <w:r>
        <w:rPr>
          <w:rFonts w:ascii="Arial Narrow" w:hAnsi="Arial Narrow"/>
          <w:color w:val="000000" w:themeColor="text1"/>
          <w:szCs w:val="20"/>
        </w:rPr>
        <w:t xml:space="preserve"> …</w:t>
      </w:r>
    </w:p>
    <w:p w14:paraId="072A5537" w14:textId="77777777" w:rsidR="00104918" w:rsidRDefault="00104918" w:rsidP="00104918">
      <w:pPr>
        <w:pStyle w:val="NoSpacing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 xml:space="preserve">The cryptic display of a returned  tuple can cause a) confusion/errors when extracting tuple values back in the calling code and </w:t>
      </w:r>
    </w:p>
    <w:p w14:paraId="7E13D886" w14:textId="77777777" w:rsidR="00104918" w:rsidRDefault="00104918" w:rsidP="00104918">
      <w:pPr>
        <w:pStyle w:val="NoSpacing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>b) readability/understandability issues, especially in large software systems</w:t>
      </w:r>
    </w:p>
    <w:p w14:paraId="5A6679B3" w14:textId="77777777" w:rsidR="00104918" w:rsidRDefault="00104918" w:rsidP="00104918">
      <w:pPr>
        <w:pStyle w:val="NoSpacing"/>
        <w:rPr>
          <w:rFonts w:ascii="Arial Narrow" w:hAnsi="Arial Narrow"/>
          <w:color w:val="000000" w:themeColor="text1"/>
          <w:szCs w:val="20"/>
        </w:rPr>
      </w:pPr>
      <w:r>
        <w:rPr>
          <w:rFonts w:ascii="Arial Narrow" w:hAnsi="Arial Narrow"/>
          <w:color w:val="000000" w:themeColor="text1"/>
          <w:szCs w:val="20"/>
        </w:rPr>
        <w:t xml:space="preserve">The a) and b)concerns are the motivation for Python’s </w:t>
      </w:r>
      <w:proofErr w:type="spellStart"/>
      <w:r>
        <w:rPr>
          <w:rFonts w:ascii="Arial Narrow" w:hAnsi="Arial Narrow"/>
          <w:color w:val="000000" w:themeColor="text1"/>
          <w:szCs w:val="20"/>
        </w:rPr>
        <w:t>namedtuple</w:t>
      </w:r>
      <w:proofErr w:type="spellEnd"/>
      <w:r>
        <w:rPr>
          <w:rFonts w:ascii="Arial Narrow" w:hAnsi="Arial Narrow"/>
          <w:color w:val="000000" w:themeColor="text1"/>
          <w:szCs w:val="20"/>
        </w:rPr>
        <w:t xml:space="preserve"> construct.</w:t>
      </w:r>
    </w:p>
    <w:p w14:paraId="2857ACF5" w14:textId="4EB9CD70" w:rsidR="00104918" w:rsidRPr="00F765F3" w:rsidRDefault="00104918" w:rsidP="00104918">
      <w:pPr>
        <w:pStyle w:val="NoSpacing"/>
        <w:rPr>
          <w:rFonts w:ascii="Arial Narrow" w:hAnsi="Arial Narrow"/>
          <w:i/>
          <w:color w:val="000000" w:themeColor="text1"/>
          <w:szCs w:val="20"/>
        </w:rPr>
      </w:pPr>
      <w:r w:rsidRPr="00F765F3">
        <w:rPr>
          <w:rFonts w:ascii="Arial Narrow" w:hAnsi="Arial Narrow"/>
          <w:i/>
          <w:color w:val="000000" w:themeColor="text1"/>
          <w:szCs w:val="20"/>
        </w:rPr>
        <w:t xml:space="preserve">A </w:t>
      </w:r>
      <w:proofErr w:type="spellStart"/>
      <w:r w:rsidRPr="00F765F3">
        <w:rPr>
          <w:rFonts w:ascii="Arial Narrow" w:hAnsi="Arial Narrow"/>
          <w:i/>
          <w:color w:val="0000FF"/>
          <w:szCs w:val="20"/>
        </w:rPr>
        <w:t>namedtuple</w:t>
      </w:r>
      <w:proofErr w:type="spellEnd"/>
      <w:r w:rsidRPr="00F765F3">
        <w:rPr>
          <w:rFonts w:ascii="Arial Narrow" w:hAnsi="Arial Narrow"/>
          <w:i/>
          <w:color w:val="0000FF"/>
          <w:szCs w:val="20"/>
        </w:rPr>
        <w:t xml:space="preserve"> </w:t>
      </w:r>
      <w:r w:rsidRPr="00F765F3">
        <w:rPr>
          <w:rFonts w:ascii="Arial Narrow" w:hAnsi="Arial Narrow"/>
          <w:i/>
          <w:color w:val="000000" w:themeColor="text1"/>
          <w:szCs w:val="20"/>
        </w:rPr>
        <w:t>is a</w:t>
      </w:r>
      <w:r w:rsidR="0095089C">
        <w:rPr>
          <w:rFonts w:ascii="Arial Narrow" w:hAnsi="Arial Narrow"/>
          <w:i/>
          <w:color w:val="000000" w:themeColor="text1"/>
          <w:szCs w:val="20"/>
        </w:rPr>
        <w:t>n</w:t>
      </w:r>
      <w:r w:rsidRPr="00F765F3">
        <w:rPr>
          <w:rFonts w:ascii="Arial Narrow" w:hAnsi="Arial Narrow"/>
          <w:i/>
          <w:color w:val="000000" w:themeColor="text1"/>
          <w:szCs w:val="20"/>
        </w:rPr>
        <w:t xml:space="preserve"> </w:t>
      </w:r>
      <w:r w:rsidR="00DF1C97">
        <w:rPr>
          <w:rFonts w:ascii="Arial Narrow" w:hAnsi="Arial Narrow"/>
          <w:i/>
          <w:color w:val="000000" w:themeColor="text1"/>
          <w:szCs w:val="20"/>
        </w:rPr>
        <w:t xml:space="preserve"> immutable</w:t>
      </w:r>
      <w:r w:rsidR="0095089C">
        <w:rPr>
          <w:rFonts w:ascii="Arial Narrow" w:hAnsi="Arial Narrow"/>
          <w:i/>
          <w:color w:val="000000" w:themeColor="text1"/>
          <w:szCs w:val="20"/>
        </w:rPr>
        <w:t xml:space="preserve"> Python</w:t>
      </w:r>
      <w:r w:rsidRPr="00F765F3">
        <w:rPr>
          <w:rFonts w:ascii="Arial Narrow" w:hAnsi="Arial Narrow"/>
          <w:i/>
          <w:color w:val="000000" w:themeColor="text1"/>
          <w:szCs w:val="20"/>
        </w:rPr>
        <w:t xml:space="preserve"> type that combines </w:t>
      </w:r>
      <w:r w:rsidR="00EE2B30">
        <w:rPr>
          <w:rFonts w:ascii="Arial Narrow" w:hAnsi="Arial Narrow"/>
          <w:i/>
          <w:color w:val="000000" w:themeColor="text1"/>
          <w:szCs w:val="20"/>
        </w:rPr>
        <w:t>useability</w:t>
      </w:r>
      <w:r w:rsidRPr="00F765F3">
        <w:rPr>
          <w:rFonts w:ascii="Arial Narrow" w:hAnsi="Arial Narrow"/>
          <w:i/>
          <w:color w:val="000000" w:themeColor="text1"/>
          <w:szCs w:val="20"/>
        </w:rPr>
        <w:t xml:space="preserve"> of </w:t>
      </w:r>
      <w:r w:rsidR="00EE2B30">
        <w:rPr>
          <w:rFonts w:ascii="Arial Narrow" w:hAnsi="Arial Narrow"/>
          <w:i/>
          <w:color w:val="000000" w:themeColor="text1"/>
          <w:szCs w:val="20"/>
        </w:rPr>
        <w:t xml:space="preserve">a </w:t>
      </w:r>
      <w:proofErr w:type="spellStart"/>
      <w:r w:rsidRPr="00F765F3">
        <w:rPr>
          <w:rFonts w:ascii="Arial Narrow" w:hAnsi="Arial Narrow"/>
          <w:i/>
          <w:color w:val="000000" w:themeColor="text1"/>
          <w:szCs w:val="20"/>
        </w:rPr>
        <w:t>dict</w:t>
      </w:r>
      <w:proofErr w:type="spellEnd"/>
      <w:r w:rsidRPr="00F765F3">
        <w:rPr>
          <w:rFonts w:ascii="Arial Narrow" w:hAnsi="Arial Narrow"/>
          <w:i/>
          <w:color w:val="000000" w:themeColor="text1"/>
          <w:szCs w:val="20"/>
        </w:rPr>
        <w:t xml:space="preserve"> and the clarity of OO “dot”</w:t>
      </w:r>
      <w:r w:rsidR="00DF1C97">
        <w:rPr>
          <w:rFonts w:ascii="Arial Narrow" w:hAnsi="Arial Narrow"/>
          <w:i/>
          <w:color w:val="000000" w:themeColor="text1"/>
          <w:szCs w:val="20"/>
        </w:rPr>
        <w:t xml:space="preserve"> notation</w:t>
      </w:r>
      <w:r>
        <w:rPr>
          <w:rFonts w:ascii="Arial Narrow" w:hAnsi="Arial Narrow"/>
          <w:i/>
          <w:color w:val="000000" w:themeColor="text1"/>
          <w:szCs w:val="20"/>
        </w:rPr>
        <w:t>.</w:t>
      </w:r>
    </w:p>
    <w:p w14:paraId="4693002E" w14:textId="77777777" w:rsidR="00104918" w:rsidRPr="003B23FB" w:rsidRDefault="00104918" w:rsidP="00104918">
      <w:pPr>
        <w:pStyle w:val="NoSpacing"/>
        <w:rPr>
          <w:rFonts w:ascii="Arial Narrow" w:hAnsi="Arial Narrow"/>
          <w:color w:val="000000" w:themeColor="text1"/>
          <w:sz w:val="8"/>
          <w:szCs w:val="20"/>
        </w:rPr>
      </w:pPr>
    </w:p>
    <w:p w14:paraId="107AC200" w14:textId="0FFCC6C1" w:rsidR="00104918" w:rsidRPr="004660CC" w:rsidRDefault="00104918" w:rsidP="00104918">
      <w:pPr>
        <w:pStyle w:val="NoSpacing"/>
        <w:ind w:firstLine="720"/>
        <w:rPr>
          <w:rFonts w:ascii="Arial Narrow" w:hAnsi="Arial Narrow"/>
          <w:color w:val="000000" w:themeColor="text1"/>
          <w:szCs w:val="20"/>
        </w:rPr>
      </w:pPr>
    </w:p>
    <w:p w14:paraId="507132F2" w14:textId="77777777" w:rsidR="00104918" w:rsidRDefault="00104918" w:rsidP="00104918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Python's </w:t>
      </w:r>
      <w:proofErr w:type="spellStart"/>
      <w:r w:rsidRPr="00E61544">
        <w:rPr>
          <w:rFonts w:ascii="Arial Narrow" w:hAnsi="Arial Narrow"/>
          <w:color w:val="000000" w:themeColor="text1"/>
          <w:sz w:val="20"/>
          <w:szCs w:val="20"/>
        </w:rPr>
        <w:t>namedtuple</w:t>
      </w:r>
      <w:proofErr w:type="spellEnd"/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 was created to </w:t>
      </w:r>
      <w:r w:rsidRPr="007A4080">
        <w:rPr>
          <w:rFonts w:ascii="Arial Narrow" w:hAnsi="Arial Narrow"/>
          <w:bCs/>
          <w:i/>
          <w:color w:val="000000" w:themeColor="text1"/>
          <w:sz w:val="20"/>
          <w:szCs w:val="20"/>
          <w:u w:val="single"/>
        </w:rPr>
        <w:t>improve code readability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> by providing a way to access values using descriptive field names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and the “dot” syntax,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 instead of integer indices </w:t>
      </w:r>
      <w:r>
        <w:rPr>
          <w:rFonts w:ascii="Arial Narrow" w:hAnsi="Arial Narrow"/>
          <w:color w:val="000000" w:themeColor="text1"/>
          <w:sz w:val="20"/>
          <w:szCs w:val="20"/>
        </w:rPr>
        <w:t>that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 do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not 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provide </w:t>
      </w:r>
      <w:r>
        <w:rPr>
          <w:rFonts w:ascii="Arial Narrow" w:hAnsi="Arial Narrow"/>
          <w:color w:val="000000" w:themeColor="text1"/>
          <w:sz w:val="20"/>
          <w:szCs w:val="20"/>
        </w:rPr>
        <w:t>contextual info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 on the value </w:t>
      </w:r>
      <w:r>
        <w:rPr>
          <w:rFonts w:ascii="Arial Narrow" w:hAnsi="Arial Narrow"/>
          <w:color w:val="000000" w:themeColor="text1"/>
          <w:sz w:val="20"/>
          <w:szCs w:val="20"/>
        </w:rPr>
        <w:t>meanings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>. This  also makes the cod</w:t>
      </w:r>
      <w:r>
        <w:rPr>
          <w:rFonts w:ascii="Arial Narrow" w:hAnsi="Arial Narrow"/>
          <w:color w:val="000000" w:themeColor="text1"/>
          <w:sz w:val="20"/>
          <w:szCs w:val="20"/>
        </w:rPr>
        <w:t>e easier to</w:t>
      </w:r>
      <w:r w:rsidRPr="00E61544">
        <w:rPr>
          <w:rFonts w:ascii="Arial Narrow" w:hAnsi="Arial Narrow"/>
          <w:color w:val="000000" w:themeColor="text1"/>
          <w:sz w:val="20"/>
          <w:szCs w:val="20"/>
        </w:rPr>
        <w:t xml:space="preserve"> maintain.</w:t>
      </w:r>
    </w:p>
    <w:p w14:paraId="21BC498E" w14:textId="77777777" w:rsidR="00104918" w:rsidRPr="00E504AE" w:rsidRDefault="00104918" w:rsidP="00104918">
      <w:pPr>
        <w:pStyle w:val="NoSpacing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Simple example</w:t>
      </w:r>
    </w:p>
    <w:p w14:paraId="4F5E85AE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&gt;&gt;&gt;</w:t>
      </w:r>
      <w:r w:rsidRPr="00E504AE">
        <w:rPr>
          <w:rFonts w:ascii="Arial Narrow" w:hAnsi="Arial Narrow" w:cs="Times New Roman"/>
          <w:sz w:val="20"/>
          <w:szCs w:val="8"/>
        </w:rPr>
        <w:t xml:space="preserve">from collections import 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namedtuple</w:t>
      </w:r>
      <w:proofErr w:type="spellEnd"/>
    </w:p>
    <w:p w14:paraId="783B4DC8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 xml:space="preserve">meal = 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namedtuple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>("meal",["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food","beverage","dessert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>"])</w:t>
      </w:r>
    </w:p>
    <w:p w14:paraId="1623EF3D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>type(meal)</w:t>
      </w:r>
    </w:p>
    <w:p w14:paraId="7B9DBB1E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>&lt;class 'type'&gt;</w:t>
      </w:r>
      <w:r>
        <w:rPr>
          <w:rFonts w:ascii="Arial Narrow" w:hAnsi="Arial Narrow" w:cs="Times New Roman"/>
          <w:sz w:val="20"/>
          <w:szCs w:val="8"/>
        </w:rPr>
        <w:t xml:space="preserve">   &lt; -- A </w:t>
      </w:r>
      <w:proofErr w:type="spellStart"/>
      <w:r>
        <w:rPr>
          <w:rFonts w:ascii="Arial Narrow" w:hAnsi="Arial Narrow" w:cs="Times New Roman"/>
          <w:sz w:val="20"/>
          <w:szCs w:val="8"/>
        </w:rPr>
        <w:t>nametuple</w:t>
      </w:r>
      <w:proofErr w:type="spellEnd"/>
      <w:r>
        <w:rPr>
          <w:rFonts w:ascii="Arial Narrow" w:hAnsi="Arial Narrow" w:cs="Times New Roman"/>
          <w:sz w:val="20"/>
          <w:szCs w:val="8"/>
        </w:rPr>
        <w:t xml:space="preserve"> is a relatively simple Python type</w:t>
      </w:r>
    </w:p>
    <w:p w14:paraId="6D20646F" w14:textId="60CA3705" w:rsidR="00104918" w:rsidRPr="00EE2B30" w:rsidRDefault="00104918" w:rsidP="00104918">
      <w:pPr>
        <w:pStyle w:val="NoSpacing"/>
        <w:rPr>
          <w:rFonts w:ascii="Arial Narrow" w:hAnsi="Arial Narrow" w:cs="Times New Roman"/>
          <w:i/>
          <w:sz w:val="18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 xml:space="preserve">breakfast = meal("breakfast 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burrito","black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 xml:space="preserve"> 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coffee","cinnamon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 xml:space="preserve"> 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role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>")</w:t>
      </w:r>
      <w:r w:rsidR="00EE2B30">
        <w:rPr>
          <w:rFonts w:ascii="Arial Narrow" w:hAnsi="Arial Narrow" w:cs="Times New Roman"/>
          <w:sz w:val="20"/>
          <w:szCs w:val="8"/>
        </w:rPr>
        <w:t xml:space="preserve">    </w:t>
      </w:r>
      <w:r w:rsidR="00EE2B30" w:rsidRPr="00EE2B30">
        <w:rPr>
          <w:rFonts w:ascii="Arial Narrow" w:hAnsi="Arial Narrow" w:cs="Times New Roman"/>
          <w:i/>
          <w:sz w:val="18"/>
          <w:szCs w:val="8"/>
        </w:rPr>
        <w:t>&lt; - -</w:t>
      </w:r>
      <w:r w:rsidR="0095089C">
        <w:rPr>
          <w:rFonts w:ascii="Arial Narrow" w:hAnsi="Arial Narrow" w:cs="Times New Roman"/>
          <w:i/>
          <w:sz w:val="18"/>
          <w:szCs w:val="8"/>
        </w:rPr>
        <w:t xml:space="preserve"> An instance of type meal;  it’s a</w:t>
      </w:r>
      <w:r w:rsidR="00EE2B30" w:rsidRPr="00EE2B30">
        <w:rPr>
          <w:rFonts w:ascii="Arial Narrow" w:hAnsi="Arial Narrow" w:cs="Times New Roman"/>
          <w:i/>
          <w:sz w:val="18"/>
          <w:szCs w:val="8"/>
        </w:rPr>
        <w:t xml:space="preserve"> </w:t>
      </w:r>
      <w:r w:rsidR="00EE2B30" w:rsidRPr="00424B87">
        <w:rPr>
          <w:rFonts w:ascii="Arial Narrow" w:hAnsi="Arial Narrow" w:cs="Times New Roman"/>
          <w:i/>
          <w:color w:val="00B050"/>
          <w:sz w:val="18"/>
          <w:szCs w:val="8"/>
        </w:rPr>
        <w:t>“Heart attack in a bag”</w:t>
      </w:r>
    </w:p>
    <w:p w14:paraId="0EB9DDF4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>print(</w:t>
      </w:r>
      <w:proofErr w:type="spellStart"/>
      <w:r w:rsidRPr="00E504AE">
        <w:rPr>
          <w:rFonts w:ascii="Arial Narrow" w:hAnsi="Arial Narrow" w:cs="Times New Roman"/>
          <w:sz w:val="20"/>
          <w:szCs w:val="8"/>
        </w:rPr>
        <w:t>breakfast.beverage</w:t>
      </w:r>
      <w:proofErr w:type="spellEnd"/>
      <w:r w:rsidRPr="00E504AE">
        <w:rPr>
          <w:rFonts w:ascii="Arial Narrow" w:hAnsi="Arial Narrow" w:cs="Times New Roman"/>
          <w:sz w:val="20"/>
          <w:szCs w:val="8"/>
        </w:rPr>
        <w:t>)</w:t>
      </w:r>
      <w:r>
        <w:rPr>
          <w:rFonts w:ascii="Arial Narrow" w:hAnsi="Arial Narrow" w:cs="Times New Roman"/>
          <w:sz w:val="20"/>
          <w:szCs w:val="8"/>
        </w:rPr>
        <w:t xml:space="preserve">   # Common  “dot” accessor notation now makes it clear what the printed value means</w:t>
      </w:r>
    </w:p>
    <w:p w14:paraId="0B849536" w14:textId="77777777" w:rsidR="00104918" w:rsidRPr="00E504AE" w:rsidRDefault="00104918" w:rsidP="00104918">
      <w:pPr>
        <w:pStyle w:val="NoSpacing"/>
        <w:rPr>
          <w:rFonts w:ascii="Arial Narrow" w:hAnsi="Arial Narrow" w:cs="Times New Roman"/>
          <w:sz w:val="20"/>
          <w:szCs w:val="8"/>
        </w:rPr>
      </w:pPr>
      <w:r>
        <w:rPr>
          <w:rFonts w:ascii="Arial Narrow" w:hAnsi="Arial Narrow" w:cs="Times New Roman"/>
          <w:sz w:val="20"/>
          <w:szCs w:val="8"/>
        </w:rPr>
        <w:t>…</w:t>
      </w:r>
      <w:r>
        <w:rPr>
          <w:rFonts w:ascii="Arial Narrow" w:hAnsi="Arial Narrow" w:cs="Times New Roman"/>
          <w:sz w:val="20"/>
          <w:szCs w:val="8"/>
        </w:rPr>
        <w:tab/>
      </w:r>
      <w:r w:rsidRPr="00E504AE">
        <w:rPr>
          <w:rFonts w:ascii="Arial Narrow" w:hAnsi="Arial Narrow" w:cs="Times New Roman"/>
          <w:sz w:val="20"/>
          <w:szCs w:val="8"/>
        </w:rPr>
        <w:t>black coffee</w:t>
      </w:r>
    </w:p>
    <w:p w14:paraId="785CFB9A" w14:textId="0424455F" w:rsidR="00104918" w:rsidRDefault="00104918" w:rsidP="00104918">
      <w:pPr>
        <w:pStyle w:val="NoSpacing"/>
        <w:rPr>
          <w:rFonts w:ascii="Arial Narrow" w:hAnsi="Arial Narrow" w:cs="Times New Roman"/>
          <w:color w:val="6666FF"/>
          <w:sz w:val="20"/>
          <w:szCs w:val="8"/>
        </w:rPr>
      </w:pPr>
    </w:p>
    <w:p w14:paraId="7E85F0E0" w14:textId="1819A227" w:rsidR="00D522AE" w:rsidRPr="00D522AE" w:rsidRDefault="00D522AE" w:rsidP="00104918">
      <w:pPr>
        <w:pStyle w:val="NoSpacing"/>
        <w:rPr>
          <w:rFonts w:ascii="Arial Narrow" w:hAnsi="Arial Narrow" w:cs="Times New Roman"/>
          <w:color w:val="FF0000"/>
          <w:sz w:val="20"/>
          <w:szCs w:val="8"/>
        </w:rPr>
      </w:pPr>
      <w:r w:rsidRPr="00D522AE">
        <w:rPr>
          <w:rFonts w:ascii="Arial Narrow" w:hAnsi="Arial Narrow" w:cs="Times New Roman"/>
          <w:color w:val="FF0000"/>
          <w:sz w:val="20"/>
          <w:szCs w:val="8"/>
        </w:rPr>
        <w:t>Demo: ntuple.py</w:t>
      </w:r>
      <w:r w:rsidR="004A0845">
        <w:rPr>
          <w:rFonts w:ascii="Arial Narrow" w:hAnsi="Arial Narrow" w:cs="Times New Roman"/>
          <w:color w:val="FF0000"/>
          <w:sz w:val="20"/>
          <w:szCs w:val="8"/>
        </w:rPr>
        <w:t xml:space="preserve">  in the homepage Python3 subdirectory</w:t>
      </w:r>
    </w:p>
    <w:p w14:paraId="2FD84A76" w14:textId="77777777" w:rsidR="00D522AE" w:rsidRPr="006707BD" w:rsidRDefault="00D522AE" w:rsidP="00104918">
      <w:pPr>
        <w:pStyle w:val="NoSpacing"/>
        <w:rPr>
          <w:rFonts w:ascii="Arial Narrow" w:hAnsi="Arial Narrow" w:cs="Times New Roman"/>
          <w:color w:val="6666FF"/>
          <w:sz w:val="20"/>
          <w:szCs w:val="8"/>
        </w:rPr>
      </w:pPr>
    </w:p>
    <w:p w14:paraId="75186769" w14:textId="77777777" w:rsidR="00463B6F" w:rsidRPr="003E6009" w:rsidRDefault="00463B6F" w:rsidP="00463B6F">
      <w:pPr>
        <w:pStyle w:val="NoSpacing"/>
        <w:rPr>
          <w:rFonts w:ascii="Arial Narrow" w:hAnsi="Arial Narrow" w:cs="Times New Roman"/>
          <w:b/>
          <w:bCs/>
          <w:sz w:val="8"/>
          <w:szCs w:val="8"/>
        </w:rPr>
      </w:pPr>
      <w:r>
        <w:rPr>
          <w:rFonts w:ascii="Arial Narrow" w:hAnsi="Arial Narrow" w:cs="Times New Roman"/>
          <w:sz w:val="8"/>
          <w:szCs w:val="8"/>
        </w:rPr>
        <w:tab/>
      </w:r>
      <w:r w:rsidRPr="003E6009">
        <w:rPr>
          <w:rFonts w:ascii="Arial Narrow" w:hAnsi="Arial Narrow" w:cs="Times New Roman"/>
          <w:b/>
          <w:bCs/>
          <w:sz w:val="24"/>
          <w:szCs w:val="24"/>
        </w:rPr>
        <w:t>Name scope</w:t>
      </w:r>
    </w:p>
    <w:p w14:paraId="444422A0" w14:textId="77777777" w:rsidR="00463B6F" w:rsidRPr="00143AE8" w:rsidRDefault="00463B6F" w:rsidP="00463B6F">
      <w:pPr>
        <w:pStyle w:val="NoSpacing"/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  <w:color w:val="6666FF"/>
        </w:rPr>
        <w:t xml:space="preserve">The </w:t>
      </w:r>
      <w:r w:rsidRPr="00143AE8">
        <w:rPr>
          <w:rFonts w:ascii="Arial Narrow" w:hAnsi="Arial Narrow" w:cs="Times New Roman"/>
          <w:b/>
          <w:bCs/>
          <w:color w:val="6666FF"/>
          <w:u w:val="single"/>
        </w:rPr>
        <w:t>scope of a name</w:t>
      </w:r>
      <w:r w:rsidRPr="00143AE8">
        <w:rPr>
          <w:rFonts w:ascii="Arial Narrow" w:hAnsi="Arial Narrow" w:cs="Times New Roman"/>
          <w:color w:val="6666FF"/>
        </w:rPr>
        <w:t xml:space="preserve"> is the region of a program in which that name has meaning</w:t>
      </w:r>
      <w:r w:rsidRPr="00143AE8">
        <w:rPr>
          <w:rFonts w:ascii="Arial Narrow" w:hAnsi="Arial Narrow" w:cs="Times New Roman"/>
        </w:rPr>
        <w:t>.</w:t>
      </w:r>
    </w:p>
    <w:p w14:paraId="04F13B28" w14:textId="1EE1B615" w:rsidR="00463B6F" w:rsidRPr="00143AE8" w:rsidRDefault="00463B6F" w:rsidP="00463B6F">
      <w:pPr>
        <w:pStyle w:val="NoSpacing"/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>If your code refers to the name x, then Python searches for x in the following namespaces in order:</w:t>
      </w:r>
    </w:p>
    <w:p w14:paraId="357717A4" w14:textId="77777777" w:rsidR="00463B6F" w:rsidRPr="00143AE8" w:rsidRDefault="00463B6F" w:rsidP="00463B6F">
      <w:pPr>
        <w:pStyle w:val="NoSpacing"/>
        <w:numPr>
          <w:ilvl w:val="0"/>
          <w:numId w:val="23"/>
        </w:numPr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>Local: If you refer to x inside a function, then the interpreter first searches for it in the innermost scope that’s local to that function.</w:t>
      </w:r>
    </w:p>
    <w:p w14:paraId="34D2CB91" w14:textId="0AF964E6" w:rsidR="00463B6F" w:rsidRPr="00143AE8" w:rsidRDefault="00463B6F" w:rsidP="00463B6F">
      <w:pPr>
        <w:pStyle w:val="NoSpacing"/>
        <w:numPr>
          <w:ilvl w:val="0"/>
          <w:numId w:val="23"/>
        </w:numPr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 xml:space="preserve">Enclosing: </w:t>
      </w:r>
      <w:r>
        <w:rPr>
          <w:rFonts w:ascii="Arial Narrow" w:hAnsi="Arial Narrow" w:cs="Times New Roman"/>
        </w:rPr>
        <w:t xml:space="preserve">A def statement’s code can itself contain def statements. </w:t>
      </w:r>
      <w:r w:rsidRPr="00143AE8">
        <w:rPr>
          <w:rFonts w:ascii="Arial Narrow" w:hAnsi="Arial Narrow" w:cs="Times New Roman"/>
        </w:rPr>
        <w:t xml:space="preserve">If x is not in the local scope but appears in a function that </w:t>
      </w:r>
      <w:r w:rsidR="00424B87">
        <w:rPr>
          <w:rFonts w:ascii="Arial Narrow" w:hAnsi="Arial Narrow" w:cs="Times New Roman"/>
        </w:rPr>
        <w:t>is defined</w:t>
      </w:r>
      <w:r w:rsidRPr="00143AE8">
        <w:rPr>
          <w:rFonts w:ascii="Arial Narrow" w:hAnsi="Arial Narrow" w:cs="Times New Roman"/>
        </w:rPr>
        <w:t xml:space="preserve"> inside another function, then the interpreter searches in the enclosing function’s scope.</w:t>
      </w:r>
    </w:p>
    <w:p w14:paraId="15D83D1D" w14:textId="77777777" w:rsidR="00463B6F" w:rsidRPr="00143AE8" w:rsidRDefault="00463B6F" w:rsidP="00463B6F">
      <w:pPr>
        <w:pStyle w:val="NoSpacing"/>
        <w:numPr>
          <w:ilvl w:val="0"/>
          <w:numId w:val="23"/>
        </w:numPr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 xml:space="preserve">Global: If neither of the above searches </w:t>
      </w:r>
      <w:r>
        <w:rPr>
          <w:rFonts w:ascii="Arial Narrow" w:hAnsi="Arial Narrow" w:cs="Times New Roman"/>
        </w:rPr>
        <w:t>succeeds</w:t>
      </w:r>
      <w:r w:rsidRPr="00143AE8">
        <w:rPr>
          <w:rFonts w:ascii="Arial Narrow" w:hAnsi="Arial Narrow" w:cs="Times New Roman"/>
        </w:rPr>
        <w:t>, then the interpreter looks in the global scope next.</w:t>
      </w:r>
    </w:p>
    <w:p w14:paraId="23AD474C" w14:textId="03490082" w:rsidR="00463B6F" w:rsidRPr="00143AE8" w:rsidRDefault="00463B6F" w:rsidP="00463B6F">
      <w:pPr>
        <w:pStyle w:val="NoSpacing"/>
        <w:numPr>
          <w:ilvl w:val="0"/>
          <w:numId w:val="23"/>
        </w:numPr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 xml:space="preserve">Built-in: If </w:t>
      </w:r>
      <w:r w:rsidR="00424B87">
        <w:rPr>
          <w:rFonts w:ascii="Arial Narrow" w:hAnsi="Arial Narrow" w:cs="Times New Roman"/>
        </w:rPr>
        <w:t>searches 1., 2., and 3. fail</w:t>
      </w:r>
      <w:r w:rsidRPr="00143AE8">
        <w:rPr>
          <w:rFonts w:ascii="Arial Narrow" w:hAnsi="Arial Narrow" w:cs="Times New Roman"/>
        </w:rPr>
        <w:t>, then the interpreter tries the built-in scope.</w:t>
      </w:r>
    </w:p>
    <w:p w14:paraId="4994E635" w14:textId="77777777" w:rsidR="00463B6F" w:rsidRDefault="00463B6F" w:rsidP="00463B6F">
      <w:pPr>
        <w:pStyle w:val="NoSpacing"/>
        <w:rPr>
          <w:rFonts w:ascii="Arial Narrow" w:hAnsi="Arial Narrow" w:cs="Times New Roman"/>
        </w:rPr>
      </w:pPr>
      <w:r w:rsidRPr="00143AE8">
        <w:rPr>
          <w:rFonts w:ascii="Arial Narrow" w:hAnsi="Arial Narrow" w:cs="Times New Roman"/>
        </w:rPr>
        <w:t xml:space="preserve">This is the “LEGB </w:t>
      </w:r>
      <w:r>
        <w:rPr>
          <w:rFonts w:ascii="Arial Narrow" w:hAnsi="Arial Narrow" w:cs="Times New Roman"/>
        </w:rPr>
        <w:t xml:space="preserve">(Local/Enclosing/Global/Built-in) </w:t>
      </w:r>
      <w:r w:rsidRPr="00143AE8">
        <w:rPr>
          <w:rFonts w:ascii="Arial Narrow" w:hAnsi="Arial Narrow" w:cs="Times New Roman"/>
        </w:rPr>
        <w:t>rule” as commonly called in Python literature (although the term does not appear in the </w:t>
      </w:r>
      <w:hyperlink r:id="rId10" w:history="1">
        <w:r w:rsidRPr="00143AE8">
          <w:rPr>
            <w:rStyle w:val="Hyperlink"/>
            <w:rFonts w:ascii="Arial Narrow" w:hAnsi="Arial Narrow" w:cs="Times New Roman"/>
            <w:color w:val="auto"/>
            <w:u w:val="none"/>
          </w:rPr>
          <w:t>Python documentation</w:t>
        </w:r>
      </w:hyperlink>
      <w:r w:rsidRPr="00143AE8">
        <w:rPr>
          <w:rFonts w:ascii="Arial Narrow" w:hAnsi="Arial Narrow" w:cs="Times New Roman"/>
        </w:rPr>
        <w:t>).</w:t>
      </w:r>
      <w:r w:rsidRPr="00143AE8">
        <w:rPr>
          <w:rFonts w:ascii="Arial Narrow" w:hAnsi="Arial Narrow" w:cs="Times New Roman"/>
        </w:rPr>
        <w:tab/>
      </w:r>
      <w:r w:rsidRPr="00143AE8">
        <w:rPr>
          <w:rFonts w:ascii="Arial Narrow" w:hAnsi="Arial Narrow" w:cs="Times New Roman"/>
        </w:rPr>
        <w:tab/>
      </w:r>
    </w:p>
    <w:p w14:paraId="7050508C" w14:textId="77777777" w:rsidR="00463B6F" w:rsidRPr="00143AE8" w:rsidRDefault="00463B6F" w:rsidP="00463B6F">
      <w:pPr>
        <w:pStyle w:val="NoSpacing"/>
        <w:ind w:firstLine="7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mespace lookup e</w:t>
      </w:r>
      <w:r w:rsidRPr="00143AE8">
        <w:rPr>
          <w:rFonts w:ascii="Arial Narrow" w:hAnsi="Arial Narrow" w:cs="Times New Roman"/>
        </w:rPr>
        <w:t>xamples:</w:t>
      </w:r>
    </w:p>
    <w:p w14:paraId="542F0E22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&gt;&gt;&gt; x = 'global'</w:t>
      </w:r>
    </w:p>
    <w:p w14:paraId="2C3E112F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2</w:t>
      </w:r>
    </w:p>
    <w:p w14:paraId="642601F4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3&gt;&gt;&gt; def f():</w:t>
      </w:r>
    </w:p>
    <w:p w14:paraId="2125CB3A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4...</w:t>
      </w:r>
    </w:p>
    <w:p w14:paraId="41F244E4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5...     def g():</w:t>
      </w:r>
    </w:p>
    <w:p w14:paraId="0649A9FC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6...         print(x)</w:t>
      </w:r>
    </w:p>
    <w:p w14:paraId="530AE324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7...</w:t>
      </w:r>
    </w:p>
    <w:p w14:paraId="63B8B790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8...     g()</w:t>
      </w:r>
    </w:p>
    <w:p w14:paraId="40670733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9...</w:t>
      </w:r>
    </w:p>
    <w:p w14:paraId="4B8BFAFB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0</w:t>
      </w:r>
    </w:p>
    <w:p w14:paraId="542845A6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1&gt;&gt;&gt; f()</w:t>
      </w:r>
    </w:p>
    <w:p w14:paraId="2804E2AC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2global</w:t>
      </w:r>
    </w:p>
    <w:p w14:paraId="5E78B381" w14:textId="0BC1D0C7" w:rsidR="00463B6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sz w:val="24"/>
          <w:szCs w:val="24"/>
        </w:rPr>
        <w:t>Line 6 can refer to only one possible x. It displays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5608BC">
        <w:rPr>
          <w:rFonts w:ascii="Arial Narrow" w:hAnsi="Arial Narrow" w:cs="Times New Roman"/>
          <w:sz w:val="24"/>
          <w:szCs w:val="24"/>
        </w:rPr>
        <w:t>object</w:t>
      </w:r>
      <w:r>
        <w:rPr>
          <w:rFonts w:ascii="Arial Narrow" w:hAnsi="Arial Narrow" w:cs="Times New Roman"/>
          <w:sz w:val="24"/>
          <w:szCs w:val="24"/>
        </w:rPr>
        <w:t xml:space="preserve"> value</w:t>
      </w:r>
      <w:r w:rsidRPr="005608BC">
        <w:rPr>
          <w:rFonts w:ascii="Arial Narrow" w:hAnsi="Arial Narrow" w:cs="Times New Roman"/>
          <w:sz w:val="24"/>
          <w:szCs w:val="24"/>
        </w:rPr>
        <w:t xml:space="preserve"> defined in the global namespace, </w:t>
      </w:r>
      <w:r w:rsidR="00424B87">
        <w:rPr>
          <w:rFonts w:ascii="Arial Narrow" w:hAnsi="Arial Narrow" w:cs="Times New Roman"/>
          <w:sz w:val="24"/>
          <w:szCs w:val="24"/>
        </w:rPr>
        <w:t>referred to as</w:t>
      </w:r>
      <w:r w:rsidRPr="005608BC">
        <w:rPr>
          <w:rFonts w:ascii="Arial Narrow" w:hAnsi="Arial Narrow" w:cs="Times New Roman"/>
          <w:sz w:val="24"/>
          <w:szCs w:val="24"/>
        </w:rPr>
        <w:t> 'global'.</w:t>
      </w:r>
    </w:p>
    <w:p w14:paraId="578B3F97" w14:textId="77777777" w:rsidR="00463B6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14137AFF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&gt;&gt;&gt; x = 'global'</w:t>
      </w:r>
    </w:p>
    <w:p w14:paraId="4A6234C5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2</w:t>
      </w:r>
    </w:p>
    <w:p w14:paraId="348F42E2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3&gt;&gt;&gt; def f():</w:t>
      </w:r>
    </w:p>
    <w:p w14:paraId="77059F5B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4...     x = 'enclosing'</w:t>
      </w:r>
    </w:p>
    <w:p w14:paraId="2DBF5C4C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5...</w:t>
      </w:r>
    </w:p>
    <w:p w14:paraId="21449B5D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6...     def g():</w:t>
      </w:r>
    </w:p>
    <w:p w14:paraId="60090AC3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7...         print(x)</w:t>
      </w:r>
    </w:p>
    <w:p w14:paraId="55EEBBB9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8...</w:t>
      </w:r>
    </w:p>
    <w:p w14:paraId="42A47CBA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9...     g()</w:t>
      </w:r>
    </w:p>
    <w:p w14:paraId="3B51C137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0...</w:t>
      </w:r>
    </w:p>
    <w:p w14:paraId="4A6E260F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1</w:t>
      </w:r>
    </w:p>
    <w:p w14:paraId="7EB6E76F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lastRenderedPageBreak/>
        <w:t>12&gt;&gt;&gt; f()</w:t>
      </w:r>
    </w:p>
    <w:p w14:paraId="49D9934C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3enclosing</w:t>
      </w:r>
    </w:p>
    <w:p w14:paraId="3AF49BC2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sz w:val="24"/>
          <w:szCs w:val="24"/>
        </w:rPr>
        <w:t>As in the previous example, g() refers to x. But this time, it has two definitions to choose from:</w:t>
      </w:r>
    </w:p>
    <w:p w14:paraId="55083073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b/>
          <w:bCs/>
          <w:sz w:val="24"/>
          <w:szCs w:val="24"/>
        </w:rPr>
        <w:t>Line 1</w:t>
      </w:r>
      <w:r w:rsidRPr="005608BC">
        <w:rPr>
          <w:rFonts w:ascii="Arial Narrow" w:hAnsi="Arial Narrow" w:cs="Times New Roman"/>
          <w:sz w:val="24"/>
          <w:szCs w:val="24"/>
        </w:rPr>
        <w:t> defines x in the global scope.</w:t>
      </w:r>
    </w:p>
    <w:p w14:paraId="363796DA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b/>
          <w:bCs/>
          <w:sz w:val="24"/>
          <w:szCs w:val="24"/>
        </w:rPr>
        <w:t>Line 4</w:t>
      </w:r>
      <w:r w:rsidRPr="005608BC">
        <w:rPr>
          <w:rFonts w:ascii="Arial Narrow" w:hAnsi="Arial Narrow" w:cs="Times New Roman"/>
          <w:sz w:val="24"/>
          <w:szCs w:val="24"/>
        </w:rPr>
        <w:t> defines x again in the enclosing scope.</w:t>
      </w:r>
    </w:p>
    <w:p w14:paraId="0DA2F254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sz w:val="24"/>
          <w:szCs w:val="24"/>
        </w:rPr>
        <w:t>According to the LEGB rule, the interpreter finds the value from the enclosing scope before looking in the global scope. So the print() statement on </w:t>
      </w:r>
      <w:r w:rsidRPr="005608BC">
        <w:rPr>
          <w:rFonts w:ascii="Arial Narrow" w:hAnsi="Arial Narrow" w:cs="Times New Roman"/>
          <w:b/>
          <w:bCs/>
          <w:sz w:val="24"/>
          <w:szCs w:val="24"/>
        </w:rPr>
        <w:t>line 7</w:t>
      </w:r>
      <w:r w:rsidRPr="005608BC">
        <w:rPr>
          <w:rFonts w:ascii="Arial Narrow" w:hAnsi="Arial Narrow" w:cs="Times New Roman"/>
          <w:sz w:val="24"/>
          <w:szCs w:val="24"/>
        </w:rPr>
        <w:t> displays 'enclosing' instead of 'global'.</w:t>
      </w:r>
    </w:p>
    <w:p w14:paraId="3F373EC8" w14:textId="77777777" w:rsidR="00463B6F" w:rsidRPr="00EE2B30" w:rsidRDefault="00463B6F" w:rsidP="00463B6F">
      <w:pPr>
        <w:pStyle w:val="NoSpacing"/>
        <w:rPr>
          <w:rFonts w:ascii="Arial Narrow" w:hAnsi="Arial Narrow" w:cs="Times New Roman"/>
          <w:sz w:val="12"/>
          <w:szCs w:val="24"/>
        </w:rPr>
      </w:pPr>
    </w:p>
    <w:p w14:paraId="45705653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&gt;&gt;&gt; x = 'global'</w:t>
      </w:r>
    </w:p>
    <w:p w14:paraId="01AC7590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2</w:t>
      </w:r>
    </w:p>
    <w:p w14:paraId="5026CCC2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3&gt;&gt;&gt; def f():</w:t>
      </w:r>
    </w:p>
    <w:p w14:paraId="7B8A1833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4...     x = 'enclosing'</w:t>
      </w:r>
    </w:p>
    <w:p w14:paraId="7BCF58AE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5...</w:t>
      </w:r>
    </w:p>
    <w:p w14:paraId="5C8A0AAA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6...     def g():</w:t>
      </w:r>
    </w:p>
    <w:p w14:paraId="36C7F48C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7...         x = 'local'</w:t>
      </w:r>
    </w:p>
    <w:p w14:paraId="2FFD8211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8...         print(x)</w:t>
      </w:r>
    </w:p>
    <w:p w14:paraId="2B738C89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 xml:space="preserve"> 9...</w:t>
      </w:r>
    </w:p>
    <w:p w14:paraId="0AE32CC1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0...     g()</w:t>
      </w:r>
    </w:p>
    <w:p w14:paraId="48389871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1...</w:t>
      </w:r>
    </w:p>
    <w:p w14:paraId="3E3D06F6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2</w:t>
      </w:r>
    </w:p>
    <w:p w14:paraId="4640D206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3&gt;&gt;&gt; f()</w:t>
      </w:r>
    </w:p>
    <w:p w14:paraId="3FC61509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5608BC">
        <w:rPr>
          <w:rFonts w:ascii="Arial Narrow" w:hAnsi="Arial Narrow" w:cs="Times New Roman"/>
          <w:sz w:val="20"/>
          <w:szCs w:val="20"/>
        </w:rPr>
        <w:t>14local</w:t>
      </w:r>
    </w:p>
    <w:p w14:paraId="2D21C07B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sz w:val="24"/>
          <w:szCs w:val="24"/>
        </w:rPr>
        <w:t>Now the print() statement on </w:t>
      </w:r>
      <w:r w:rsidRPr="005608BC">
        <w:rPr>
          <w:rFonts w:ascii="Arial Narrow" w:hAnsi="Arial Narrow" w:cs="Times New Roman"/>
          <w:b/>
          <w:bCs/>
          <w:sz w:val="24"/>
          <w:szCs w:val="24"/>
        </w:rPr>
        <w:t>line 8</w:t>
      </w:r>
      <w:r w:rsidRPr="005608BC">
        <w:rPr>
          <w:rFonts w:ascii="Arial Narrow" w:hAnsi="Arial Narrow" w:cs="Times New Roman"/>
          <w:sz w:val="24"/>
          <w:szCs w:val="24"/>
        </w:rPr>
        <w:t> has to distinguish between three different possibilities:</w:t>
      </w:r>
    </w:p>
    <w:p w14:paraId="02E1E9BB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b/>
          <w:bCs/>
          <w:sz w:val="24"/>
          <w:szCs w:val="24"/>
        </w:rPr>
        <w:t>Line 1</w:t>
      </w:r>
      <w:r w:rsidRPr="005608BC">
        <w:rPr>
          <w:rFonts w:ascii="Arial Narrow" w:hAnsi="Arial Narrow" w:cs="Times New Roman"/>
          <w:sz w:val="24"/>
          <w:szCs w:val="24"/>
        </w:rPr>
        <w:t> defines x in the global scope.</w:t>
      </w:r>
    </w:p>
    <w:p w14:paraId="2FD06381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b/>
          <w:bCs/>
          <w:sz w:val="24"/>
          <w:szCs w:val="24"/>
        </w:rPr>
        <w:t>Line 4</w:t>
      </w:r>
      <w:r w:rsidRPr="005608BC">
        <w:rPr>
          <w:rFonts w:ascii="Arial Narrow" w:hAnsi="Arial Narrow" w:cs="Times New Roman"/>
          <w:sz w:val="24"/>
          <w:szCs w:val="24"/>
        </w:rPr>
        <w:t> defines x again in the enclosing scope.</w:t>
      </w:r>
    </w:p>
    <w:p w14:paraId="68862B06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b/>
          <w:bCs/>
          <w:sz w:val="24"/>
          <w:szCs w:val="24"/>
        </w:rPr>
        <w:t>Line 7</w:t>
      </w:r>
      <w:r w:rsidRPr="005608BC">
        <w:rPr>
          <w:rFonts w:ascii="Arial Narrow" w:hAnsi="Arial Narrow" w:cs="Times New Roman"/>
          <w:sz w:val="24"/>
          <w:szCs w:val="24"/>
        </w:rPr>
        <w:t> defines x a third time in the scope that’s local to g().</w:t>
      </w:r>
    </w:p>
    <w:p w14:paraId="7E2D69E1" w14:textId="77777777" w:rsidR="00463B6F" w:rsidRPr="005608BC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5608BC">
        <w:rPr>
          <w:rFonts w:ascii="Arial Narrow" w:hAnsi="Arial Narrow" w:cs="Times New Roman"/>
          <w:sz w:val="24"/>
          <w:szCs w:val="24"/>
        </w:rPr>
        <w:t>Here, the LEGB rule dictates that g() sees its own locally defined value of x first. So the print() statement displays 'local'.</w:t>
      </w:r>
    </w:p>
    <w:p w14:paraId="2F43E1BD" w14:textId="77777777" w:rsidR="00463B6F" w:rsidRPr="00D86A52" w:rsidRDefault="00463B6F" w:rsidP="00463B6F">
      <w:pPr>
        <w:pStyle w:val="NoSpacing"/>
        <w:rPr>
          <w:rFonts w:ascii="Arial Narrow" w:hAnsi="Arial Narrow" w:cs="Times New Roman"/>
          <w:sz w:val="8"/>
          <w:szCs w:val="8"/>
        </w:rPr>
      </w:pPr>
    </w:p>
    <w:p w14:paraId="5A37D305" w14:textId="3EB652C6" w:rsidR="00463B6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en </w:t>
      </w:r>
      <w:r w:rsidR="00424B87">
        <w:rPr>
          <w:rFonts w:ascii="Arial Narrow" w:hAnsi="Arial Narrow" w:cs="Times New Roman"/>
          <w:sz w:val="24"/>
          <w:szCs w:val="24"/>
        </w:rPr>
        <w:t>all searches for an</w:t>
      </w:r>
      <w:r>
        <w:rPr>
          <w:rFonts w:ascii="Arial Narrow" w:hAnsi="Arial Narrow" w:cs="Times New Roman"/>
          <w:sz w:val="24"/>
          <w:szCs w:val="24"/>
        </w:rPr>
        <w:t xml:space="preserve"> x definitio</w:t>
      </w:r>
      <w:r w:rsidR="00424B87">
        <w:rPr>
          <w:rFonts w:ascii="Arial Narrow" w:hAnsi="Arial Narrow" w:cs="Times New Roman"/>
          <w:sz w:val="24"/>
          <w:szCs w:val="24"/>
        </w:rPr>
        <w:t>n fail</w:t>
      </w:r>
      <w:r>
        <w:rPr>
          <w:rFonts w:ascii="Arial Narrow" w:hAnsi="Arial Narrow" w:cs="Times New Roman"/>
          <w:sz w:val="24"/>
          <w:szCs w:val="24"/>
        </w:rPr>
        <w:t>, a statement such as print(x) throws an error.</w:t>
      </w:r>
    </w:p>
    <w:p w14:paraId="2AA74BF9" w14:textId="77777777" w:rsidR="00463B6F" w:rsidRPr="00143AE8" w:rsidRDefault="00463B6F" w:rsidP="00463B6F">
      <w:pPr>
        <w:pStyle w:val="NoSpacing"/>
        <w:rPr>
          <w:rFonts w:ascii="Arial Narrow" w:hAnsi="Arial Narrow" w:cs="Times New Roman"/>
          <w:sz w:val="8"/>
          <w:szCs w:val="8"/>
        </w:rPr>
      </w:pPr>
    </w:p>
    <w:p w14:paraId="6F1A4B2C" w14:textId="77777777" w:rsidR="00463B6F" w:rsidRPr="00047C2F" w:rsidRDefault="00463B6F" w:rsidP="00463B6F">
      <w:pPr>
        <w:pStyle w:val="NoSpacing"/>
        <w:ind w:firstLine="720"/>
        <w:rPr>
          <w:rFonts w:ascii="Arial Narrow" w:hAnsi="Arial Narrow" w:cs="Times New Roman"/>
          <w:b/>
          <w:bCs/>
          <w:sz w:val="24"/>
          <w:szCs w:val="24"/>
        </w:rPr>
      </w:pPr>
      <w:r w:rsidRPr="00047C2F">
        <w:rPr>
          <w:rFonts w:ascii="Arial Narrow" w:hAnsi="Arial Narrow" w:cs="Times New Roman"/>
          <w:b/>
          <w:bCs/>
          <w:sz w:val="24"/>
          <w:szCs w:val="24"/>
        </w:rPr>
        <w:t>Namespace Dictionaries</w:t>
      </w:r>
    </w:p>
    <w:p w14:paraId="5EC2CE45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047C2F">
        <w:rPr>
          <w:rFonts w:ascii="Arial Narrow" w:hAnsi="Arial Narrow" w:cs="Times New Roman"/>
          <w:sz w:val="24"/>
          <w:szCs w:val="24"/>
        </w:rPr>
        <w:t>Python implement</w:t>
      </w:r>
      <w:r>
        <w:rPr>
          <w:rFonts w:ascii="Arial Narrow" w:hAnsi="Arial Narrow" w:cs="Times New Roman"/>
          <w:sz w:val="24"/>
          <w:szCs w:val="24"/>
        </w:rPr>
        <w:t>s</w:t>
      </w:r>
      <w:r w:rsidRPr="00047C2F">
        <w:rPr>
          <w:rFonts w:ascii="Arial Narrow" w:hAnsi="Arial Narrow" w:cs="Times New Roman"/>
          <w:sz w:val="24"/>
          <w:szCs w:val="24"/>
        </w:rPr>
        <w:t xml:space="preserve">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global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and </w:t>
      </w:r>
      <w:proofErr w:type="gramStart"/>
      <w:r>
        <w:rPr>
          <w:rFonts w:ascii="Arial Narrow" w:hAnsi="Arial Narrow" w:cs="Times New Roman"/>
          <w:sz w:val="24"/>
          <w:szCs w:val="24"/>
        </w:rPr>
        <w:t>locals</w:t>
      </w:r>
      <w:proofErr w:type="gramEnd"/>
      <w:r w:rsidRPr="00047C2F">
        <w:rPr>
          <w:rFonts w:ascii="Arial Narrow" w:hAnsi="Arial Narrow" w:cs="Times New Roman"/>
          <w:sz w:val="24"/>
          <w:szCs w:val="24"/>
        </w:rPr>
        <w:t xml:space="preserve"> namespaces as dictionaries.</w:t>
      </w:r>
    </w:p>
    <w:p w14:paraId="72700D7F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047C2F">
        <w:rPr>
          <w:rFonts w:ascii="Arial Narrow" w:hAnsi="Arial Narrow" w:cs="Times New Roman"/>
          <w:sz w:val="24"/>
          <w:szCs w:val="24"/>
        </w:rPr>
        <w:t>Note: The built-in namespace does</w:t>
      </w:r>
      <w:r>
        <w:rPr>
          <w:rFonts w:ascii="Arial Narrow" w:hAnsi="Arial Narrow" w:cs="Times New Roman"/>
          <w:sz w:val="24"/>
          <w:szCs w:val="24"/>
        </w:rPr>
        <w:t xml:space="preserve"> not</w:t>
      </w:r>
      <w:r w:rsidRPr="00047C2F">
        <w:rPr>
          <w:rFonts w:ascii="Arial Narrow" w:hAnsi="Arial Narrow" w:cs="Times New Roman"/>
          <w:sz w:val="24"/>
          <w:szCs w:val="24"/>
        </w:rPr>
        <w:t xml:space="preserve"> behave like a </w:t>
      </w:r>
      <w:r>
        <w:rPr>
          <w:rFonts w:ascii="Arial Narrow" w:hAnsi="Arial Narrow" w:cs="Times New Roman"/>
          <w:sz w:val="24"/>
          <w:szCs w:val="24"/>
        </w:rPr>
        <w:t xml:space="preserve">user-defined </w:t>
      </w:r>
      <w:r w:rsidRPr="00047C2F">
        <w:rPr>
          <w:rFonts w:ascii="Arial Narrow" w:hAnsi="Arial Narrow" w:cs="Times New Roman"/>
          <w:sz w:val="24"/>
          <w:szCs w:val="24"/>
        </w:rPr>
        <w:t>dictionary</w:t>
      </w:r>
      <w:r>
        <w:rPr>
          <w:rFonts w:ascii="Arial Narrow" w:hAnsi="Arial Narrow" w:cs="Times New Roman"/>
          <w:sz w:val="24"/>
          <w:szCs w:val="24"/>
        </w:rPr>
        <w:t>, and is</w:t>
      </w:r>
      <w:r w:rsidRPr="00047C2F">
        <w:rPr>
          <w:rFonts w:ascii="Arial Narrow" w:hAnsi="Arial Narrow" w:cs="Times New Roman"/>
          <w:sz w:val="24"/>
          <w:szCs w:val="24"/>
        </w:rPr>
        <w:t xml:space="preserve"> implement</w:t>
      </w:r>
      <w:r>
        <w:rPr>
          <w:rFonts w:ascii="Arial Narrow" w:hAnsi="Arial Narrow" w:cs="Times New Roman"/>
          <w:sz w:val="24"/>
          <w:szCs w:val="24"/>
        </w:rPr>
        <w:t>ed</w:t>
      </w:r>
      <w:r w:rsidRPr="00047C2F">
        <w:rPr>
          <w:rFonts w:ascii="Arial Narrow" w:hAnsi="Arial Narrow" w:cs="Times New Roman"/>
          <w:sz w:val="24"/>
          <w:szCs w:val="24"/>
        </w:rPr>
        <w:t xml:space="preserve"> as a module.</w:t>
      </w:r>
    </w:p>
    <w:p w14:paraId="4FC2B892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047C2F">
        <w:rPr>
          <w:rFonts w:ascii="Arial Narrow" w:hAnsi="Arial Narrow" w:cs="Times New Roman"/>
          <w:sz w:val="24"/>
          <w:szCs w:val="24"/>
        </w:rPr>
        <w:t>Python provides built-in functions called </w:t>
      </w:r>
      <w:proofErr w:type="spellStart"/>
      <w:r w:rsidRPr="00047C2F">
        <w:rPr>
          <w:rFonts w:ascii="Arial Narrow" w:hAnsi="Arial Narrow" w:cs="Times New Roman"/>
          <w:sz w:val="24"/>
          <w:szCs w:val="24"/>
        </w:rPr>
        <w:t>globals</w:t>
      </w:r>
      <w:proofErr w:type="spellEnd"/>
      <w:r w:rsidRPr="00047C2F">
        <w:rPr>
          <w:rFonts w:ascii="Arial Narrow" w:hAnsi="Arial Narrow" w:cs="Times New Roman"/>
          <w:sz w:val="24"/>
          <w:szCs w:val="24"/>
        </w:rPr>
        <w:t>() and locals() </w:t>
      </w:r>
      <w:r>
        <w:rPr>
          <w:rFonts w:ascii="Arial Narrow" w:hAnsi="Arial Narrow" w:cs="Times New Roman"/>
          <w:sz w:val="24"/>
          <w:szCs w:val="24"/>
        </w:rPr>
        <w:t>for</w:t>
      </w:r>
      <w:r w:rsidRPr="00047C2F">
        <w:rPr>
          <w:rFonts w:ascii="Arial Narrow" w:hAnsi="Arial Narrow" w:cs="Times New Roman"/>
          <w:sz w:val="24"/>
          <w:szCs w:val="24"/>
        </w:rPr>
        <w:t xml:space="preserve"> access</w:t>
      </w:r>
      <w:r>
        <w:rPr>
          <w:rFonts w:ascii="Arial Narrow" w:hAnsi="Arial Narrow" w:cs="Times New Roman"/>
          <w:sz w:val="24"/>
          <w:szCs w:val="24"/>
        </w:rPr>
        <w:t>ing</w:t>
      </w:r>
      <w:r w:rsidRPr="00047C2F">
        <w:rPr>
          <w:rFonts w:ascii="Arial Narrow" w:hAnsi="Arial Narrow" w:cs="Times New Roman"/>
          <w:sz w:val="24"/>
          <w:szCs w:val="24"/>
        </w:rPr>
        <w:t xml:space="preserve"> global and local namespace dictionaries.</w:t>
      </w:r>
    </w:p>
    <w:p w14:paraId="7C2FA78E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047C2F">
        <w:rPr>
          <w:rFonts w:ascii="Arial Narrow" w:hAnsi="Arial Narrow" w:cs="Times New Roman"/>
          <w:sz w:val="24"/>
          <w:szCs w:val="24"/>
        </w:rPr>
        <w:t>The built-in function </w:t>
      </w:r>
      <w:proofErr w:type="spellStart"/>
      <w:r w:rsidRPr="00047C2F">
        <w:rPr>
          <w:rFonts w:ascii="Arial Narrow" w:hAnsi="Arial Narrow" w:cs="Times New Roman"/>
          <w:sz w:val="24"/>
          <w:szCs w:val="24"/>
        </w:rPr>
        <w:t>globals</w:t>
      </w:r>
      <w:proofErr w:type="spellEnd"/>
      <w:r w:rsidRPr="00047C2F">
        <w:rPr>
          <w:rFonts w:ascii="Arial Narrow" w:hAnsi="Arial Narrow" w:cs="Times New Roman"/>
          <w:sz w:val="24"/>
          <w:szCs w:val="24"/>
        </w:rPr>
        <w:t xml:space="preserve">() returns a reference to the current global namespace dictionary. You can use it to access the objects in the global namespace. </w:t>
      </w:r>
      <w:r>
        <w:rPr>
          <w:rFonts w:ascii="Arial Narrow" w:hAnsi="Arial Narrow" w:cs="Times New Roman"/>
          <w:sz w:val="24"/>
          <w:szCs w:val="24"/>
        </w:rPr>
        <w:t>A</w:t>
      </w:r>
      <w:r w:rsidRPr="00047C2F">
        <w:rPr>
          <w:rFonts w:ascii="Arial Narrow" w:hAnsi="Arial Narrow" w:cs="Times New Roman"/>
          <w:sz w:val="24"/>
          <w:szCs w:val="24"/>
        </w:rPr>
        <w:t>n example of what it looks like when the main program</w:t>
      </w:r>
      <w:r>
        <w:rPr>
          <w:rFonts w:ascii="Arial Narrow" w:hAnsi="Arial Narrow" w:cs="Times New Roman"/>
          <w:sz w:val="24"/>
          <w:szCs w:val="24"/>
        </w:rPr>
        <w:t xml:space="preserve"> (having no </w:t>
      </w:r>
      <w:proofErr w:type="spellStart"/>
      <w:r>
        <w:rPr>
          <w:rFonts w:ascii="Arial Narrow" w:hAnsi="Arial Narrow" w:cs="Times New Roman"/>
          <w:sz w:val="24"/>
          <w:szCs w:val="24"/>
        </w:rPr>
        <w:t>docString</w:t>
      </w:r>
      <w:proofErr w:type="spellEnd"/>
      <w:r>
        <w:rPr>
          <w:rFonts w:ascii="Arial Narrow" w:hAnsi="Arial Narrow" w:cs="Times New Roman"/>
          <w:sz w:val="24"/>
          <w:szCs w:val="24"/>
        </w:rPr>
        <w:t>)</w:t>
      </w:r>
      <w:r w:rsidRPr="00047C2F">
        <w:rPr>
          <w:rFonts w:ascii="Arial Narrow" w:hAnsi="Arial Narrow" w:cs="Times New Roman"/>
          <w:sz w:val="24"/>
          <w:szCs w:val="24"/>
        </w:rPr>
        <w:t xml:space="preserve"> starts:</w:t>
      </w:r>
    </w:p>
    <w:p w14:paraId="4B3BEFB7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047C2F">
        <w:rPr>
          <w:rFonts w:ascii="Arial Narrow" w:hAnsi="Arial Narrow" w:cs="Times New Roman"/>
          <w:sz w:val="20"/>
          <w:szCs w:val="20"/>
        </w:rPr>
        <w:t>&gt;&gt;&gt; type(</w:t>
      </w:r>
      <w:proofErr w:type="spellStart"/>
      <w:r w:rsidRPr="00047C2F">
        <w:rPr>
          <w:rFonts w:ascii="Arial Narrow" w:hAnsi="Arial Narrow" w:cs="Times New Roman"/>
          <w:sz w:val="20"/>
          <w:szCs w:val="20"/>
        </w:rPr>
        <w:t>globals</w:t>
      </w:r>
      <w:proofErr w:type="spellEnd"/>
      <w:r w:rsidRPr="00047C2F">
        <w:rPr>
          <w:rFonts w:ascii="Arial Narrow" w:hAnsi="Arial Narrow" w:cs="Times New Roman"/>
          <w:sz w:val="20"/>
          <w:szCs w:val="20"/>
        </w:rPr>
        <w:t>())</w:t>
      </w:r>
    </w:p>
    <w:p w14:paraId="55682682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047C2F">
        <w:rPr>
          <w:rFonts w:ascii="Arial Narrow" w:hAnsi="Arial Narrow" w:cs="Times New Roman"/>
          <w:sz w:val="20"/>
          <w:szCs w:val="20"/>
        </w:rPr>
        <w:t>&lt;class '</w:t>
      </w:r>
      <w:proofErr w:type="spellStart"/>
      <w:r w:rsidRPr="00047C2F">
        <w:rPr>
          <w:rFonts w:ascii="Arial Narrow" w:hAnsi="Arial Narrow" w:cs="Times New Roman"/>
          <w:sz w:val="20"/>
          <w:szCs w:val="20"/>
        </w:rPr>
        <w:t>dict</w:t>
      </w:r>
      <w:proofErr w:type="spellEnd"/>
      <w:r w:rsidRPr="00047C2F">
        <w:rPr>
          <w:rFonts w:ascii="Arial Narrow" w:hAnsi="Arial Narrow" w:cs="Times New Roman"/>
          <w:sz w:val="20"/>
          <w:szCs w:val="20"/>
        </w:rPr>
        <w:t>'&gt;</w:t>
      </w:r>
    </w:p>
    <w:p w14:paraId="179A19B4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047C2F">
        <w:rPr>
          <w:rFonts w:ascii="Arial Narrow" w:hAnsi="Arial Narrow" w:cs="Times New Roman"/>
          <w:sz w:val="20"/>
          <w:szCs w:val="20"/>
        </w:rPr>
        <w:t xml:space="preserve">&gt;&gt;&gt; </w:t>
      </w:r>
      <w:proofErr w:type="spellStart"/>
      <w:r w:rsidRPr="00047C2F">
        <w:rPr>
          <w:rFonts w:ascii="Arial Narrow" w:hAnsi="Arial Narrow" w:cs="Times New Roman"/>
          <w:sz w:val="20"/>
          <w:szCs w:val="20"/>
        </w:rPr>
        <w:t>globals</w:t>
      </w:r>
      <w:proofErr w:type="spellEnd"/>
      <w:r w:rsidRPr="00047C2F">
        <w:rPr>
          <w:rFonts w:ascii="Arial Narrow" w:hAnsi="Arial Narrow" w:cs="Times New Roman"/>
          <w:sz w:val="20"/>
          <w:szCs w:val="20"/>
        </w:rPr>
        <w:t>()</w:t>
      </w:r>
    </w:p>
    <w:p w14:paraId="0DD8C504" w14:textId="77777777" w:rsidR="00463B6F" w:rsidRPr="00047C2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 w:rsidRPr="00047C2F">
        <w:rPr>
          <w:rFonts w:ascii="Arial Narrow" w:hAnsi="Arial Narrow" w:cs="Times New Roman"/>
          <w:sz w:val="20"/>
          <w:szCs w:val="20"/>
        </w:rPr>
        <w:t>{'__name__': '__main__', '__doc__': None, '__package__': None, etc.</w:t>
      </w:r>
      <w:r>
        <w:rPr>
          <w:rFonts w:ascii="Arial Narrow" w:hAnsi="Arial Narrow" w:cs="Times New Roman"/>
          <w:sz w:val="20"/>
          <w:szCs w:val="20"/>
        </w:rPr>
        <w:t>}</w:t>
      </w:r>
      <w:r w:rsidRPr="00047C2F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    </w:t>
      </w:r>
      <w:r w:rsidRPr="00D86A52">
        <w:rPr>
          <w:rFonts w:ascii="Arial Narrow" w:hAnsi="Arial Narrow" w:cs="Times New Roman"/>
          <w:i/>
          <w:iCs/>
        </w:rPr>
        <w:t>&lt; = Complete contents depend on Python version</w:t>
      </w:r>
    </w:p>
    <w:p w14:paraId="500AEDE3" w14:textId="77777777" w:rsidR="00463B6F" w:rsidRPr="00DB2489" w:rsidRDefault="00463B6F" w:rsidP="00463B6F">
      <w:pPr>
        <w:pStyle w:val="NoSpacing"/>
        <w:rPr>
          <w:rFonts w:ascii="Arial Narrow" w:hAnsi="Arial Narrow" w:cs="Times New Roman"/>
          <w:sz w:val="8"/>
          <w:szCs w:val="8"/>
        </w:rPr>
      </w:pPr>
    </w:p>
    <w:p w14:paraId="4E550996" w14:textId="77777777" w:rsidR="00463B6F" w:rsidRDefault="00463B6F" w:rsidP="00463B6F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 results of </w:t>
      </w:r>
      <w:proofErr w:type="spellStart"/>
      <w:r>
        <w:rPr>
          <w:rFonts w:ascii="Arial Narrow" w:hAnsi="Arial Narrow" w:cs="Times New Roman"/>
          <w:sz w:val="24"/>
          <w:szCs w:val="24"/>
        </w:rPr>
        <w:t>globals</w:t>
      </w:r>
      <w:proofErr w:type="spellEnd"/>
      <w:r>
        <w:rPr>
          <w:rFonts w:ascii="Arial Narrow" w:hAnsi="Arial Narrow" w:cs="Times New Roman"/>
          <w:sz w:val="24"/>
          <w:szCs w:val="24"/>
        </w:rPr>
        <w:t>() and/or locals() calls  changes when a name is defined in either scope.  Example:</w:t>
      </w:r>
    </w:p>
    <w:p w14:paraId="2F5D9D74" w14:textId="77777777" w:rsidR="00463B6F" w:rsidRPr="00DB2489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DB2489">
        <w:rPr>
          <w:rFonts w:ascii="Arial Narrow" w:hAnsi="Arial Narrow" w:cs="Times New Roman"/>
          <w:sz w:val="20"/>
          <w:szCs w:val="20"/>
        </w:rPr>
        <w:t>&gt;&gt;&gt; x = 'foo'</w:t>
      </w:r>
    </w:p>
    <w:p w14:paraId="356E3C70" w14:textId="77777777" w:rsidR="00463B6F" w:rsidRPr="00DB2489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DB2489">
        <w:rPr>
          <w:rFonts w:ascii="Arial Narrow" w:hAnsi="Arial Narrow" w:cs="Times New Roman"/>
          <w:sz w:val="20"/>
          <w:szCs w:val="20"/>
        </w:rPr>
        <w:t xml:space="preserve">&gt;&gt;&gt; </w:t>
      </w:r>
      <w:proofErr w:type="spellStart"/>
      <w:r w:rsidRPr="00DB2489">
        <w:rPr>
          <w:rFonts w:ascii="Arial Narrow" w:hAnsi="Arial Narrow" w:cs="Times New Roman"/>
          <w:sz w:val="20"/>
          <w:szCs w:val="20"/>
        </w:rPr>
        <w:t>globals</w:t>
      </w:r>
      <w:proofErr w:type="spellEnd"/>
      <w:r w:rsidRPr="00DB2489">
        <w:rPr>
          <w:rFonts w:ascii="Arial Narrow" w:hAnsi="Arial Narrow" w:cs="Times New Roman"/>
          <w:sz w:val="20"/>
          <w:szCs w:val="20"/>
        </w:rPr>
        <w:t>()</w:t>
      </w:r>
    </w:p>
    <w:p w14:paraId="753FDD69" w14:textId="10937CE7" w:rsidR="00463B6F" w:rsidRPr="00DB2489" w:rsidRDefault="00463B6F" w:rsidP="00463B6F">
      <w:pPr>
        <w:pStyle w:val="NoSpacing"/>
        <w:rPr>
          <w:rFonts w:ascii="Arial Narrow" w:hAnsi="Arial Narrow" w:cs="Times New Roman"/>
          <w:sz w:val="20"/>
          <w:szCs w:val="20"/>
        </w:rPr>
      </w:pPr>
      <w:r w:rsidRPr="00DB2489">
        <w:rPr>
          <w:rFonts w:ascii="Arial Narrow" w:hAnsi="Arial Narrow" w:cs="Times New Roman"/>
          <w:sz w:val="20"/>
          <w:szCs w:val="20"/>
        </w:rPr>
        <w:t>{'__name__': '__main__', '__doc__': None, '__package__': None,</w:t>
      </w:r>
      <w:r>
        <w:rPr>
          <w:rFonts w:ascii="Arial Narrow" w:hAnsi="Arial Narrow" w:cs="Times New Roman"/>
          <w:sz w:val="20"/>
          <w:szCs w:val="20"/>
        </w:rPr>
        <w:t xml:space="preserve"> . . . </w:t>
      </w:r>
      <w:r w:rsidRPr="00DB2489">
        <w:rPr>
          <w:rFonts w:ascii="Arial Narrow" w:hAnsi="Arial Narrow" w:cs="Times New Roman"/>
          <w:sz w:val="20"/>
          <w:szCs w:val="20"/>
        </w:rPr>
        <w:t>,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DB2489">
        <w:rPr>
          <w:rFonts w:ascii="Arial Narrow" w:hAnsi="Arial Narrow" w:cs="Times New Roman"/>
          <w:sz w:val="20"/>
          <w:szCs w:val="20"/>
        </w:rPr>
        <w:t>'x': 'foo'}</w:t>
      </w:r>
    </w:p>
    <w:p w14:paraId="641FB4A2" w14:textId="2E1DF563" w:rsidR="000A65D5" w:rsidRDefault="000A65D5" w:rsidP="00DD568B">
      <w:pPr>
        <w:pStyle w:val="NoSpacing"/>
        <w:rPr>
          <w:rFonts w:ascii="Arial Narrow" w:hAnsi="Arial Narrow" w:cs="Times New Roman"/>
          <w:color w:val="005DE6"/>
          <w:sz w:val="24"/>
          <w:szCs w:val="24"/>
        </w:rPr>
      </w:pPr>
    </w:p>
    <w:p w14:paraId="155DD203" w14:textId="77777777" w:rsidR="00463B6F" w:rsidRPr="00EE2B30" w:rsidRDefault="00463B6F" w:rsidP="00463B6F">
      <w:pPr>
        <w:pStyle w:val="NoSpacing"/>
        <w:ind w:firstLine="720"/>
        <w:rPr>
          <w:rFonts w:ascii="Arial Narrow" w:hAnsi="Arial Narrow"/>
          <w:b/>
          <w:sz w:val="24"/>
        </w:rPr>
      </w:pPr>
      <w:r w:rsidRPr="00EE2B30">
        <w:rPr>
          <w:rFonts w:ascii="Arial Narrow" w:hAnsi="Arial Narrow"/>
          <w:b/>
          <w:sz w:val="24"/>
        </w:rPr>
        <w:t>Classes</w:t>
      </w:r>
    </w:p>
    <w:p w14:paraId="1D71C322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 w:rsidRPr="00332597">
        <w:rPr>
          <w:rFonts w:ascii="Arial Narrow" w:hAnsi="Arial Narrow"/>
        </w:rPr>
        <w:t>All Python objects  are represented by </w:t>
      </w:r>
      <w:r w:rsidRPr="00332597">
        <w:rPr>
          <w:rFonts w:ascii="Arial Narrow" w:hAnsi="Arial Narrow"/>
          <w:i/>
          <w:iCs/>
        </w:rPr>
        <w:t>classes</w:t>
      </w:r>
      <w:r w:rsidRPr="0033259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That is, each object is an instance of an existing class, and each class has a type,</w:t>
      </w:r>
    </w:p>
    <w:p w14:paraId="3057A467" w14:textId="6A910A09" w:rsidR="00463B6F" w:rsidRDefault="00907038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463B6F">
        <w:rPr>
          <w:rFonts w:ascii="Arial Narrow" w:hAnsi="Arial Narrow"/>
        </w:rPr>
        <w:t>llustrated by the very minimal possible class:</w:t>
      </w:r>
    </w:p>
    <w:p w14:paraId="2D4ACDF9" w14:textId="77777777" w:rsidR="00463B6F" w:rsidRPr="005B2B9C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 w:rsidRPr="005B2B9C">
        <w:rPr>
          <w:rFonts w:ascii="Arial Narrow" w:hAnsi="Arial Narrow"/>
        </w:rPr>
        <w:t>class Mini(object):</w:t>
      </w:r>
    </w:p>
    <w:p w14:paraId="29CC9908" w14:textId="77777777" w:rsidR="00463B6F" w:rsidRPr="00456333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 w:rsidRPr="005B2B9C">
        <w:rPr>
          <w:rFonts w:ascii="Arial Narrow" w:hAnsi="Arial Narrow"/>
        </w:rPr>
        <w:t xml:space="preserve">    pass</w:t>
      </w:r>
      <w:r>
        <w:rPr>
          <w:rFonts w:ascii="Arial Narrow" w:hAnsi="Arial Narrow"/>
        </w:rPr>
        <w:t xml:space="preserve">               </w:t>
      </w:r>
      <w:r w:rsidRPr="00456333">
        <w:rPr>
          <w:rFonts w:ascii="Arial Narrow" w:hAnsi="Arial Narrow"/>
          <w:i/>
          <w:color w:val="3333FF"/>
        </w:rPr>
        <w:t xml:space="preserve">&lt; -- Class body consisting only of the pass statement is a dummy class (presumably to be expanded in </w:t>
      </w:r>
    </w:p>
    <w:p w14:paraId="29179E00" w14:textId="77777777" w:rsidR="00463B6F" w:rsidRPr="00456333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 w:rsidRPr="00456333">
        <w:rPr>
          <w:rFonts w:ascii="Arial Narrow" w:hAnsi="Arial Narrow"/>
          <w:i/>
          <w:color w:val="3333FF"/>
        </w:rPr>
        <w:t xml:space="preserve">                                   subsequent editing of the file in which Mini occurs</w:t>
      </w:r>
    </w:p>
    <w:p w14:paraId="0A153487" w14:textId="77777777" w:rsidR="00463B6F" w:rsidRPr="00456333" w:rsidRDefault="00463B6F" w:rsidP="00463B6F">
      <w:pPr>
        <w:pStyle w:val="NoSpacing"/>
        <w:tabs>
          <w:tab w:val="right" w:pos="10800"/>
        </w:tabs>
        <w:rPr>
          <w:rFonts w:ascii="Arial Narrow" w:hAnsi="Arial Narrow"/>
          <w:sz w:val="8"/>
        </w:rPr>
      </w:pPr>
    </w:p>
    <w:p w14:paraId="138D5619" w14:textId="77777777" w:rsidR="005E7A6C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 w:rsidRPr="005B2B9C">
        <w:rPr>
          <w:rFonts w:ascii="Arial Narrow" w:hAnsi="Arial Narrow"/>
        </w:rPr>
        <w:t>x = Mini()</w:t>
      </w:r>
      <w:r>
        <w:rPr>
          <w:rFonts w:ascii="Arial Narrow" w:hAnsi="Arial Narrow"/>
        </w:rPr>
        <w:t xml:space="preserve">            </w:t>
      </w:r>
      <w:r w:rsidRPr="00053CAC">
        <w:rPr>
          <w:rFonts w:ascii="Arial Narrow" w:hAnsi="Arial Narrow"/>
          <w:i/>
          <w:color w:val="3333FF"/>
        </w:rPr>
        <w:t xml:space="preserve">&lt; -- In Python, a </w:t>
      </w:r>
      <w:r w:rsidR="00907038">
        <w:rPr>
          <w:rFonts w:ascii="Arial Narrow" w:hAnsi="Arial Narrow"/>
          <w:i/>
          <w:color w:val="3333FF"/>
        </w:rPr>
        <w:t>built-in class function __new__ creates each class  instance</w:t>
      </w:r>
      <w:r w:rsidR="00CA21D0">
        <w:rPr>
          <w:rFonts w:ascii="Arial Narrow" w:hAnsi="Arial Narrow"/>
          <w:i/>
          <w:color w:val="3333FF"/>
        </w:rPr>
        <w:t>. Unlike Java, for example, __new__()</w:t>
      </w:r>
    </w:p>
    <w:p w14:paraId="58878510" w14:textId="3E16A4DF" w:rsidR="00CA21D0" w:rsidRDefault="00C56B0D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>
        <w:rPr>
          <w:rFonts w:ascii="Arial Narrow" w:hAnsi="Arial Narrow"/>
          <w:i/>
          <w:color w:val="3333FF"/>
        </w:rPr>
        <w:t xml:space="preserve">                                executes automatically and</w:t>
      </w:r>
      <w:r w:rsidR="00463B6F" w:rsidRPr="00053CAC">
        <w:rPr>
          <w:rFonts w:ascii="Arial Narrow" w:hAnsi="Arial Narrow"/>
          <w:i/>
          <w:color w:val="3333FF"/>
        </w:rPr>
        <w:t xml:space="preserve"> </w:t>
      </w:r>
      <w:r w:rsidR="005E7A6C">
        <w:rPr>
          <w:rFonts w:ascii="Arial Narrow" w:hAnsi="Arial Narrow"/>
          <w:i/>
          <w:color w:val="3333FF"/>
        </w:rPr>
        <w:t>does not need to be called by user code.</w:t>
      </w:r>
    </w:p>
    <w:p w14:paraId="6A8CE04E" w14:textId="4EF1DD15" w:rsidR="00463B6F" w:rsidRPr="005B2B9C" w:rsidRDefault="00CA21D0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>
        <w:rPr>
          <w:rFonts w:ascii="Arial Narrow" w:hAnsi="Arial Narrow"/>
          <w:i/>
          <w:color w:val="3333FF"/>
        </w:rPr>
        <w:t xml:space="preserve">                                A</w:t>
      </w:r>
      <w:r w:rsidR="00463B6F" w:rsidRPr="00053CAC">
        <w:rPr>
          <w:rFonts w:ascii="Arial Narrow" w:hAnsi="Arial Narrow"/>
          <w:i/>
          <w:color w:val="3333FF"/>
        </w:rPr>
        <w:t xml:space="preserve">fter </w:t>
      </w:r>
      <w:r w:rsidR="00463B6F">
        <w:rPr>
          <w:rFonts w:ascii="Arial Narrow" w:hAnsi="Arial Narrow"/>
          <w:i/>
          <w:color w:val="3333FF"/>
        </w:rPr>
        <w:t>the assignment, x</w:t>
      </w:r>
      <w:r w:rsidR="00463B6F" w:rsidRPr="00053CAC">
        <w:rPr>
          <w:rFonts w:ascii="Arial Narrow" w:hAnsi="Arial Narrow"/>
          <w:i/>
          <w:color w:val="3333FF"/>
        </w:rPr>
        <w:t xml:space="preserve"> is an instance of class Mini</w:t>
      </w:r>
      <w:r w:rsidR="00463B6F">
        <w:rPr>
          <w:rFonts w:ascii="Arial Narrow" w:hAnsi="Arial Narrow"/>
        </w:rPr>
        <w:tab/>
      </w:r>
    </w:p>
    <w:p w14:paraId="55519DD9" w14:textId="6346680E" w:rsidR="0052711A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 w:rsidRPr="00456333">
        <w:rPr>
          <w:rFonts w:ascii="Arial Narrow" w:hAnsi="Arial Narrow"/>
          <w:i/>
          <w:color w:val="3333FF"/>
        </w:rPr>
        <w:t xml:space="preserve">                                  Mini() behaves like a function call, and in this simple example, </w:t>
      </w:r>
      <w:r>
        <w:rPr>
          <w:rFonts w:ascii="Arial Narrow" w:hAnsi="Arial Narrow"/>
          <w:i/>
          <w:color w:val="3333FF"/>
        </w:rPr>
        <w:t xml:space="preserve">instance x  initially has no </w:t>
      </w:r>
      <w:r w:rsidR="00C56B0D">
        <w:rPr>
          <w:rFonts w:ascii="Arial Narrow" w:hAnsi="Arial Narrow"/>
          <w:i/>
          <w:color w:val="3333FF"/>
        </w:rPr>
        <w:t xml:space="preserve">instance </w:t>
      </w:r>
      <w:r>
        <w:rPr>
          <w:rFonts w:ascii="Arial Narrow" w:hAnsi="Arial Narrow"/>
          <w:i/>
          <w:color w:val="3333FF"/>
        </w:rPr>
        <w:t>attributes</w:t>
      </w:r>
      <w:r w:rsidR="00C56B0D">
        <w:rPr>
          <w:rFonts w:ascii="Arial Narrow" w:hAnsi="Arial Narrow"/>
          <w:i/>
          <w:color w:val="3333FF"/>
        </w:rPr>
        <w:t>.</w:t>
      </w:r>
    </w:p>
    <w:p w14:paraId="254D0060" w14:textId="77777777" w:rsidR="0052711A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>
        <w:rPr>
          <w:rFonts w:ascii="Arial Narrow" w:hAnsi="Arial Narrow"/>
        </w:rPr>
        <w:tab/>
      </w:r>
    </w:p>
    <w:p w14:paraId="0DDDE583" w14:textId="17A16283" w:rsidR="00463B6F" w:rsidRPr="0052711A" w:rsidRDefault="00463B6F" w:rsidP="00463B6F">
      <w:pPr>
        <w:pStyle w:val="NoSpacing"/>
        <w:tabs>
          <w:tab w:val="right" w:pos="10800"/>
        </w:tabs>
        <w:rPr>
          <w:rFonts w:ascii="Arial Narrow" w:hAnsi="Arial Narrow"/>
          <w:i/>
          <w:color w:val="3333FF"/>
        </w:rPr>
      </w:pPr>
      <w:r w:rsidRPr="005B2B9C">
        <w:rPr>
          <w:rFonts w:ascii="Arial Narrow" w:hAnsi="Arial Narrow"/>
        </w:rPr>
        <w:t>type(x)</w:t>
      </w:r>
    </w:p>
    <w:p w14:paraId="14BA7C2E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 w:rsidRPr="005B2B9C">
        <w:rPr>
          <w:rFonts w:ascii="Arial Narrow" w:hAnsi="Arial Narrow"/>
        </w:rPr>
        <w:lastRenderedPageBreak/>
        <w:t>&lt;class '__</w:t>
      </w:r>
      <w:proofErr w:type="spellStart"/>
      <w:r w:rsidRPr="005B2B9C">
        <w:rPr>
          <w:rFonts w:ascii="Arial Narrow" w:hAnsi="Arial Narrow"/>
        </w:rPr>
        <w:t>main__.Mini</w:t>
      </w:r>
      <w:proofErr w:type="spellEnd"/>
      <w:r w:rsidRPr="005B2B9C">
        <w:rPr>
          <w:rFonts w:ascii="Arial Narrow" w:hAnsi="Arial Narrow"/>
        </w:rPr>
        <w:t>'&gt;</w:t>
      </w:r>
    </w:p>
    <w:p w14:paraId="513A9CEB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0A2C3A7" w14:textId="1F12CBDC" w:rsidR="00463B6F" w:rsidRPr="00EE2B30" w:rsidRDefault="00463B6F" w:rsidP="00463B6F">
      <w:pPr>
        <w:pStyle w:val="NoSpacing"/>
        <w:tabs>
          <w:tab w:val="right" w:pos="10800"/>
        </w:tabs>
        <w:rPr>
          <w:rFonts w:ascii="Arial Narrow" w:hAnsi="Arial Narrow"/>
          <w:color w:val="330DF3"/>
        </w:rPr>
      </w:pPr>
      <w:r w:rsidRPr="00EE2B30">
        <w:rPr>
          <w:rFonts w:ascii="Arial Narrow" w:hAnsi="Arial Narrow"/>
          <w:color w:val="330DF3"/>
        </w:rPr>
        <w:t>In Python3, each class statement that introduces a class definition should inherit from object</w:t>
      </w:r>
      <w:r w:rsidR="00C56B0D">
        <w:rPr>
          <w:rFonts w:ascii="Arial Narrow" w:hAnsi="Arial Narrow"/>
          <w:color w:val="330DF3"/>
        </w:rPr>
        <w:t>.</w:t>
      </w:r>
    </w:p>
    <w:p w14:paraId="0F38C72C" w14:textId="77777777" w:rsidR="00463B6F" w:rsidRPr="00EE2B30" w:rsidRDefault="00463B6F" w:rsidP="00463B6F">
      <w:pPr>
        <w:pStyle w:val="NoSpacing"/>
        <w:tabs>
          <w:tab w:val="right" w:pos="10800"/>
        </w:tabs>
        <w:rPr>
          <w:rFonts w:ascii="Arial Narrow" w:hAnsi="Arial Narrow"/>
          <w:color w:val="330DF3"/>
        </w:rPr>
      </w:pPr>
      <w:r w:rsidRPr="00EE2B30">
        <w:rPr>
          <w:rFonts w:ascii="Arial Narrow" w:hAnsi="Arial Narrow"/>
          <w:color w:val="330DF3"/>
        </w:rPr>
        <w:t xml:space="preserve"> (doing this ensures that various built-in tools are automatically available):</w:t>
      </w:r>
    </w:p>
    <w:p w14:paraId="103D8CDF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 w:rsidRPr="005B2B9C">
        <w:rPr>
          <w:rFonts w:ascii="Arial Narrow" w:hAnsi="Arial Narrow"/>
        </w:rPr>
        <w:t xml:space="preserve">class </w:t>
      </w:r>
      <w:proofErr w:type="spellStart"/>
      <w:r w:rsidRPr="005B2B9C">
        <w:rPr>
          <w:rFonts w:ascii="Arial Narrow" w:hAnsi="Arial Narrow"/>
        </w:rPr>
        <w:t>Myclass</w:t>
      </w:r>
      <w:proofErr w:type="spellEnd"/>
      <w:r w:rsidRPr="005B2B9C">
        <w:rPr>
          <w:rFonts w:ascii="Arial Narrow" w:hAnsi="Arial Narrow"/>
        </w:rPr>
        <w:t>(object):</w:t>
      </w:r>
    </w:p>
    <w:p w14:paraId="24520F18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…    </w:t>
      </w:r>
      <w:r w:rsidRPr="005B2B9C">
        <w:rPr>
          <w:rFonts w:ascii="Arial Narrow" w:hAnsi="Arial Narrow"/>
          <w:i/>
          <w:sz w:val="20"/>
        </w:rPr>
        <w:t>&lt; -- class body</w:t>
      </w:r>
      <w:r>
        <w:rPr>
          <w:rFonts w:ascii="Arial Narrow" w:hAnsi="Arial Narrow"/>
        </w:rPr>
        <w:tab/>
      </w:r>
    </w:p>
    <w:p w14:paraId="7B19DB84" w14:textId="77777777" w:rsidR="00463B6F" w:rsidRPr="00053CAC" w:rsidRDefault="00463B6F" w:rsidP="00463B6F">
      <w:pPr>
        <w:pStyle w:val="NoSpacing"/>
        <w:tabs>
          <w:tab w:val="right" w:pos="10800"/>
        </w:tabs>
        <w:rPr>
          <w:rFonts w:ascii="Arial Narrow" w:hAnsi="Arial Narrow"/>
          <w:sz w:val="8"/>
        </w:rPr>
      </w:pPr>
    </w:p>
    <w:p w14:paraId="2A0741F4" w14:textId="77777777" w:rsidR="00463B6F" w:rsidRDefault="00463B6F" w:rsidP="00463B6F">
      <w:pPr>
        <w:pStyle w:val="NoSpacing"/>
        <w:tabs>
          <w:tab w:val="right" w:pos="108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ssuming </w:t>
      </w:r>
      <w:proofErr w:type="spellStart"/>
      <w:r>
        <w:rPr>
          <w:rFonts w:ascii="Arial Narrow" w:hAnsi="Arial Narrow"/>
        </w:rPr>
        <w:t>Myclass</w:t>
      </w:r>
      <w:proofErr w:type="spellEnd"/>
      <w:r>
        <w:rPr>
          <w:rFonts w:ascii="Arial Narrow" w:hAnsi="Arial Narrow"/>
        </w:rPr>
        <w:t xml:space="preserve"> exists</w:t>
      </w:r>
    </w:p>
    <w:p w14:paraId="7379EFCD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 class name followed by class arguments, for example:  mc = </w:t>
      </w:r>
      <w:proofErr w:type="spellStart"/>
      <w:r>
        <w:rPr>
          <w:rFonts w:ascii="Arial Narrow" w:hAnsi="Arial Narrow"/>
        </w:rPr>
        <w:t>Myclass</w:t>
      </w:r>
      <w:proofErr w:type="spellEnd"/>
      <w:r>
        <w:rPr>
          <w:rFonts w:ascii="Arial Narrow" w:hAnsi="Arial Narrow"/>
        </w:rPr>
        <w:t xml:space="preserve">(p1=a1, … ,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=an)</w:t>
      </w:r>
    </w:p>
    <w:p w14:paraId="27F17439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reates</w:t>
      </w:r>
      <w:r w:rsidRPr="0033259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 </w:t>
      </w:r>
      <w:r w:rsidRPr="00332597">
        <w:rPr>
          <w:rFonts w:ascii="Arial Narrow" w:hAnsi="Arial Narrow"/>
        </w:rPr>
        <w:t xml:space="preserve">instance </w:t>
      </w:r>
      <w:r>
        <w:rPr>
          <w:rFonts w:ascii="Arial Narrow" w:hAnsi="Arial Narrow"/>
        </w:rPr>
        <w:t xml:space="preserve">named “mc” </w:t>
      </w:r>
      <w:r w:rsidRPr="00332597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 xml:space="preserve">the class named </w:t>
      </w:r>
      <w:proofErr w:type="spellStart"/>
      <w:r>
        <w:rPr>
          <w:rFonts w:ascii="Arial Narrow" w:hAnsi="Arial Narrow"/>
        </w:rPr>
        <w:t>Myclass</w:t>
      </w:r>
      <w:proofErr w:type="spellEnd"/>
      <w:r>
        <w:rPr>
          <w:rFonts w:ascii="Arial Narrow" w:hAnsi="Arial Narrow"/>
        </w:rPr>
        <w:t>.</w:t>
      </w:r>
    </w:p>
    <w:p w14:paraId="75048625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499B38AB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The arguments </w:t>
      </w:r>
      <w:proofErr w:type="spellStart"/>
      <w:r>
        <w:rPr>
          <w:rFonts w:ascii="Arial Narrow" w:hAnsi="Arial Narrow"/>
        </w:rPr>
        <w:t>aj</w:t>
      </w:r>
      <w:proofErr w:type="spellEnd"/>
      <w:r>
        <w:rPr>
          <w:rFonts w:ascii="Arial Narrow" w:hAnsi="Arial Narrow"/>
        </w:rPr>
        <w:t xml:space="preserve"> are passed to a user-defined class function named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 ;  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 signature is:</w:t>
      </w:r>
    </w:p>
    <w:p w14:paraId="62D9E271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 xml:space="preserve">__(self,*, p1, … ,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)</w:t>
      </w:r>
    </w:p>
    <w:p w14:paraId="5BD0FF96" w14:textId="77777777" w:rsidR="00463B6F" w:rsidRPr="00F10501" w:rsidRDefault="00463B6F" w:rsidP="00463B6F">
      <w:pPr>
        <w:pStyle w:val="NoSpacing"/>
        <w:rPr>
          <w:rFonts w:ascii="Arial Narrow" w:hAnsi="Arial Narrow"/>
          <w:sz w:val="8"/>
        </w:rPr>
      </w:pPr>
    </w:p>
    <w:p w14:paraId="7BEA04F7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otice that the first signature item is NOT the * character as in function signatures for keyword-only parameters.</w:t>
      </w:r>
    </w:p>
    <w:p w14:paraId="5BCD7203" w14:textId="19CADF98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self is an implicit reference to each class instance, it must always be the FIRST signature item for any class method,</w:t>
      </w:r>
    </w:p>
    <w:p w14:paraId="739BC7B6" w14:textId="77777777" w:rsidR="00463B6F" w:rsidRPr="00F10501" w:rsidRDefault="00463B6F" w:rsidP="00463B6F">
      <w:pPr>
        <w:pStyle w:val="NoSpacing"/>
        <w:rPr>
          <w:rFonts w:ascii="Arial Narrow" w:hAnsi="Arial Narrow"/>
          <w:sz w:val="8"/>
        </w:rPr>
      </w:pPr>
      <w:r>
        <w:rPr>
          <w:rFonts w:ascii="Arial Narrow" w:hAnsi="Arial Narrow"/>
        </w:rPr>
        <w:t xml:space="preserve"> not just for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.</w:t>
      </w:r>
    </w:p>
    <w:p w14:paraId="3A497D2A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The rest of the signature of each class function follows the same syntax as for functions defined outside of the scope of a class:  *,</w:t>
      </w:r>
      <w:proofErr w:type="spellStart"/>
      <w:r>
        <w:rPr>
          <w:rFonts w:ascii="Arial Narrow" w:hAnsi="Arial Narrow"/>
        </w:rPr>
        <w:t>firstParameter</w:t>
      </w:r>
      <w:proofErr w:type="spellEnd"/>
      <w:r>
        <w:rPr>
          <w:rFonts w:ascii="Arial Narrow" w:hAnsi="Arial Narrow"/>
        </w:rPr>
        <w:t>, …</w:t>
      </w:r>
    </w:p>
    <w:p w14:paraId="30538B67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1017AB6A" w14:textId="6D2319D6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fter the statement  mc = </w:t>
      </w:r>
      <w:proofErr w:type="spellStart"/>
      <w:r>
        <w:rPr>
          <w:rFonts w:ascii="Arial Narrow" w:hAnsi="Arial Narrow"/>
        </w:rPr>
        <w:t>Myclass</w:t>
      </w:r>
      <w:proofErr w:type="spellEnd"/>
      <w:r>
        <w:rPr>
          <w:rFonts w:ascii="Arial Narrow" w:hAnsi="Arial Narrow"/>
        </w:rPr>
        <w:t xml:space="preserve">(p1=a1, … ,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=an) is executed, the instance</w:t>
      </w:r>
      <w:r w:rsidR="00426383">
        <w:rPr>
          <w:rFonts w:ascii="Arial Narrow" w:hAnsi="Arial Narrow"/>
        </w:rPr>
        <w:t xml:space="preserve">  mc already exists.</w:t>
      </w:r>
    </w:p>
    <w:p w14:paraId="7717AF70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    AND</w:t>
      </w:r>
    </w:p>
    <w:p w14:paraId="62B242C9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a reference to the created instance (traditionally named “self”) ALREADY exists.</w:t>
      </w:r>
      <w:r w:rsidRPr="00DC1089">
        <w:rPr>
          <w:rFonts w:ascii="Arial Narrow" w:hAnsi="Arial Narrow"/>
        </w:rPr>
        <w:t xml:space="preserve"> </w:t>
      </w:r>
    </w:p>
    <w:p w14:paraId="6BB916D2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36AD7585" w14:textId="77777777" w:rsidR="00463B6F" w:rsidRPr="00DA7F7E" w:rsidRDefault="00463B6F" w:rsidP="00463B6F">
      <w:pPr>
        <w:pStyle w:val="NoSpacing"/>
        <w:rPr>
          <w:rFonts w:ascii="Arial Narrow" w:hAnsi="Arial Narrow"/>
          <w:i/>
        </w:rPr>
      </w:pPr>
      <w:r w:rsidRPr="00DA7F7E">
        <w:rPr>
          <w:rFonts w:ascii="Arial Narrow" w:hAnsi="Arial Narrow"/>
          <w:i/>
        </w:rPr>
        <w:t>Note</w:t>
      </w:r>
      <w:r>
        <w:rPr>
          <w:rFonts w:ascii="Arial Narrow" w:hAnsi="Arial Narrow"/>
          <w:i/>
        </w:rPr>
        <w:t>1</w:t>
      </w:r>
      <w:r w:rsidRPr="00DA7F7E">
        <w:rPr>
          <w:rFonts w:ascii="Arial Narrow" w:hAnsi="Arial Narrow"/>
          <w:i/>
        </w:rPr>
        <w:t xml:space="preserve"> - “self” could, in theory, be any identifier, but Python programmers traditionally expect the name “self”, just as</w:t>
      </w:r>
    </w:p>
    <w:p w14:paraId="37823347" w14:textId="77777777" w:rsidR="00463B6F" w:rsidRPr="00DA7F7E" w:rsidRDefault="00463B6F" w:rsidP="00463B6F">
      <w:pPr>
        <w:pStyle w:val="NoSpacing"/>
        <w:rPr>
          <w:rFonts w:ascii="Arial Narrow" w:hAnsi="Arial Narrow"/>
          <w:i/>
        </w:rPr>
      </w:pPr>
      <w:r w:rsidRPr="00DA7F7E">
        <w:rPr>
          <w:rFonts w:ascii="Arial Narrow" w:hAnsi="Arial Narrow"/>
          <w:i/>
        </w:rPr>
        <w:t xml:space="preserve">  simpy programmers expect the name “env”</w:t>
      </w:r>
      <w:r>
        <w:rPr>
          <w:rFonts w:ascii="Arial Narrow" w:hAnsi="Arial Narrow"/>
          <w:i/>
        </w:rPr>
        <w:t xml:space="preserve"> as a reference to a simpy environment</w:t>
      </w:r>
    </w:p>
    <w:p w14:paraId="18F5FAF8" w14:textId="77777777" w:rsidR="00463B6F" w:rsidRPr="009F18DC" w:rsidRDefault="00463B6F" w:rsidP="00463B6F">
      <w:pPr>
        <w:pStyle w:val="NoSpacing"/>
        <w:rPr>
          <w:rFonts w:ascii="Arial Narrow" w:hAnsi="Arial Narrow"/>
          <w:i/>
        </w:rPr>
      </w:pPr>
      <w:r w:rsidRPr="009F18DC">
        <w:rPr>
          <w:rFonts w:ascii="Arial Narrow" w:hAnsi="Arial Narrow"/>
          <w:i/>
        </w:rPr>
        <w:t>Note2 – when a class function f is called, the calling code DOES NOT need to provide an argument</w:t>
      </w:r>
    </w:p>
    <w:p w14:paraId="2FA9BD35" w14:textId="77777777" w:rsidR="00463B6F" w:rsidRPr="009F18DC" w:rsidRDefault="00463B6F" w:rsidP="00463B6F">
      <w:pPr>
        <w:pStyle w:val="NoSpacing"/>
        <w:rPr>
          <w:rFonts w:ascii="Arial Narrow" w:hAnsi="Arial Narrow"/>
          <w:i/>
        </w:rPr>
      </w:pPr>
      <w:r w:rsidRPr="009F18DC">
        <w:rPr>
          <w:rFonts w:ascii="Arial Narrow" w:hAnsi="Arial Narrow"/>
          <w:i/>
        </w:rPr>
        <w:t xml:space="preserve"> for f’s signature item “self”</w:t>
      </w:r>
    </w:p>
    <w:p w14:paraId="1DCC6E2D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46AB789B" w14:textId="77777777" w:rsidR="00463B6F" w:rsidRDefault="00463B6F" w:rsidP="00463B6F">
      <w:pPr>
        <w:pStyle w:val="NoSpacing"/>
        <w:rPr>
          <w:rFonts w:ascii="Arial Narrow" w:hAnsi="Arial Narrow"/>
        </w:rPr>
      </w:pPr>
      <w:r w:rsidRPr="00DC1089">
        <w:rPr>
          <w:rFonts w:ascii="Arial Narrow" w:hAnsi="Arial Narrow"/>
        </w:rPr>
        <w:t>All the information about an object, including its value</w:t>
      </w:r>
      <w:r>
        <w:rPr>
          <w:rFonts w:ascii="Arial Narrow" w:hAnsi="Arial Narrow"/>
        </w:rPr>
        <w:t>s</w:t>
      </w:r>
      <w:r w:rsidRPr="00DC1089">
        <w:rPr>
          <w:rFonts w:ascii="Arial Narrow" w:hAnsi="Arial Narrow"/>
        </w:rPr>
        <w:t xml:space="preserve"> and methods, are referred to as </w:t>
      </w:r>
      <w:r w:rsidRPr="00DC1089">
        <w:rPr>
          <w:rFonts w:ascii="Arial Narrow" w:hAnsi="Arial Narrow"/>
          <w:color w:val="3366FF"/>
        </w:rPr>
        <w:t>the </w:t>
      </w:r>
      <w:r w:rsidRPr="00DC1089">
        <w:rPr>
          <w:rFonts w:ascii="Arial Narrow" w:hAnsi="Arial Narrow"/>
          <w:i/>
          <w:iCs/>
          <w:color w:val="3366FF"/>
        </w:rPr>
        <w:t>attributes</w:t>
      </w:r>
      <w:r w:rsidRPr="00DC1089">
        <w:rPr>
          <w:rFonts w:ascii="Arial Narrow" w:hAnsi="Arial Narrow"/>
          <w:color w:val="3366FF"/>
        </w:rPr>
        <w:t> of a class</w:t>
      </w:r>
      <w:r w:rsidRPr="00DC1089">
        <w:rPr>
          <w:rFonts w:ascii="Arial Narrow" w:hAnsi="Arial Narrow"/>
        </w:rPr>
        <w:t>.</w:t>
      </w:r>
    </w:p>
    <w:p w14:paraId="3B3EBE5B" w14:textId="476FC7D3" w:rsidR="00463B6F" w:rsidRPr="00DC1089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(The term “</w:t>
      </w:r>
      <w:r w:rsidRPr="0073564B">
        <w:rPr>
          <w:rFonts w:ascii="Arial Narrow" w:hAnsi="Arial Narrow"/>
          <w:color w:val="3366FF"/>
        </w:rPr>
        <w:t>property</w:t>
      </w:r>
      <w:r>
        <w:rPr>
          <w:rFonts w:ascii="Arial Narrow" w:hAnsi="Arial Narrow"/>
        </w:rPr>
        <w:t>” has a very specific technical meaning/use in Python</w:t>
      </w:r>
      <w:r w:rsidR="00850447">
        <w:rPr>
          <w:rFonts w:ascii="Arial Narrow" w:hAnsi="Arial Narrow"/>
        </w:rPr>
        <w:t xml:space="preserve"> that will not be covered.</w:t>
      </w:r>
      <w:r>
        <w:rPr>
          <w:rFonts w:ascii="Arial Narrow" w:hAnsi="Arial Narrow"/>
        </w:rPr>
        <w:t>)</w:t>
      </w:r>
    </w:p>
    <w:p w14:paraId="7119800C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7A524823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73564B">
        <w:rPr>
          <w:rFonts w:ascii="Arial Narrow" w:hAnsi="Arial Narrow"/>
          <w:color w:val="3366FF"/>
        </w:rPr>
        <w:t>__</w:t>
      </w:r>
      <w:proofErr w:type="spellStart"/>
      <w:r w:rsidRPr="0073564B">
        <w:rPr>
          <w:rFonts w:ascii="Arial Narrow" w:hAnsi="Arial Narrow"/>
          <w:color w:val="3366FF"/>
        </w:rPr>
        <w:t>init</w:t>
      </w:r>
      <w:proofErr w:type="spellEnd"/>
      <w:r w:rsidRPr="0073564B">
        <w:rPr>
          <w:rFonts w:ascii="Arial Narrow" w:hAnsi="Arial Narrow"/>
          <w:color w:val="3366FF"/>
        </w:rPr>
        <w:t xml:space="preserve">__() </w:t>
      </w:r>
      <w:r>
        <w:rPr>
          <w:rFonts w:ascii="Arial Narrow" w:hAnsi="Arial Narrow"/>
        </w:rPr>
        <w:t xml:space="preserve">is a user-written function for the purpose of passing initial instance arguments to a newly-created class instance. </w:t>
      </w:r>
    </w:p>
    <w:p w14:paraId="117AA64A" w14:textId="4C246C76" w:rsidR="00884F97" w:rsidRDefault="00BD1D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 is optional, but usually coded by the user for customizing class instances</w:t>
      </w:r>
    </w:p>
    <w:p w14:paraId="41A6699D" w14:textId="0FF79153" w:rsidR="00463B6F" w:rsidRDefault="00BD1D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463B6F">
        <w:rPr>
          <w:rFonts w:ascii="Arial Narrow" w:hAnsi="Arial Narrow"/>
        </w:rPr>
        <w:t>ontrary to common mis-understanding, __</w:t>
      </w:r>
      <w:proofErr w:type="spellStart"/>
      <w:r w:rsidR="00463B6F">
        <w:rPr>
          <w:rFonts w:ascii="Arial Narrow" w:hAnsi="Arial Narrow"/>
        </w:rPr>
        <w:t>init</w:t>
      </w:r>
      <w:proofErr w:type="spellEnd"/>
      <w:r w:rsidR="00463B6F">
        <w:rPr>
          <w:rFonts w:ascii="Arial Narrow" w:hAnsi="Arial Narrow"/>
        </w:rPr>
        <w:t>__() is NOT a class constructor</w:t>
      </w:r>
      <w:r w:rsidR="00426383">
        <w:rPr>
          <w:rFonts w:ascii="Arial Narrow" w:hAnsi="Arial Narrow"/>
        </w:rPr>
        <w:t>; instead, __</w:t>
      </w:r>
      <w:proofErr w:type="spellStart"/>
      <w:r w:rsidR="00426383">
        <w:rPr>
          <w:rFonts w:ascii="Arial Narrow" w:hAnsi="Arial Narrow"/>
        </w:rPr>
        <w:t>init</w:t>
      </w:r>
      <w:proofErr w:type="spellEnd"/>
      <w:r w:rsidR="00426383">
        <w:rPr>
          <w:rFonts w:ascii="Arial Narrow" w:hAnsi="Arial Narrow"/>
        </w:rPr>
        <w:t>__  is called as part of instance creation.</w:t>
      </w:r>
    </w:p>
    <w:p w14:paraId="282E9277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() arguments can be arbitrary objects. There are double underscores surrounding ‘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’  (the underscores explained later)</w:t>
      </w:r>
    </w:p>
    <w:p w14:paraId="1DB59E53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5B878761" w14:textId="49A7622A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Following the CSC148 standard of keyword-only parameters</w:t>
      </w:r>
      <w:r w:rsidR="00426383">
        <w:rPr>
          <w:rFonts w:ascii="Arial Narrow" w:hAnsi="Arial Narrow"/>
        </w:rPr>
        <w:t xml:space="preserve"> p1, …, </w:t>
      </w:r>
      <w:proofErr w:type="spellStart"/>
      <w:r w:rsidR="00426383"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, the signature for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 xml:space="preserve">__ is:  (self, *, p1, … ,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)</w:t>
      </w:r>
    </w:p>
    <w:p w14:paraId="79617B09" w14:textId="77777777" w:rsidR="00463B6F" w:rsidRDefault="00463B6F" w:rsidP="00463B6F">
      <w:pPr>
        <w:pStyle w:val="NoSpacing"/>
        <w:rPr>
          <w:rFonts w:ascii="Arial Narrow" w:hAnsi="Arial Narrow"/>
        </w:rPr>
      </w:pPr>
    </w:p>
    <w:p w14:paraId="2BBA1091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n instance named dc1 of a class named </w:t>
      </w:r>
      <w:proofErr w:type="spellStart"/>
      <w:r>
        <w:rPr>
          <w:rFonts w:ascii="Arial Narrow" w:hAnsi="Arial Narrow"/>
        </w:rPr>
        <w:t>DemoClass</w:t>
      </w:r>
      <w:proofErr w:type="spellEnd"/>
      <w:r>
        <w:rPr>
          <w:rFonts w:ascii="Arial Narrow" w:hAnsi="Arial Narrow"/>
        </w:rPr>
        <w:t xml:space="preserve"> is created by the assignment dc1 = </w:t>
      </w:r>
      <w:proofErr w:type="spellStart"/>
      <w:r>
        <w:rPr>
          <w:rFonts w:ascii="Arial Narrow" w:hAnsi="Arial Narrow"/>
        </w:rPr>
        <w:t>DemoClass</w:t>
      </w:r>
      <w:proofErr w:type="spellEnd"/>
      <w:r>
        <w:rPr>
          <w:rFonts w:ascii="Arial Narrow" w:hAnsi="Arial Narrow"/>
        </w:rPr>
        <w:t xml:space="preserve">(p1=a1, … , </w:t>
      </w:r>
      <w:proofErr w:type="spellStart"/>
      <w:r>
        <w:rPr>
          <w:rFonts w:ascii="Arial Narrow" w:hAnsi="Arial Narrow"/>
        </w:rPr>
        <w:t>pn</w:t>
      </w:r>
      <w:proofErr w:type="spellEnd"/>
      <w:r>
        <w:rPr>
          <w:rFonts w:ascii="Arial Narrow" w:hAnsi="Arial Narrow"/>
        </w:rPr>
        <w:t>=an)</w:t>
      </w:r>
    </w:p>
    <w:p w14:paraId="1C1A4DBD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where the </w:t>
      </w:r>
      <w:proofErr w:type="spellStart"/>
      <w:r>
        <w:rPr>
          <w:rFonts w:ascii="Arial Narrow" w:hAnsi="Arial Narrow"/>
        </w:rPr>
        <w:t>aj</w:t>
      </w:r>
      <w:proofErr w:type="spellEnd"/>
      <w:r>
        <w:rPr>
          <w:rFonts w:ascii="Arial Narrow" w:hAnsi="Arial Narrow"/>
        </w:rPr>
        <w:t xml:space="preserve"> are arguments passed to the </w:t>
      </w:r>
      <w:proofErr w:type="spellStart"/>
      <w:r>
        <w:rPr>
          <w:rFonts w:ascii="Arial Narrow" w:hAnsi="Arial Narrow"/>
        </w:rPr>
        <w:t>DemoClass</w:t>
      </w:r>
      <w:proofErr w:type="spellEnd"/>
      <w:r>
        <w:rPr>
          <w:rFonts w:ascii="Arial Narrow" w:hAnsi="Arial Narrow"/>
        </w:rPr>
        <w:t xml:space="preserve"> __</w:t>
      </w:r>
      <w:proofErr w:type="spellStart"/>
      <w:r>
        <w:rPr>
          <w:rFonts w:ascii="Arial Narrow" w:hAnsi="Arial Narrow"/>
        </w:rPr>
        <w:t>init</w:t>
      </w:r>
      <w:proofErr w:type="spellEnd"/>
      <w:r>
        <w:rPr>
          <w:rFonts w:ascii="Arial Narrow" w:hAnsi="Arial Narrow"/>
        </w:rPr>
        <w:t>__() function  that initialize attributes of dc1.</w:t>
      </w:r>
    </w:p>
    <w:p w14:paraId="382514F1" w14:textId="77777777" w:rsidR="00463B6F" w:rsidRDefault="00463B6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The script </w:t>
      </w:r>
      <w:r w:rsidRPr="00CE00D0">
        <w:rPr>
          <w:rFonts w:ascii="Arial Narrow" w:hAnsi="Arial Narrow"/>
          <w:color w:val="FF0000"/>
        </w:rPr>
        <w:t>demoClass.py illustrates all of the above</w:t>
      </w:r>
      <w:r>
        <w:rPr>
          <w:rFonts w:ascii="Arial Narrow" w:hAnsi="Arial Narrow"/>
        </w:rPr>
        <w:t>.</w:t>
      </w:r>
    </w:p>
    <w:p w14:paraId="01A12DC2" w14:textId="77777777" w:rsidR="00463B6F" w:rsidRPr="00332597" w:rsidRDefault="00463B6F" w:rsidP="00463B6F">
      <w:pPr>
        <w:pStyle w:val="NoSpacing"/>
        <w:rPr>
          <w:rFonts w:ascii="Arial Narrow" w:hAnsi="Arial Narrow"/>
        </w:rPr>
      </w:pPr>
    </w:p>
    <w:p w14:paraId="1F65148A" w14:textId="5232D951" w:rsidR="00463B6F" w:rsidRPr="00426383" w:rsidRDefault="00463B6F" w:rsidP="00463B6F">
      <w:pPr>
        <w:pStyle w:val="NoSpacing"/>
        <w:rPr>
          <w:rFonts w:ascii="Arial Narrow" w:hAnsi="Arial Narrow"/>
          <w:color w:val="330DF3"/>
        </w:rPr>
      </w:pPr>
      <w:r>
        <w:rPr>
          <w:rFonts w:ascii="Arial Narrow" w:hAnsi="Arial Narrow"/>
        </w:rPr>
        <w:t xml:space="preserve">[ </w:t>
      </w:r>
      <w:r w:rsidRPr="00426383">
        <w:rPr>
          <w:rFonts w:ascii="Arial Narrow" w:hAnsi="Arial Narrow"/>
          <w:color w:val="330DF3"/>
        </w:rPr>
        <w:t xml:space="preserve">Backgrounder: The concept of a </w:t>
      </w:r>
      <w:r w:rsidR="00426383" w:rsidRPr="00426383">
        <w:rPr>
          <w:rFonts w:ascii="Arial Narrow" w:hAnsi="Arial Narrow"/>
          <w:color w:val="330DF3"/>
        </w:rPr>
        <w:t xml:space="preserve">Python </w:t>
      </w:r>
      <w:r w:rsidRPr="00426383">
        <w:rPr>
          <w:rFonts w:ascii="Arial Narrow" w:hAnsi="Arial Narrow"/>
          <w:color w:val="330DF3"/>
        </w:rPr>
        <w:t xml:space="preserve">class is analogous to the implementation of </w:t>
      </w:r>
      <w:r w:rsidR="0052711A" w:rsidRPr="00426383">
        <w:rPr>
          <w:rFonts w:ascii="Arial Narrow" w:hAnsi="Arial Narrow"/>
          <w:color w:val="330DF3"/>
        </w:rPr>
        <w:t xml:space="preserve">a </w:t>
      </w:r>
      <w:r w:rsidRPr="00426383">
        <w:rPr>
          <w:rFonts w:ascii="Arial Narrow" w:hAnsi="Arial Narrow"/>
          <w:color w:val="330DF3"/>
        </w:rPr>
        <w:t xml:space="preserve">struct in low-level languages such as C. </w:t>
      </w:r>
    </w:p>
    <w:p w14:paraId="03D1BA4B" w14:textId="0518038D" w:rsidR="00463B6F" w:rsidRPr="00426383" w:rsidRDefault="00463B6F" w:rsidP="00463B6F">
      <w:pPr>
        <w:pStyle w:val="NoSpacing"/>
        <w:rPr>
          <w:rFonts w:ascii="Arial Narrow" w:hAnsi="Arial Narrow"/>
          <w:color w:val="330DF3"/>
        </w:rPr>
      </w:pPr>
      <w:r w:rsidRPr="00426383">
        <w:rPr>
          <w:rFonts w:ascii="Arial Narrow" w:hAnsi="Arial Narrow"/>
          <w:color w:val="330DF3"/>
        </w:rPr>
        <w:t xml:space="preserve">In </w:t>
      </w:r>
      <w:proofErr w:type="spellStart"/>
      <w:r w:rsidRPr="00426383">
        <w:rPr>
          <w:rFonts w:ascii="Arial Narrow" w:hAnsi="Arial Narrow"/>
          <w:color w:val="330DF3"/>
        </w:rPr>
        <w:t>CPython</w:t>
      </w:r>
      <w:proofErr w:type="spellEnd"/>
      <w:r w:rsidRPr="00426383">
        <w:rPr>
          <w:rFonts w:ascii="Arial Narrow" w:hAnsi="Arial Narrow"/>
          <w:color w:val="330DF3"/>
        </w:rPr>
        <w:t xml:space="preserve"> (the Python implementation dialect written in C that is used in CSC148) C struc</w:t>
      </w:r>
      <w:r w:rsidR="00426383" w:rsidRPr="00426383">
        <w:rPr>
          <w:rFonts w:ascii="Arial Narrow" w:hAnsi="Arial Narrow"/>
          <w:color w:val="330DF3"/>
        </w:rPr>
        <w:t>ts</w:t>
      </w:r>
      <w:r w:rsidRPr="00426383">
        <w:rPr>
          <w:rFonts w:ascii="Arial Narrow" w:hAnsi="Arial Narrow"/>
          <w:color w:val="330DF3"/>
        </w:rPr>
        <w:t xml:space="preserve">  directly implement classes.</w:t>
      </w:r>
    </w:p>
    <w:p w14:paraId="1FE48B27" w14:textId="77777777" w:rsidR="00463B6F" w:rsidRPr="00332597" w:rsidRDefault="00463B6F" w:rsidP="00463B6F">
      <w:pPr>
        <w:pStyle w:val="NoSpacing"/>
        <w:rPr>
          <w:rFonts w:ascii="Arial Narrow" w:hAnsi="Arial Narrow"/>
        </w:rPr>
      </w:pPr>
      <w:r w:rsidRPr="00426383">
        <w:rPr>
          <w:rFonts w:ascii="Arial Narrow" w:hAnsi="Arial Narrow"/>
          <w:color w:val="330DF3"/>
        </w:rPr>
        <w:t>All objects in Python are pointers to a C language struct named </w:t>
      </w:r>
      <w:proofErr w:type="spellStart"/>
      <w:r w:rsidRPr="00426383">
        <w:rPr>
          <w:rFonts w:ascii="Arial Narrow" w:hAnsi="Arial Narrow"/>
          <w:color w:val="330DF3"/>
        </w:rPr>
        <w:t>PyObject</w:t>
      </w:r>
      <w:proofErr w:type="spellEnd"/>
      <w:r w:rsidRPr="00426383">
        <w:rPr>
          <w:rFonts w:ascii="Arial Narrow" w:hAnsi="Arial Narrow"/>
          <w:color w:val="330DF3"/>
        </w:rPr>
        <w:t xml:space="preserve"> </w:t>
      </w:r>
      <w:r>
        <w:rPr>
          <w:rFonts w:ascii="Arial Narrow" w:hAnsi="Arial Narrow"/>
        </w:rPr>
        <w:t>]</w:t>
      </w:r>
    </w:p>
    <w:p w14:paraId="57973D3F" w14:textId="56425A6D" w:rsidR="00463B6F" w:rsidRPr="00D522AE" w:rsidRDefault="00463B6F" w:rsidP="00463B6F">
      <w:pPr>
        <w:pStyle w:val="NoSpacing"/>
        <w:rPr>
          <w:color w:val="FF0000"/>
        </w:rPr>
      </w:pPr>
    </w:p>
    <w:p w14:paraId="60158DB0" w14:textId="58BA3577" w:rsidR="00463B6F" w:rsidRPr="00A4112D" w:rsidRDefault="00A4112D" w:rsidP="00A4112D">
      <w:pPr>
        <w:pStyle w:val="NoSpacing"/>
        <w:ind w:firstLine="720"/>
        <w:rPr>
          <w:rFonts w:ascii="Arial Narrow" w:hAnsi="Arial Narrow"/>
          <w:b/>
          <w:sz w:val="24"/>
        </w:rPr>
      </w:pPr>
      <w:r w:rsidRPr="00A4112D">
        <w:rPr>
          <w:rFonts w:ascii="Arial Narrow" w:hAnsi="Arial Narrow"/>
          <w:b/>
          <w:sz w:val="24"/>
        </w:rPr>
        <w:t>Subclasses</w:t>
      </w:r>
    </w:p>
    <w:p w14:paraId="7AA20DAA" w14:textId="35F8CB13" w:rsidR="00A4112D" w:rsidRDefault="00A4112D" w:rsidP="00463B6F">
      <w:pPr>
        <w:pStyle w:val="NoSpacing"/>
        <w:rPr>
          <w:rFonts w:ascii="Arial Narrow" w:hAnsi="Arial Narrow"/>
        </w:rPr>
      </w:pPr>
      <w:r w:rsidRPr="00A4112D">
        <w:rPr>
          <w:rFonts w:ascii="Arial Narrow" w:hAnsi="Arial Narrow"/>
        </w:rPr>
        <w:t>Class B inherits from class A using the class statement syntax:    class B(A):</w:t>
      </w:r>
    </w:p>
    <w:p w14:paraId="24935F63" w14:textId="34EF5C7C" w:rsidR="00513E82" w:rsidRDefault="001E5D8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513E82">
        <w:rPr>
          <w:rFonts w:ascii="Arial Narrow" w:hAnsi="Arial Narrow"/>
        </w:rPr>
        <w:t>The above assumes that A inherited from object</w:t>
      </w:r>
      <w:r>
        <w:rPr>
          <w:rFonts w:ascii="Arial Narrow" w:hAnsi="Arial Narrow"/>
        </w:rPr>
        <w:t>)</w:t>
      </w:r>
    </w:p>
    <w:p w14:paraId="5DBBBFFC" w14:textId="55F65CCA" w:rsidR="001E5D8F" w:rsidRPr="00A4112D" w:rsidRDefault="001E5D8F" w:rsidP="00463B6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In OO languages, a subclass inherits everything from its parent class</w:t>
      </w:r>
    </w:p>
    <w:p w14:paraId="2FFE87B4" w14:textId="77777777" w:rsidR="006419B2" w:rsidRDefault="00A21C9A" w:rsidP="00DD568B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his section</w:t>
      </w:r>
      <w:r w:rsidR="006419B2">
        <w:rPr>
          <w:rFonts w:ascii="Arial Narrow" w:hAnsi="Arial Narrow" w:cs="Times New Roman"/>
        </w:rPr>
        <w:t xml:space="preserve"> is not an in-depth discussion of sub-classing.</w:t>
      </w:r>
      <w:r>
        <w:rPr>
          <w:rFonts w:ascii="Arial Narrow" w:hAnsi="Arial Narrow" w:cs="Times New Roman"/>
        </w:rPr>
        <w:t xml:space="preserve"> </w:t>
      </w:r>
    </w:p>
    <w:p w14:paraId="4E5BB4B3" w14:textId="59278E87" w:rsidR="00463B6F" w:rsidRDefault="006419B2" w:rsidP="00DD568B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stead, we </w:t>
      </w:r>
      <w:r w:rsidR="00A21C9A">
        <w:rPr>
          <w:rFonts w:ascii="Arial Narrow" w:hAnsi="Arial Narrow" w:cs="Times New Roman"/>
        </w:rPr>
        <w:t xml:space="preserve">focus on </w:t>
      </w:r>
      <w:r>
        <w:rPr>
          <w:rFonts w:ascii="Arial Narrow" w:hAnsi="Arial Narrow" w:cs="Times New Roman"/>
        </w:rPr>
        <w:t>how</w:t>
      </w:r>
      <w:r w:rsidR="00A21C9A">
        <w:rPr>
          <w:rFonts w:ascii="Arial Narrow" w:hAnsi="Arial Narrow" w:cs="Times New Roman"/>
        </w:rPr>
        <w:t xml:space="preserve"> </w:t>
      </w:r>
      <w:r w:rsidR="003C1D36">
        <w:rPr>
          <w:rFonts w:ascii="Arial Narrow" w:hAnsi="Arial Narrow" w:cs="Times New Roman"/>
        </w:rPr>
        <w:t>s</w:t>
      </w:r>
      <w:r w:rsidR="00A4112D" w:rsidRPr="00A4112D">
        <w:rPr>
          <w:rFonts w:ascii="Arial Narrow" w:hAnsi="Arial Narrow" w:cs="Times New Roman"/>
        </w:rPr>
        <w:t xml:space="preserve">ubclasses </w:t>
      </w:r>
      <w:r w:rsidR="00A4112D">
        <w:rPr>
          <w:rFonts w:ascii="Arial Narrow" w:hAnsi="Arial Narrow" w:cs="Times New Roman"/>
        </w:rPr>
        <w:t xml:space="preserve">introduce a </w:t>
      </w:r>
      <w:r>
        <w:rPr>
          <w:rFonts w:ascii="Arial Narrow" w:hAnsi="Arial Narrow" w:cs="Times New Roman"/>
        </w:rPr>
        <w:t>complication</w:t>
      </w:r>
      <w:r w:rsidR="002C5197">
        <w:rPr>
          <w:rFonts w:ascii="Arial Narrow" w:hAnsi="Arial Narrow" w:cs="Times New Roman"/>
        </w:rPr>
        <w:t xml:space="preserve"> concerning testing for the type/class of an object.</w:t>
      </w:r>
    </w:p>
    <w:p w14:paraId="5D93C302" w14:textId="3952E428" w:rsidR="006419B2" w:rsidRDefault="006419B2" w:rsidP="00DD568B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is is important because the test in IF, WHILE, and other statements can be affected by use of type VS </w:t>
      </w:r>
      <w:proofErr w:type="spellStart"/>
      <w:r>
        <w:rPr>
          <w:rFonts w:ascii="Arial Narrow" w:hAnsi="Arial Narrow" w:cs="Times New Roman"/>
        </w:rPr>
        <w:t>isinstance</w:t>
      </w:r>
      <w:proofErr w:type="spellEnd"/>
      <w:r>
        <w:rPr>
          <w:rFonts w:ascii="Arial Narrow" w:hAnsi="Arial Narrow" w:cs="Times New Roman"/>
        </w:rPr>
        <w:t>.</w:t>
      </w:r>
    </w:p>
    <w:p w14:paraId="1B57C827" w14:textId="644F8FC0" w:rsidR="002C5197" w:rsidRDefault="002C5197" w:rsidP="00DD568B">
      <w:pPr>
        <w:pStyle w:val="NoSpacing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</w:t>
      </w:r>
      <w:r w:rsidR="006419B2">
        <w:rPr>
          <w:rFonts w:ascii="Arial Narrow" w:hAnsi="Arial Narrow" w:cs="Times New Roman"/>
        </w:rPr>
        <w:t>Below is an e</w:t>
      </w:r>
      <w:r>
        <w:rPr>
          <w:rFonts w:ascii="Arial Narrow" w:hAnsi="Arial Narrow" w:cs="Times New Roman"/>
        </w:rPr>
        <w:t>xample</w:t>
      </w:r>
    </w:p>
    <w:p w14:paraId="5B4A92BD" w14:textId="56EC3C45" w:rsidR="006419B2" w:rsidRDefault="006419B2" w:rsidP="00DD568B">
      <w:pPr>
        <w:pStyle w:val="NoSpacing"/>
        <w:rPr>
          <w:rFonts w:ascii="Arial Narrow" w:hAnsi="Arial Narrow" w:cs="Times New Roman"/>
        </w:rPr>
      </w:pPr>
    </w:p>
    <w:p w14:paraId="3FD0F437" w14:textId="4E35B0F4" w:rsidR="006419B2" w:rsidRDefault="006419B2" w:rsidP="00DD568B">
      <w:pPr>
        <w:pStyle w:val="NoSpacing"/>
        <w:rPr>
          <w:rFonts w:ascii="Arial Narrow" w:hAnsi="Arial Narrow" w:cs="Times New Roman"/>
        </w:rPr>
      </w:pPr>
    </w:p>
    <w:p w14:paraId="5D7AE631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lastRenderedPageBreak/>
        <w:t>"""typeVSisinstance_demo.py"""</w:t>
      </w:r>
    </w:p>
    <w:p w14:paraId="4EDDCAF4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</w:p>
    <w:p w14:paraId="2DBFD4B9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class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>(list):</w:t>
      </w:r>
    </w:p>
    <w:p w14:paraId="33508E21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    """Even without adding methods or data structures,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 xml:space="preserve"> is a subclass/ of list"""</w:t>
      </w:r>
    </w:p>
    <w:p w14:paraId="3469686C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    pass</w:t>
      </w:r>
    </w:p>
    <w:p w14:paraId="4AD7C84E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</w:p>
    <w:p w14:paraId="532C46B4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mylist1 =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>(</w:t>
      </w:r>
      <w:proofErr w:type="spellStart"/>
      <w:r w:rsidRPr="00411B60">
        <w:rPr>
          <w:rFonts w:ascii="Arial Narrow" w:hAnsi="Arial Narrow" w:cs="Times New Roman"/>
          <w:sz w:val="20"/>
        </w:rPr>
        <w:t>instanceName</w:t>
      </w:r>
      <w:proofErr w:type="spellEnd"/>
      <w:r w:rsidRPr="00411B60">
        <w:rPr>
          <w:rFonts w:ascii="Arial Narrow" w:hAnsi="Arial Narrow" w:cs="Times New Roman"/>
          <w:sz w:val="20"/>
        </w:rPr>
        <w:t xml:space="preserve">='mylist1') # An instance of class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</w:p>
    <w:p w14:paraId="64A15695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</w:p>
    <w:p w14:paraId="1C838140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# Because subtypes are not checked,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 xml:space="preserve"> returns incorrect results</w:t>
      </w:r>
    </w:p>
    <w:p w14:paraId="7C023609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>print("Using type(mylist1) is list:  Is instance mylist1 type list? ",type(mylist1) is list)</w:t>
      </w:r>
    </w:p>
    <w:p w14:paraId="7BDFE38A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print("Using type(mylist1) is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 xml:space="preserve">:  Is instance mylist1 type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 xml:space="preserve">? ",type(mylist1) is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>)</w:t>
      </w:r>
    </w:p>
    <w:p w14:paraId="5729111A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print("Using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 xml:space="preserve">(mylist1,list):  Is mylist1 an instance of list? ",  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>(mylist1,list))</w:t>
      </w:r>
    </w:p>
    <w:p w14:paraId="7CD26BB6" w14:textId="15FE49BB" w:rsidR="006419B2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print("The last result shows that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 xml:space="preserve"> does NOT do a subtype check</w:t>
      </w:r>
      <w:r w:rsidR="00F21251">
        <w:rPr>
          <w:rFonts w:ascii="Arial Narrow" w:hAnsi="Arial Narrow" w:cs="Times New Roman"/>
          <w:sz w:val="20"/>
        </w:rPr>
        <w:t xml:space="preserve">, </w:t>
      </w:r>
      <w:r w:rsidR="0025415F">
        <w:rPr>
          <w:rFonts w:ascii="Arial Narrow" w:hAnsi="Arial Narrow" w:cs="Times New Roman"/>
          <w:sz w:val="20"/>
        </w:rPr>
        <w:t>thus incorrectly comparing types</w:t>
      </w:r>
      <w:r w:rsidRPr="00411B60">
        <w:rPr>
          <w:rFonts w:ascii="Arial Narrow" w:hAnsi="Arial Narrow" w:cs="Times New Roman"/>
          <w:sz w:val="20"/>
        </w:rPr>
        <w:t>")</w:t>
      </w:r>
    </w:p>
    <w:p w14:paraId="70D1F96C" w14:textId="425A8E7C" w:rsid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</w:p>
    <w:p w14:paraId="2718F467" w14:textId="69142EF2" w:rsid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 xml:space="preserve">    Execution results</w:t>
      </w:r>
    </w:p>
    <w:p w14:paraId="4DA968C6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>====================== RESTART: C:/Users/mitchell/148_f23/Python3.6/typeVSisinstance_demo.py =====================</w:t>
      </w:r>
    </w:p>
    <w:p w14:paraId="77254812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>Using type(mylist1) is list:  Is instance mylist1 type list?  False</w:t>
      </w:r>
    </w:p>
    <w:p w14:paraId="6C4ADA11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Using type(mylist1) is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 xml:space="preserve">:  Is instance mylist1 type </w:t>
      </w:r>
      <w:proofErr w:type="spellStart"/>
      <w:r w:rsidRPr="00411B60">
        <w:rPr>
          <w:rFonts w:ascii="Arial Narrow" w:hAnsi="Arial Narrow" w:cs="Times New Roman"/>
          <w:sz w:val="20"/>
        </w:rPr>
        <w:t>mylist</w:t>
      </w:r>
      <w:proofErr w:type="spellEnd"/>
      <w:r w:rsidRPr="00411B60">
        <w:rPr>
          <w:rFonts w:ascii="Arial Narrow" w:hAnsi="Arial Narrow" w:cs="Times New Roman"/>
          <w:sz w:val="20"/>
        </w:rPr>
        <w:t>?  True</w:t>
      </w:r>
    </w:p>
    <w:p w14:paraId="0E9C9E03" w14:textId="77777777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Using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>(mylist1,list):  Is mylist1 an instance of list?  True</w:t>
      </w:r>
    </w:p>
    <w:p w14:paraId="4659DED8" w14:textId="495153E3" w:rsidR="00411B60" w:rsidRPr="00411B60" w:rsidRDefault="00411B60" w:rsidP="00411B60">
      <w:pPr>
        <w:pStyle w:val="NoSpacing"/>
        <w:rPr>
          <w:rFonts w:ascii="Arial Narrow" w:hAnsi="Arial Narrow" w:cs="Times New Roman"/>
          <w:sz w:val="20"/>
        </w:rPr>
      </w:pPr>
      <w:r w:rsidRPr="00411B60">
        <w:rPr>
          <w:rFonts w:ascii="Arial Narrow" w:hAnsi="Arial Narrow" w:cs="Times New Roman"/>
          <w:sz w:val="20"/>
        </w:rPr>
        <w:t xml:space="preserve">The last result shows that </w:t>
      </w:r>
      <w:proofErr w:type="spellStart"/>
      <w:r w:rsidRPr="00411B60">
        <w:rPr>
          <w:rFonts w:ascii="Arial Narrow" w:hAnsi="Arial Narrow" w:cs="Times New Roman"/>
          <w:sz w:val="20"/>
        </w:rPr>
        <w:t>isinstance</w:t>
      </w:r>
      <w:proofErr w:type="spellEnd"/>
      <w:r w:rsidRPr="00411B60">
        <w:rPr>
          <w:rFonts w:ascii="Arial Narrow" w:hAnsi="Arial Narrow" w:cs="Times New Roman"/>
          <w:sz w:val="20"/>
        </w:rPr>
        <w:t xml:space="preserve"> does NOT do a subtype check</w:t>
      </w:r>
      <w:r w:rsidR="0025415F">
        <w:rPr>
          <w:rFonts w:ascii="Arial Narrow" w:hAnsi="Arial Narrow" w:cs="Times New Roman"/>
          <w:sz w:val="20"/>
        </w:rPr>
        <w:t>, thus incorrectly comparing types</w:t>
      </w:r>
    </w:p>
    <w:p w14:paraId="6FAA03A5" w14:textId="77777777" w:rsidR="002C5197" w:rsidRPr="00411B60" w:rsidRDefault="002C5197" w:rsidP="00DD568B">
      <w:pPr>
        <w:pStyle w:val="NoSpacing"/>
        <w:rPr>
          <w:rFonts w:ascii="Arial Narrow" w:hAnsi="Arial Narrow" w:cs="Times New Roman"/>
          <w:sz w:val="20"/>
        </w:rPr>
      </w:pPr>
    </w:p>
    <w:sectPr w:rsidR="002C5197" w:rsidRPr="00411B60" w:rsidSect="002B75F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D5D0" w14:textId="77777777" w:rsidR="00623D24" w:rsidRDefault="00623D24" w:rsidP="00775768">
      <w:pPr>
        <w:spacing w:after="0" w:line="240" w:lineRule="auto"/>
      </w:pPr>
      <w:r>
        <w:separator/>
      </w:r>
    </w:p>
  </w:endnote>
  <w:endnote w:type="continuationSeparator" w:id="0">
    <w:p w14:paraId="3DD7F804" w14:textId="77777777" w:rsidR="00623D24" w:rsidRDefault="00623D24" w:rsidP="007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432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B364F0" w14:textId="77777777" w:rsidR="00A4112D" w:rsidRDefault="00A4112D" w:rsidP="00A933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C9F2" w14:textId="77777777" w:rsidR="00623D24" w:rsidRDefault="00623D24" w:rsidP="00775768">
      <w:pPr>
        <w:spacing w:after="0" w:line="240" w:lineRule="auto"/>
      </w:pPr>
      <w:r>
        <w:separator/>
      </w:r>
    </w:p>
  </w:footnote>
  <w:footnote w:type="continuationSeparator" w:id="0">
    <w:p w14:paraId="667B3F28" w14:textId="77777777" w:rsidR="00623D24" w:rsidRDefault="00623D24" w:rsidP="0077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2A5"/>
    <w:multiLevelType w:val="multilevel"/>
    <w:tmpl w:val="EEB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5CC4"/>
    <w:multiLevelType w:val="multilevel"/>
    <w:tmpl w:val="1772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0133"/>
    <w:multiLevelType w:val="hybridMultilevel"/>
    <w:tmpl w:val="46F45ECA"/>
    <w:lvl w:ilvl="0" w:tplc="DCEC0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7360"/>
    <w:multiLevelType w:val="hybridMultilevel"/>
    <w:tmpl w:val="6BE21A3A"/>
    <w:lvl w:ilvl="0" w:tplc="C994DABE">
      <w:start w:val="1"/>
      <w:numFmt w:val="decimal"/>
      <w:lvlText w:val="%1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1EB000ED"/>
    <w:multiLevelType w:val="hybridMultilevel"/>
    <w:tmpl w:val="B03EE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BC3"/>
    <w:multiLevelType w:val="multilevel"/>
    <w:tmpl w:val="18A8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126AA"/>
    <w:multiLevelType w:val="hybridMultilevel"/>
    <w:tmpl w:val="131A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CA0"/>
    <w:multiLevelType w:val="hybridMultilevel"/>
    <w:tmpl w:val="D978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F08"/>
    <w:multiLevelType w:val="hybridMultilevel"/>
    <w:tmpl w:val="E5FC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457"/>
    <w:multiLevelType w:val="multilevel"/>
    <w:tmpl w:val="461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A35E1"/>
    <w:multiLevelType w:val="hybridMultilevel"/>
    <w:tmpl w:val="A8626C4C"/>
    <w:lvl w:ilvl="0" w:tplc="4D4232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E40B8"/>
    <w:multiLevelType w:val="hybridMultilevel"/>
    <w:tmpl w:val="C4B4C7E2"/>
    <w:lvl w:ilvl="0" w:tplc="D1F65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2F73"/>
    <w:multiLevelType w:val="multilevel"/>
    <w:tmpl w:val="0690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7362E"/>
    <w:multiLevelType w:val="hybridMultilevel"/>
    <w:tmpl w:val="423C45F6"/>
    <w:lvl w:ilvl="0" w:tplc="68E47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4FE2"/>
    <w:multiLevelType w:val="hybridMultilevel"/>
    <w:tmpl w:val="1F2E7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1123"/>
    <w:multiLevelType w:val="hybridMultilevel"/>
    <w:tmpl w:val="46582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05C7"/>
    <w:multiLevelType w:val="hybridMultilevel"/>
    <w:tmpl w:val="3E722B3C"/>
    <w:lvl w:ilvl="0" w:tplc="858A9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74E9B"/>
    <w:multiLevelType w:val="hybridMultilevel"/>
    <w:tmpl w:val="A43C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7CB7"/>
    <w:multiLevelType w:val="hybridMultilevel"/>
    <w:tmpl w:val="F7C4D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769B"/>
    <w:multiLevelType w:val="multilevel"/>
    <w:tmpl w:val="C71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91643"/>
    <w:multiLevelType w:val="multilevel"/>
    <w:tmpl w:val="5506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4383F"/>
    <w:multiLevelType w:val="hybridMultilevel"/>
    <w:tmpl w:val="4FC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1E4"/>
    <w:multiLevelType w:val="multilevel"/>
    <w:tmpl w:val="31C2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1040F"/>
    <w:multiLevelType w:val="hybridMultilevel"/>
    <w:tmpl w:val="C85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2FA"/>
    <w:multiLevelType w:val="multilevel"/>
    <w:tmpl w:val="9BB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420DC"/>
    <w:multiLevelType w:val="hybridMultilevel"/>
    <w:tmpl w:val="0370544C"/>
    <w:lvl w:ilvl="0" w:tplc="7464B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63564"/>
    <w:multiLevelType w:val="multilevel"/>
    <w:tmpl w:val="D65E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E0EF5"/>
    <w:multiLevelType w:val="multilevel"/>
    <w:tmpl w:val="029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37DB9"/>
    <w:multiLevelType w:val="multilevel"/>
    <w:tmpl w:val="D3F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21"/>
  </w:num>
  <w:num w:numId="7">
    <w:abstractNumId w:val="25"/>
  </w:num>
  <w:num w:numId="8">
    <w:abstractNumId w:val="7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26"/>
  </w:num>
  <w:num w:numId="14">
    <w:abstractNumId w:val="8"/>
  </w:num>
  <w:num w:numId="15">
    <w:abstractNumId w:val="13"/>
  </w:num>
  <w:num w:numId="16">
    <w:abstractNumId w:val="2"/>
  </w:num>
  <w:num w:numId="17">
    <w:abstractNumId w:val="3"/>
  </w:num>
  <w:num w:numId="18">
    <w:abstractNumId w:val="5"/>
  </w:num>
  <w:num w:numId="19">
    <w:abstractNumId w:val="20"/>
  </w:num>
  <w:num w:numId="20">
    <w:abstractNumId w:val="22"/>
  </w:num>
  <w:num w:numId="21">
    <w:abstractNumId w:val="28"/>
  </w:num>
  <w:num w:numId="22">
    <w:abstractNumId w:val="27"/>
  </w:num>
  <w:num w:numId="23">
    <w:abstractNumId w:val="12"/>
  </w:num>
  <w:num w:numId="24">
    <w:abstractNumId w:val="24"/>
  </w:num>
  <w:num w:numId="25">
    <w:abstractNumId w:val="1"/>
  </w:num>
  <w:num w:numId="26">
    <w:abstractNumId w:val="18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B"/>
    <w:rsid w:val="0000098E"/>
    <w:rsid w:val="00001E2B"/>
    <w:rsid w:val="00003BA6"/>
    <w:rsid w:val="00004AFD"/>
    <w:rsid w:val="00004B27"/>
    <w:rsid w:val="00006DEF"/>
    <w:rsid w:val="00010271"/>
    <w:rsid w:val="0001439F"/>
    <w:rsid w:val="00015C66"/>
    <w:rsid w:val="000211C8"/>
    <w:rsid w:val="0002176A"/>
    <w:rsid w:val="00023944"/>
    <w:rsid w:val="000250A1"/>
    <w:rsid w:val="00027884"/>
    <w:rsid w:val="00030DF1"/>
    <w:rsid w:val="0003737E"/>
    <w:rsid w:val="00037A88"/>
    <w:rsid w:val="00037BB8"/>
    <w:rsid w:val="00040A00"/>
    <w:rsid w:val="00041570"/>
    <w:rsid w:val="000418EA"/>
    <w:rsid w:val="00041E6E"/>
    <w:rsid w:val="0004440F"/>
    <w:rsid w:val="00045D83"/>
    <w:rsid w:val="00047397"/>
    <w:rsid w:val="000476B8"/>
    <w:rsid w:val="00047C2F"/>
    <w:rsid w:val="00047FE5"/>
    <w:rsid w:val="00051A2A"/>
    <w:rsid w:val="0005355F"/>
    <w:rsid w:val="00055F96"/>
    <w:rsid w:val="00056FED"/>
    <w:rsid w:val="00057AE8"/>
    <w:rsid w:val="00063798"/>
    <w:rsid w:val="00064DA4"/>
    <w:rsid w:val="00065489"/>
    <w:rsid w:val="00066E47"/>
    <w:rsid w:val="0006798E"/>
    <w:rsid w:val="00067B6A"/>
    <w:rsid w:val="0007144F"/>
    <w:rsid w:val="0007471A"/>
    <w:rsid w:val="00074E03"/>
    <w:rsid w:val="00075488"/>
    <w:rsid w:val="00075515"/>
    <w:rsid w:val="000759D1"/>
    <w:rsid w:val="00076FB8"/>
    <w:rsid w:val="00080011"/>
    <w:rsid w:val="000823D2"/>
    <w:rsid w:val="000827B4"/>
    <w:rsid w:val="0008439A"/>
    <w:rsid w:val="000845B4"/>
    <w:rsid w:val="00084B00"/>
    <w:rsid w:val="00085549"/>
    <w:rsid w:val="00085950"/>
    <w:rsid w:val="00085DD2"/>
    <w:rsid w:val="00097E87"/>
    <w:rsid w:val="000A0129"/>
    <w:rsid w:val="000A0FD6"/>
    <w:rsid w:val="000A1550"/>
    <w:rsid w:val="000A199F"/>
    <w:rsid w:val="000A222F"/>
    <w:rsid w:val="000A23CD"/>
    <w:rsid w:val="000A2850"/>
    <w:rsid w:val="000A5B31"/>
    <w:rsid w:val="000A629A"/>
    <w:rsid w:val="000A65D5"/>
    <w:rsid w:val="000A6A61"/>
    <w:rsid w:val="000A6F03"/>
    <w:rsid w:val="000A710C"/>
    <w:rsid w:val="000B1BA2"/>
    <w:rsid w:val="000B2738"/>
    <w:rsid w:val="000B4E11"/>
    <w:rsid w:val="000B65AB"/>
    <w:rsid w:val="000B6ACB"/>
    <w:rsid w:val="000C1345"/>
    <w:rsid w:val="000C2076"/>
    <w:rsid w:val="000C6FD8"/>
    <w:rsid w:val="000C74B6"/>
    <w:rsid w:val="000C7568"/>
    <w:rsid w:val="000C79C7"/>
    <w:rsid w:val="000D0DC8"/>
    <w:rsid w:val="000D3955"/>
    <w:rsid w:val="000D3FCD"/>
    <w:rsid w:val="000E2B96"/>
    <w:rsid w:val="000E4A26"/>
    <w:rsid w:val="000E7170"/>
    <w:rsid w:val="000F19CD"/>
    <w:rsid w:val="000F1D65"/>
    <w:rsid w:val="000F2839"/>
    <w:rsid w:val="000F4200"/>
    <w:rsid w:val="000F4963"/>
    <w:rsid w:val="000F4C13"/>
    <w:rsid w:val="00101056"/>
    <w:rsid w:val="001029D2"/>
    <w:rsid w:val="00104918"/>
    <w:rsid w:val="001056AA"/>
    <w:rsid w:val="00105B81"/>
    <w:rsid w:val="001061DD"/>
    <w:rsid w:val="001103E7"/>
    <w:rsid w:val="001107CA"/>
    <w:rsid w:val="00112236"/>
    <w:rsid w:val="00112375"/>
    <w:rsid w:val="001126BF"/>
    <w:rsid w:val="00114308"/>
    <w:rsid w:val="00114E59"/>
    <w:rsid w:val="0011641A"/>
    <w:rsid w:val="00116499"/>
    <w:rsid w:val="001179C2"/>
    <w:rsid w:val="001216FC"/>
    <w:rsid w:val="001218D4"/>
    <w:rsid w:val="00123CA9"/>
    <w:rsid w:val="001241A1"/>
    <w:rsid w:val="0012452E"/>
    <w:rsid w:val="00125DF0"/>
    <w:rsid w:val="001273AC"/>
    <w:rsid w:val="00127939"/>
    <w:rsid w:val="00127D1C"/>
    <w:rsid w:val="00131C31"/>
    <w:rsid w:val="0013353D"/>
    <w:rsid w:val="00133B56"/>
    <w:rsid w:val="001346A3"/>
    <w:rsid w:val="00136293"/>
    <w:rsid w:val="001366F2"/>
    <w:rsid w:val="00140661"/>
    <w:rsid w:val="00140A01"/>
    <w:rsid w:val="00140C25"/>
    <w:rsid w:val="00141585"/>
    <w:rsid w:val="00141BEB"/>
    <w:rsid w:val="001427E6"/>
    <w:rsid w:val="00142E0D"/>
    <w:rsid w:val="00143AE8"/>
    <w:rsid w:val="00144E1E"/>
    <w:rsid w:val="00145C2F"/>
    <w:rsid w:val="001524CB"/>
    <w:rsid w:val="001546C9"/>
    <w:rsid w:val="00156096"/>
    <w:rsid w:val="00160772"/>
    <w:rsid w:val="00164DB4"/>
    <w:rsid w:val="00165EAC"/>
    <w:rsid w:val="00167AF5"/>
    <w:rsid w:val="00170AB6"/>
    <w:rsid w:val="00171933"/>
    <w:rsid w:val="00171B75"/>
    <w:rsid w:val="00171F44"/>
    <w:rsid w:val="00180ACF"/>
    <w:rsid w:val="00181736"/>
    <w:rsid w:val="0018714B"/>
    <w:rsid w:val="001901BE"/>
    <w:rsid w:val="0019246A"/>
    <w:rsid w:val="00193AD9"/>
    <w:rsid w:val="00195138"/>
    <w:rsid w:val="00195E76"/>
    <w:rsid w:val="0019709F"/>
    <w:rsid w:val="001A18D3"/>
    <w:rsid w:val="001A3038"/>
    <w:rsid w:val="001A3568"/>
    <w:rsid w:val="001A3892"/>
    <w:rsid w:val="001A6214"/>
    <w:rsid w:val="001B0892"/>
    <w:rsid w:val="001B0B09"/>
    <w:rsid w:val="001B0CED"/>
    <w:rsid w:val="001B0D37"/>
    <w:rsid w:val="001B0DE9"/>
    <w:rsid w:val="001B1D36"/>
    <w:rsid w:val="001B2B50"/>
    <w:rsid w:val="001B43DE"/>
    <w:rsid w:val="001B441F"/>
    <w:rsid w:val="001B44DC"/>
    <w:rsid w:val="001B5773"/>
    <w:rsid w:val="001B5DD7"/>
    <w:rsid w:val="001B7FDE"/>
    <w:rsid w:val="001C1388"/>
    <w:rsid w:val="001C248B"/>
    <w:rsid w:val="001C45AD"/>
    <w:rsid w:val="001C4FCD"/>
    <w:rsid w:val="001C6C66"/>
    <w:rsid w:val="001C776D"/>
    <w:rsid w:val="001D1E1F"/>
    <w:rsid w:val="001D23AD"/>
    <w:rsid w:val="001D3DD0"/>
    <w:rsid w:val="001E3363"/>
    <w:rsid w:val="001E3692"/>
    <w:rsid w:val="001E3869"/>
    <w:rsid w:val="001E42DC"/>
    <w:rsid w:val="001E5D8F"/>
    <w:rsid w:val="001E602A"/>
    <w:rsid w:val="001F0688"/>
    <w:rsid w:val="001F12AC"/>
    <w:rsid w:val="001F1812"/>
    <w:rsid w:val="001F1AA5"/>
    <w:rsid w:val="001F1ACA"/>
    <w:rsid w:val="001F5302"/>
    <w:rsid w:val="001F6F91"/>
    <w:rsid w:val="002036CD"/>
    <w:rsid w:val="0020441A"/>
    <w:rsid w:val="00206349"/>
    <w:rsid w:val="0020721C"/>
    <w:rsid w:val="00207747"/>
    <w:rsid w:val="00207938"/>
    <w:rsid w:val="0021052C"/>
    <w:rsid w:val="00210B00"/>
    <w:rsid w:val="00212D72"/>
    <w:rsid w:val="0021327D"/>
    <w:rsid w:val="0021348E"/>
    <w:rsid w:val="002146F6"/>
    <w:rsid w:val="0021492E"/>
    <w:rsid w:val="00215129"/>
    <w:rsid w:val="00217335"/>
    <w:rsid w:val="00217497"/>
    <w:rsid w:val="00222816"/>
    <w:rsid w:val="00222F96"/>
    <w:rsid w:val="002248B4"/>
    <w:rsid w:val="00227AB8"/>
    <w:rsid w:val="00230545"/>
    <w:rsid w:val="00240688"/>
    <w:rsid w:val="00240A9D"/>
    <w:rsid w:val="00243113"/>
    <w:rsid w:val="0024411A"/>
    <w:rsid w:val="0024445F"/>
    <w:rsid w:val="00247364"/>
    <w:rsid w:val="002518CE"/>
    <w:rsid w:val="002527BD"/>
    <w:rsid w:val="002528C4"/>
    <w:rsid w:val="00253D55"/>
    <w:rsid w:val="0025415F"/>
    <w:rsid w:val="00256E85"/>
    <w:rsid w:val="00257818"/>
    <w:rsid w:val="00260BEA"/>
    <w:rsid w:val="002616F9"/>
    <w:rsid w:val="00261AF2"/>
    <w:rsid w:val="00264C3C"/>
    <w:rsid w:val="0026631C"/>
    <w:rsid w:val="002666BE"/>
    <w:rsid w:val="00266954"/>
    <w:rsid w:val="0027099A"/>
    <w:rsid w:val="0027321C"/>
    <w:rsid w:val="00274B83"/>
    <w:rsid w:val="00276EA6"/>
    <w:rsid w:val="002813D1"/>
    <w:rsid w:val="00281CE3"/>
    <w:rsid w:val="0028641A"/>
    <w:rsid w:val="0028673C"/>
    <w:rsid w:val="00286C9B"/>
    <w:rsid w:val="00287D89"/>
    <w:rsid w:val="00292921"/>
    <w:rsid w:val="00293477"/>
    <w:rsid w:val="00293737"/>
    <w:rsid w:val="00294CF4"/>
    <w:rsid w:val="00295F95"/>
    <w:rsid w:val="00296A5C"/>
    <w:rsid w:val="0029743D"/>
    <w:rsid w:val="002A1E14"/>
    <w:rsid w:val="002A33CB"/>
    <w:rsid w:val="002A3B8D"/>
    <w:rsid w:val="002A58EC"/>
    <w:rsid w:val="002A62F1"/>
    <w:rsid w:val="002A7A4A"/>
    <w:rsid w:val="002A7DF6"/>
    <w:rsid w:val="002B0389"/>
    <w:rsid w:val="002B0784"/>
    <w:rsid w:val="002B0DBC"/>
    <w:rsid w:val="002B2EE3"/>
    <w:rsid w:val="002B35C0"/>
    <w:rsid w:val="002B4BEC"/>
    <w:rsid w:val="002B6F1C"/>
    <w:rsid w:val="002B757C"/>
    <w:rsid w:val="002B75F5"/>
    <w:rsid w:val="002C0229"/>
    <w:rsid w:val="002C2097"/>
    <w:rsid w:val="002C2241"/>
    <w:rsid w:val="002C5197"/>
    <w:rsid w:val="002C5432"/>
    <w:rsid w:val="002C5D23"/>
    <w:rsid w:val="002C6BA0"/>
    <w:rsid w:val="002C6D88"/>
    <w:rsid w:val="002C6FA5"/>
    <w:rsid w:val="002D2E9E"/>
    <w:rsid w:val="002D4CB9"/>
    <w:rsid w:val="002E126F"/>
    <w:rsid w:val="002E293A"/>
    <w:rsid w:val="002E4873"/>
    <w:rsid w:val="002E6CAC"/>
    <w:rsid w:val="002E6E4B"/>
    <w:rsid w:val="002F050D"/>
    <w:rsid w:val="002F1662"/>
    <w:rsid w:val="002F1D82"/>
    <w:rsid w:val="002F1EA4"/>
    <w:rsid w:val="002F4A5E"/>
    <w:rsid w:val="002F5DAB"/>
    <w:rsid w:val="002F7CAC"/>
    <w:rsid w:val="002F7FED"/>
    <w:rsid w:val="003004C4"/>
    <w:rsid w:val="00300AB4"/>
    <w:rsid w:val="00300B83"/>
    <w:rsid w:val="00300C59"/>
    <w:rsid w:val="00302685"/>
    <w:rsid w:val="00304EFD"/>
    <w:rsid w:val="003059DE"/>
    <w:rsid w:val="00306174"/>
    <w:rsid w:val="00307091"/>
    <w:rsid w:val="00310806"/>
    <w:rsid w:val="00313798"/>
    <w:rsid w:val="00314A31"/>
    <w:rsid w:val="003247C0"/>
    <w:rsid w:val="00325B8E"/>
    <w:rsid w:val="00326233"/>
    <w:rsid w:val="003272AD"/>
    <w:rsid w:val="00327A37"/>
    <w:rsid w:val="00332382"/>
    <w:rsid w:val="00333674"/>
    <w:rsid w:val="00337430"/>
    <w:rsid w:val="0033749D"/>
    <w:rsid w:val="0034055E"/>
    <w:rsid w:val="003410BB"/>
    <w:rsid w:val="00341823"/>
    <w:rsid w:val="00342268"/>
    <w:rsid w:val="00342938"/>
    <w:rsid w:val="003464A6"/>
    <w:rsid w:val="00347054"/>
    <w:rsid w:val="00347286"/>
    <w:rsid w:val="0034753E"/>
    <w:rsid w:val="003478CD"/>
    <w:rsid w:val="0035037F"/>
    <w:rsid w:val="003516A8"/>
    <w:rsid w:val="003516BD"/>
    <w:rsid w:val="003524CF"/>
    <w:rsid w:val="003567AE"/>
    <w:rsid w:val="00357093"/>
    <w:rsid w:val="00360847"/>
    <w:rsid w:val="003608D5"/>
    <w:rsid w:val="00363233"/>
    <w:rsid w:val="00363BF9"/>
    <w:rsid w:val="00364407"/>
    <w:rsid w:val="00371160"/>
    <w:rsid w:val="0037216D"/>
    <w:rsid w:val="00377926"/>
    <w:rsid w:val="0038252D"/>
    <w:rsid w:val="00383C4C"/>
    <w:rsid w:val="0038487C"/>
    <w:rsid w:val="003863EF"/>
    <w:rsid w:val="0038673C"/>
    <w:rsid w:val="0039135E"/>
    <w:rsid w:val="00391A3E"/>
    <w:rsid w:val="003923A6"/>
    <w:rsid w:val="00392B97"/>
    <w:rsid w:val="0039791E"/>
    <w:rsid w:val="003A37A2"/>
    <w:rsid w:val="003A7057"/>
    <w:rsid w:val="003B1A98"/>
    <w:rsid w:val="003B2143"/>
    <w:rsid w:val="003B2A46"/>
    <w:rsid w:val="003B344D"/>
    <w:rsid w:val="003B3D7D"/>
    <w:rsid w:val="003B3FE2"/>
    <w:rsid w:val="003C185D"/>
    <w:rsid w:val="003C1D02"/>
    <w:rsid w:val="003C1D36"/>
    <w:rsid w:val="003C2C0A"/>
    <w:rsid w:val="003C2E0B"/>
    <w:rsid w:val="003C3079"/>
    <w:rsid w:val="003C44BC"/>
    <w:rsid w:val="003C48A9"/>
    <w:rsid w:val="003C61E8"/>
    <w:rsid w:val="003D0024"/>
    <w:rsid w:val="003E2101"/>
    <w:rsid w:val="003E386B"/>
    <w:rsid w:val="003E3983"/>
    <w:rsid w:val="003E3B97"/>
    <w:rsid w:val="003E6009"/>
    <w:rsid w:val="003F0156"/>
    <w:rsid w:val="003F1C61"/>
    <w:rsid w:val="003F2CE9"/>
    <w:rsid w:val="003F426F"/>
    <w:rsid w:val="003F672B"/>
    <w:rsid w:val="004019B1"/>
    <w:rsid w:val="00402CF9"/>
    <w:rsid w:val="00402FEC"/>
    <w:rsid w:val="00403C3C"/>
    <w:rsid w:val="00407FAF"/>
    <w:rsid w:val="004104A2"/>
    <w:rsid w:val="0041141C"/>
    <w:rsid w:val="00411B60"/>
    <w:rsid w:val="004125A8"/>
    <w:rsid w:val="00412701"/>
    <w:rsid w:val="00412B76"/>
    <w:rsid w:val="004142DC"/>
    <w:rsid w:val="00415BF3"/>
    <w:rsid w:val="00415F6F"/>
    <w:rsid w:val="0041724A"/>
    <w:rsid w:val="004200FC"/>
    <w:rsid w:val="00423075"/>
    <w:rsid w:val="00423FFC"/>
    <w:rsid w:val="00424317"/>
    <w:rsid w:val="00424B87"/>
    <w:rsid w:val="00424F2A"/>
    <w:rsid w:val="00425E64"/>
    <w:rsid w:val="00426383"/>
    <w:rsid w:val="00430666"/>
    <w:rsid w:val="00430D3B"/>
    <w:rsid w:val="00431FBA"/>
    <w:rsid w:val="004321A4"/>
    <w:rsid w:val="0043314E"/>
    <w:rsid w:val="00434E03"/>
    <w:rsid w:val="00435B07"/>
    <w:rsid w:val="00436569"/>
    <w:rsid w:val="004372A0"/>
    <w:rsid w:val="00437983"/>
    <w:rsid w:val="00440B79"/>
    <w:rsid w:val="0044144F"/>
    <w:rsid w:val="004479ED"/>
    <w:rsid w:val="00447CC9"/>
    <w:rsid w:val="0045019D"/>
    <w:rsid w:val="00452288"/>
    <w:rsid w:val="00452987"/>
    <w:rsid w:val="00460E38"/>
    <w:rsid w:val="004612D8"/>
    <w:rsid w:val="0046156F"/>
    <w:rsid w:val="00463B6F"/>
    <w:rsid w:val="00463C43"/>
    <w:rsid w:val="004641E7"/>
    <w:rsid w:val="00464225"/>
    <w:rsid w:val="004660CC"/>
    <w:rsid w:val="004663F4"/>
    <w:rsid w:val="00471D4A"/>
    <w:rsid w:val="004746E7"/>
    <w:rsid w:val="00474C25"/>
    <w:rsid w:val="004814DD"/>
    <w:rsid w:val="00484C1C"/>
    <w:rsid w:val="004858FE"/>
    <w:rsid w:val="00487B1D"/>
    <w:rsid w:val="00490ED2"/>
    <w:rsid w:val="00492082"/>
    <w:rsid w:val="004921A2"/>
    <w:rsid w:val="00494EC8"/>
    <w:rsid w:val="004959B6"/>
    <w:rsid w:val="004965DC"/>
    <w:rsid w:val="004968DC"/>
    <w:rsid w:val="00496C7E"/>
    <w:rsid w:val="00497125"/>
    <w:rsid w:val="004972E9"/>
    <w:rsid w:val="00497371"/>
    <w:rsid w:val="004A0845"/>
    <w:rsid w:val="004A0AA7"/>
    <w:rsid w:val="004A10FD"/>
    <w:rsid w:val="004A25D1"/>
    <w:rsid w:val="004A3FAA"/>
    <w:rsid w:val="004A4B88"/>
    <w:rsid w:val="004A5F95"/>
    <w:rsid w:val="004B1772"/>
    <w:rsid w:val="004B3BF3"/>
    <w:rsid w:val="004B3FB4"/>
    <w:rsid w:val="004B5006"/>
    <w:rsid w:val="004B5038"/>
    <w:rsid w:val="004C193B"/>
    <w:rsid w:val="004C5F70"/>
    <w:rsid w:val="004C6D50"/>
    <w:rsid w:val="004C6DC5"/>
    <w:rsid w:val="004C74DC"/>
    <w:rsid w:val="004D2073"/>
    <w:rsid w:val="004D221C"/>
    <w:rsid w:val="004D2390"/>
    <w:rsid w:val="004D2E56"/>
    <w:rsid w:val="004D61A2"/>
    <w:rsid w:val="004D792A"/>
    <w:rsid w:val="004E2109"/>
    <w:rsid w:val="004E2A61"/>
    <w:rsid w:val="004E2DD8"/>
    <w:rsid w:val="004E398F"/>
    <w:rsid w:val="004E39F4"/>
    <w:rsid w:val="004E64F4"/>
    <w:rsid w:val="004F248C"/>
    <w:rsid w:val="004F3DE6"/>
    <w:rsid w:val="004F49EC"/>
    <w:rsid w:val="005000D3"/>
    <w:rsid w:val="005000FC"/>
    <w:rsid w:val="00500476"/>
    <w:rsid w:val="0050359F"/>
    <w:rsid w:val="005069A6"/>
    <w:rsid w:val="00507C36"/>
    <w:rsid w:val="00510482"/>
    <w:rsid w:val="00510E1F"/>
    <w:rsid w:val="0051147A"/>
    <w:rsid w:val="00513AB9"/>
    <w:rsid w:val="00513E82"/>
    <w:rsid w:val="00522FFA"/>
    <w:rsid w:val="005270BC"/>
    <w:rsid w:val="0052711A"/>
    <w:rsid w:val="00530FD8"/>
    <w:rsid w:val="00534D8B"/>
    <w:rsid w:val="00536353"/>
    <w:rsid w:val="00537C0D"/>
    <w:rsid w:val="00541BDF"/>
    <w:rsid w:val="0054437E"/>
    <w:rsid w:val="005450F2"/>
    <w:rsid w:val="00550993"/>
    <w:rsid w:val="00553504"/>
    <w:rsid w:val="00554028"/>
    <w:rsid w:val="00554EFB"/>
    <w:rsid w:val="005608BC"/>
    <w:rsid w:val="00561002"/>
    <w:rsid w:val="005635D4"/>
    <w:rsid w:val="0056463A"/>
    <w:rsid w:val="00565D33"/>
    <w:rsid w:val="0057195D"/>
    <w:rsid w:val="00571C9B"/>
    <w:rsid w:val="00572385"/>
    <w:rsid w:val="005729FF"/>
    <w:rsid w:val="00572B8D"/>
    <w:rsid w:val="005739C4"/>
    <w:rsid w:val="00574275"/>
    <w:rsid w:val="00575418"/>
    <w:rsid w:val="00575590"/>
    <w:rsid w:val="0057579F"/>
    <w:rsid w:val="00576925"/>
    <w:rsid w:val="00576E2C"/>
    <w:rsid w:val="005813BF"/>
    <w:rsid w:val="00584EDA"/>
    <w:rsid w:val="005875AC"/>
    <w:rsid w:val="005905A8"/>
    <w:rsid w:val="00592359"/>
    <w:rsid w:val="0059292A"/>
    <w:rsid w:val="00592C72"/>
    <w:rsid w:val="00593A0E"/>
    <w:rsid w:val="005944DF"/>
    <w:rsid w:val="00594B7F"/>
    <w:rsid w:val="005951EF"/>
    <w:rsid w:val="00595A19"/>
    <w:rsid w:val="0059725E"/>
    <w:rsid w:val="005A09D5"/>
    <w:rsid w:val="005A1884"/>
    <w:rsid w:val="005B44C1"/>
    <w:rsid w:val="005B52FF"/>
    <w:rsid w:val="005B569F"/>
    <w:rsid w:val="005B5B5E"/>
    <w:rsid w:val="005B6A19"/>
    <w:rsid w:val="005B6FD2"/>
    <w:rsid w:val="005C39E1"/>
    <w:rsid w:val="005C4C6A"/>
    <w:rsid w:val="005C6A12"/>
    <w:rsid w:val="005C7D5D"/>
    <w:rsid w:val="005C7D9D"/>
    <w:rsid w:val="005D0D27"/>
    <w:rsid w:val="005D268C"/>
    <w:rsid w:val="005D27D9"/>
    <w:rsid w:val="005D4A34"/>
    <w:rsid w:val="005D57B6"/>
    <w:rsid w:val="005D67F7"/>
    <w:rsid w:val="005D6AA6"/>
    <w:rsid w:val="005D77E6"/>
    <w:rsid w:val="005D7980"/>
    <w:rsid w:val="005E38A1"/>
    <w:rsid w:val="005E5392"/>
    <w:rsid w:val="005E576C"/>
    <w:rsid w:val="005E5F5E"/>
    <w:rsid w:val="005E7A6C"/>
    <w:rsid w:val="005F1910"/>
    <w:rsid w:val="005F319B"/>
    <w:rsid w:val="005F4256"/>
    <w:rsid w:val="005F6A72"/>
    <w:rsid w:val="005F7604"/>
    <w:rsid w:val="005F7B9D"/>
    <w:rsid w:val="00600DD5"/>
    <w:rsid w:val="00602529"/>
    <w:rsid w:val="0060469D"/>
    <w:rsid w:val="00605049"/>
    <w:rsid w:val="00606216"/>
    <w:rsid w:val="00613003"/>
    <w:rsid w:val="00615D40"/>
    <w:rsid w:val="0062062B"/>
    <w:rsid w:val="00621257"/>
    <w:rsid w:val="00623240"/>
    <w:rsid w:val="00623D24"/>
    <w:rsid w:val="00624C0A"/>
    <w:rsid w:val="00631326"/>
    <w:rsid w:val="00631762"/>
    <w:rsid w:val="00634A3C"/>
    <w:rsid w:val="00634F49"/>
    <w:rsid w:val="006358CD"/>
    <w:rsid w:val="00635BA4"/>
    <w:rsid w:val="00640CE7"/>
    <w:rsid w:val="0064115A"/>
    <w:rsid w:val="00641739"/>
    <w:rsid w:val="006419B2"/>
    <w:rsid w:val="0064425A"/>
    <w:rsid w:val="006458A6"/>
    <w:rsid w:val="00650D36"/>
    <w:rsid w:val="00650E62"/>
    <w:rsid w:val="006512A1"/>
    <w:rsid w:val="006516CA"/>
    <w:rsid w:val="00651945"/>
    <w:rsid w:val="00660AA5"/>
    <w:rsid w:val="00661073"/>
    <w:rsid w:val="006620FD"/>
    <w:rsid w:val="006628CB"/>
    <w:rsid w:val="0066340A"/>
    <w:rsid w:val="00663A36"/>
    <w:rsid w:val="00671381"/>
    <w:rsid w:val="006716F9"/>
    <w:rsid w:val="00672D18"/>
    <w:rsid w:val="00680B52"/>
    <w:rsid w:val="006820B4"/>
    <w:rsid w:val="0068258C"/>
    <w:rsid w:val="00684B4D"/>
    <w:rsid w:val="006855EE"/>
    <w:rsid w:val="00687219"/>
    <w:rsid w:val="00687DA4"/>
    <w:rsid w:val="00690534"/>
    <w:rsid w:val="00691FEE"/>
    <w:rsid w:val="0069351E"/>
    <w:rsid w:val="00693940"/>
    <w:rsid w:val="00695699"/>
    <w:rsid w:val="0069783E"/>
    <w:rsid w:val="006A014B"/>
    <w:rsid w:val="006A168E"/>
    <w:rsid w:val="006A541D"/>
    <w:rsid w:val="006A6669"/>
    <w:rsid w:val="006B008D"/>
    <w:rsid w:val="006B0169"/>
    <w:rsid w:val="006B2596"/>
    <w:rsid w:val="006B356F"/>
    <w:rsid w:val="006B4F51"/>
    <w:rsid w:val="006B51E4"/>
    <w:rsid w:val="006B56FD"/>
    <w:rsid w:val="006B5FF1"/>
    <w:rsid w:val="006B6687"/>
    <w:rsid w:val="006C0A72"/>
    <w:rsid w:val="006C1CD3"/>
    <w:rsid w:val="006C292B"/>
    <w:rsid w:val="006C2CBB"/>
    <w:rsid w:val="006C3880"/>
    <w:rsid w:val="006C4E76"/>
    <w:rsid w:val="006C5677"/>
    <w:rsid w:val="006C5A51"/>
    <w:rsid w:val="006D0D4D"/>
    <w:rsid w:val="006D4841"/>
    <w:rsid w:val="006D4A29"/>
    <w:rsid w:val="006D4BB3"/>
    <w:rsid w:val="006D5D89"/>
    <w:rsid w:val="006D5FBD"/>
    <w:rsid w:val="006D6688"/>
    <w:rsid w:val="006D676F"/>
    <w:rsid w:val="006E02DA"/>
    <w:rsid w:val="006E1335"/>
    <w:rsid w:val="006E249D"/>
    <w:rsid w:val="006E3B95"/>
    <w:rsid w:val="006E5327"/>
    <w:rsid w:val="006E589F"/>
    <w:rsid w:val="006E6685"/>
    <w:rsid w:val="006F00F5"/>
    <w:rsid w:val="006F2FF0"/>
    <w:rsid w:val="006F3CCE"/>
    <w:rsid w:val="006F7D6F"/>
    <w:rsid w:val="00700151"/>
    <w:rsid w:val="00700776"/>
    <w:rsid w:val="0070230D"/>
    <w:rsid w:val="00705100"/>
    <w:rsid w:val="00705AE2"/>
    <w:rsid w:val="007109B8"/>
    <w:rsid w:val="00710D85"/>
    <w:rsid w:val="00711BF9"/>
    <w:rsid w:val="00714B1C"/>
    <w:rsid w:val="00715072"/>
    <w:rsid w:val="00716124"/>
    <w:rsid w:val="007170C3"/>
    <w:rsid w:val="007204E7"/>
    <w:rsid w:val="00726D2B"/>
    <w:rsid w:val="00730EB4"/>
    <w:rsid w:val="00732C96"/>
    <w:rsid w:val="00736FE5"/>
    <w:rsid w:val="0073724C"/>
    <w:rsid w:val="0074031F"/>
    <w:rsid w:val="00740C13"/>
    <w:rsid w:val="00742DA5"/>
    <w:rsid w:val="00745866"/>
    <w:rsid w:val="00747DB2"/>
    <w:rsid w:val="007503C3"/>
    <w:rsid w:val="0075204D"/>
    <w:rsid w:val="00752323"/>
    <w:rsid w:val="007527E5"/>
    <w:rsid w:val="0075350D"/>
    <w:rsid w:val="00753AAE"/>
    <w:rsid w:val="00755C67"/>
    <w:rsid w:val="007562B1"/>
    <w:rsid w:val="007566A5"/>
    <w:rsid w:val="00757003"/>
    <w:rsid w:val="00770463"/>
    <w:rsid w:val="007709E5"/>
    <w:rsid w:val="007716D2"/>
    <w:rsid w:val="00771D32"/>
    <w:rsid w:val="00772CD8"/>
    <w:rsid w:val="007754E0"/>
    <w:rsid w:val="00775768"/>
    <w:rsid w:val="00775886"/>
    <w:rsid w:val="00776F29"/>
    <w:rsid w:val="0077749C"/>
    <w:rsid w:val="00777A3C"/>
    <w:rsid w:val="00780364"/>
    <w:rsid w:val="00780B51"/>
    <w:rsid w:val="00780DC0"/>
    <w:rsid w:val="00781318"/>
    <w:rsid w:val="007822D2"/>
    <w:rsid w:val="00782F82"/>
    <w:rsid w:val="00785033"/>
    <w:rsid w:val="0078532C"/>
    <w:rsid w:val="0078545F"/>
    <w:rsid w:val="00785D4D"/>
    <w:rsid w:val="00786026"/>
    <w:rsid w:val="007870A4"/>
    <w:rsid w:val="00790293"/>
    <w:rsid w:val="00795C0B"/>
    <w:rsid w:val="007965A1"/>
    <w:rsid w:val="007A1FC1"/>
    <w:rsid w:val="007A2076"/>
    <w:rsid w:val="007A5BFC"/>
    <w:rsid w:val="007A63DD"/>
    <w:rsid w:val="007A66C5"/>
    <w:rsid w:val="007A6B3B"/>
    <w:rsid w:val="007B0998"/>
    <w:rsid w:val="007B1320"/>
    <w:rsid w:val="007B1454"/>
    <w:rsid w:val="007B2603"/>
    <w:rsid w:val="007B5746"/>
    <w:rsid w:val="007C0323"/>
    <w:rsid w:val="007C0D72"/>
    <w:rsid w:val="007C420E"/>
    <w:rsid w:val="007C53F9"/>
    <w:rsid w:val="007C541A"/>
    <w:rsid w:val="007C588C"/>
    <w:rsid w:val="007D32CA"/>
    <w:rsid w:val="007D3A63"/>
    <w:rsid w:val="007D3FBC"/>
    <w:rsid w:val="007D428A"/>
    <w:rsid w:val="007D5CC4"/>
    <w:rsid w:val="007D6DE0"/>
    <w:rsid w:val="007E0719"/>
    <w:rsid w:val="007E215C"/>
    <w:rsid w:val="007E2F0D"/>
    <w:rsid w:val="007E4DE3"/>
    <w:rsid w:val="007F2312"/>
    <w:rsid w:val="007F2B8A"/>
    <w:rsid w:val="007F3529"/>
    <w:rsid w:val="007F3F75"/>
    <w:rsid w:val="007F53E2"/>
    <w:rsid w:val="007F68BF"/>
    <w:rsid w:val="00801451"/>
    <w:rsid w:val="00804CC1"/>
    <w:rsid w:val="008057BC"/>
    <w:rsid w:val="008103E5"/>
    <w:rsid w:val="00810DA0"/>
    <w:rsid w:val="00811FB4"/>
    <w:rsid w:val="00812563"/>
    <w:rsid w:val="00813947"/>
    <w:rsid w:val="00815DE2"/>
    <w:rsid w:val="008176DA"/>
    <w:rsid w:val="008209C5"/>
    <w:rsid w:val="00821FD7"/>
    <w:rsid w:val="00822508"/>
    <w:rsid w:val="0082552B"/>
    <w:rsid w:val="008262F1"/>
    <w:rsid w:val="008278C5"/>
    <w:rsid w:val="008278F8"/>
    <w:rsid w:val="00827D9D"/>
    <w:rsid w:val="00830C36"/>
    <w:rsid w:val="00832F7A"/>
    <w:rsid w:val="00833334"/>
    <w:rsid w:val="008340F9"/>
    <w:rsid w:val="00834B12"/>
    <w:rsid w:val="00835419"/>
    <w:rsid w:val="00837B15"/>
    <w:rsid w:val="00837FA2"/>
    <w:rsid w:val="008406BC"/>
    <w:rsid w:val="00843C8E"/>
    <w:rsid w:val="00843CDC"/>
    <w:rsid w:val="0085040A"/>
    <w:rsid w:val="00850447"/>
    <w:rsid w:val="008556F0"/>
    <w:rsid w:val="008576A0"/>
    <w:rsid w:val="008600EA"/>
    <w:rsid w:val="00861CF6"/>
    <w:rsid w:val="00861D66"/>
    <w:rsid w:val="00863592"/>
    <w:rsid w:val="008637A7"/>
    <w:rsid w:val="008651C7"/>
    <w:rsid w:val="00870DC5"/>
    <w:rsid w:val="00872F05"/>
    <w:rsid w:val="00873D3D"/>
    <w:rsid w:val="0087555F"/>
    <w:rsid w:val="00877B84"/>
    <w:rsid w:val="008800EA"/>
    <w:rsid w:val="00884F97"/>
    <w:rsid w:val="00886EA5"/>
    <w:rsid w:val="00890A16"/>
    <w:rsid w:val="00893A0D"/>
    <w:rsid w:val="0089569C"/>
    <w:rsid w:val="008A1359"/>
    <w:rsid w:val="008A2796"/>
    <w:rsid w:val="008A2D64"/>
    <w:rsid w:val="008A4BD3"/>
    <w:rsid w:val="008A52B0"/>
    <w:rsid w:val="008A77AA"/>
    <w:rsid w:val="008B0E06"/>
    <w:rsid w:val="008B1F92"/>
    <w:rsid w:val="008B3121"/>
    <w:rsid w:val="008B31FC"/>
    <w:rsid w:val="008B32EA"/>
    <w:rsid w:val="008B48B5"/>
    <w:rsid w:val="008B699A"/>
    <w:rsid w:val="008B6C8C"/>
    <w:rsid w:val="008B72BE"/>
    <w:rsid w:val="008B743E"/>
    <w:rsid w:val="008B7837"/>
    <w:rsid w:val="008B7A52"/>
    <w:rsid w:val="008C0CC2"/>
    <w:rsid w:val="008C2345"/>
    <w:rsid w:val="008C3DE2"/>
    <w:rsid w:val="008D0430"/>
    <w:rsid w:val="008D04AB"/>
    <w:rsid w:val="008D3855"/>
    <w:rsid w:val="008D50A1"/>
    <w:rsid w:val="008D5B32"/>
    <w:rsid w:val="008D63C7"/>
    <w:rsid w:val="008D6541"/>
    <w:rsid w:val="008E4339"/>
    <w:rsid w:val="008E454F"/>
    <w:rsid w:val="008E75A1"/>
    <w:rsid w:val="008F119C"/>
    <w:rsid w:val="008F15A5"/>
    <w:rsid w:val="008F2747"/>
    <w:rsid w:val="008F310B"/>
    <w:rsid w:val="008F5D16"/>
    <w:rsid w:val="008F67D7"/>
    <w:rsid w:val="008F754E"/>
    <w:rsid w:val="008F7636"/>
    <w:rsid w:val="008F764E"/>
    <w:rsid w:val="008F7E42"/>
    <w:rsid w:val="008F7EF6"/>
    <w:rsid w:val="009019F2"/>
    <w:rsid w:val="00902C97"/>
    <w:rsid w:val="00903350"/>
    <w:rsid w:val="00904613"/>
    <w:rsid w:val="00905C53"/>
    <w:rsid w:val="00907038"/>
    <w:rsid w:val="009079EF"/>
    <w:rsid w:val="00911A0A"/>
    <w:rsid w:val="0091250D"/>
    <w:rsid w:val="00915508"/>
    <w:rsid w:val="009166ED"/>
    <w:rsid w:val="00916974"/>
    <w:rsid w:val="00916E60"/>
    <w:rsid w:val="00921229"/>
    <w:rsid w:val="00923BAA"/>
    <w:rsid w:val="00924EAC"/>
    <w:rsid w:val="0092644B"/>
    <w:rsid w:val="00931C5F"/>
    <w:rsid w:val="00937FEB"/>
    <w:rsid w:val="0094058B"/>
    <w:rsid w:val="009406BE"/>
    <w:rsid w:val="00941401"/>
    <w:rsid w:val="00941E4C"/>
    <w:rsid w:val="0094233A"/>
    <w:rsid w:val="00943470"/>
    <w:rsid w:val="00946000"/>
    <w:rsid w:val="00946A62"/>
    <w:rsid w:val="00946B6A"/>
    <w:rsid w:val="00947289"/>
    <w:rsid w:val="0095089C"/>
    <w:rsid w:val="009539F5"/>
    <w:rsid w:val="00954C10"/>
    <w:rsid w:val="00955DC9"/>
    <w:rsid w:val="00957265"/>
    <w:rsid w:val="00957755"/>
    <w:rsid w:val="0096060E"/>
    <w:rsid w:val="00963500"/>
    <w:rsid w:val="0096430F"/>
    <w:rsid w:val="00964CEF"/>
    <w:rsid w:val="009650D0"/>
    <w:rsid w:val="00965562"/>
    <w:rsid w:val="009657AE"/>
    <w:rsid w:val="0096689C"/>
    <w:rsid w:val="00966F4A"/>
    <w:rsid w:val="0096720F"/>
    <w:rsid w:val="00970EDB"/>
    <w:rsid w:val="00972990"/>
    <w:rsid w:val="009759E8"/>
    <w:rsid w:val="00975D05"/>
    <w:rsid w:val="0097745E"/>
    <w:rsid w:val="00977846"/>
    <w:rsid w:val="00977E5B"/>
    <w:rsid w:val="00983C6C"/>
    <w:rsid w:val="009844CE"/>
    <w:rsid w:val="009866B3"/>
    <w:rsid w:val="00986A3A"/>
    <w:rsid w:val="00986E04"/>
    <w:rsid w:val="00990E12"/>
    <w:rsid w:val="009942DD"/>
    <w:rsid w:val="009950E2"/>
    <w:rsid w:val="009955DA"/>
    <w:rsid w:val="00995C84"/>
    <w:rsid w:val="009A10F8"/>
    <w:rsid w:val="009A3F16"/>
    <w:rsid w:val="009A3FD5"/>
    <w:rsid w:val="009A770D"/>
    <w:rsid w:val="009B263A"/>
    <w:rsid w:val="009B2826"/>
    <w:rsid w:val="009B3E61"/>
    <w:rsid w:val="009B48A2"/>
    <w:rsid w:val="009B6AE3"/>
    <w:rsid w:val="009C0299"/>
    <w:rsid w:val="009C0C8A"/>
    <w:rsid w:val="009C183F"/>
    <w:rsid w:val="009C2261"/>
    <w:rsid w:val="009C24D9"/>
    <w:rsid w:val="009C3FB0"/>
    <w:rsid w:val="009C67C6"/>
    <w:rsid w:val="009C6B49"/>
    <w:rsid w:val="009C7667"/>
    <w:rsid w:val="009D0435"/>
    <w:rsid w:val="009D2696"/>
    <w:rsid w:val="009D5311"/>
    <w:rsid w:val="009D58F8"/>
    <w:rsid w:val="009D7F60"/>
    <w:rsid w:val="009E0360"/>
    <w:rsid w:val="009E07BA"/>
    <w:rsid w:val="009E3331"/>
    <w:rsid w:val="009E3AFF"/>
    <w:rsid w:val="009E3D8B"/>
    <w:rsid w:val="009E486B"/>
    <w:rsid w:val="009E6277"/>
    <w:rsid w:val="009E64EC"/>
    <w:rsid w:val="009F0182"/>
    <w:rsid w:val="009F02EC"/>
    <w:rsid w:val="009F0B50"/>
    <w:rsid w:val="009F1E64"/>
    <w:rsid w:val="009F3F1B"/>
    <w:rsid w:val="009F5A30"/>
    <w:rsid w:val="009F673F"/>
    <w:rsid w:val="009F7C63"/>
    <w:rsid w:val="00A01535"/>
    <w:rsid w:val="00A03181"/>
    <w:rsid w:val="00A04B9D"/>
    <w:rsid w:val="00A04C11"/>
    <w:rsid w:val="00A05520"/>
    <w:rsid w:val="00A0573A"/>
    <w:rsid w:val="00A07039"/>
    <w:rsid w:val="00A07891"/>
    <w:rsid w:val="00A079FD"/>
    <w:rsid w:val="00A11CE9"/>
    <w:rsid w:val="00A1326B"/>
    <w:rsid w:val="00A1619F"/>
    <w:rsid w:val="00A1628E"/>
    <w:rsid w:val="00A17021"/>
    <w:rsid w:val="00A17174"/>
    <w:rsid w:val="00A2095E"/>
    <w:rsid w:val="00A20D3F"/>
    <w:rsid w:val="00A20F05"/>
    <w:rsid w:val="00A20FED"/>
    <w:rsid w:val="00A21C9A"/>
    <w:rsid w:val="00A224E0"/>
    <w:rsid w:val="00A228FD"/>
    <w:rsid w:val="00A22C75"/>
    <w:rsid w:val="00A22ECD"/>
    <w:rsid w:val="00A231FF"/>
    <w:rsid w:val="00A26FCD"/>
    <w:rsid w:val="00A302C1"/>
    <w:rsid w:val="00A33738"/>
    <w:rsid w:val="00A33FF0"/>
    <w:rsid w:val="00A353DF"/>
    <w:rsid w:val="00A35534"/>
    <w:rsid w:val="00A3747F"/>
    <w:rsid w:val="00A4112D"/>
    <w:rsid w:val="00A41549"/>
    <w:rsid w:val="00A42352"/>
    <w:rsid w:val="00A43CAE"/>
    <w:rsid w:val="00A4547F"/>
    <w:rsid w:val="00A46927"/>
    <w:rsid w:val="00A474E8"/>
    <w:rsid w:val="00A47DA5"/>
    <w:rsid w:val="00A50B6D"/>
    <w:rsid w:val="00A55B35"/>
    <w:rsid w:val="00A61EF6"/>
    <w:rsid w:val="00A623FD"/>
    <w:rsid w:val="00A627AB"/>
    <w:rsid w:val="00A62E66"/>
    <w:rsid w:val="00A6327D"/>
    <w:rsid w:val="00A63715"/>
    <w:rsid w:val="00A64B65"/>
    <w:rsid w:val="00A66755"/>
    <w:rsid w:val="00A67143"/>
    <w:rsid w:val="00A70C90"/>
    <w:rsid w:val="00A71745"/>
    <w:rsid w:val="00A71CE5"/>
    <w:rsid w:val="00A72002"/>
    <w:rsid w:val="00A7587C"/>
    <w:rsid w:val="00A77072"/>
    <w:rsid w:val="00A77798"/>
    <w:rsid w:val="00A82FDC"/>
    <w:rsid w:val="00A838A5"/>
    <w:rsid w:val="00A855D9"/>
    <w:rsid w:val="00A85A1A"/>
    <w:rsid w:val="00A87DC8"/>
    <w:rsid w:val="00A900B3"/>
    <w:rsid w:val="00A909FB"/>
    <w:rsid w:val="00A90B0A"/>
    <w:rsid w:val="00A93309"/>
    <w:rsid w:val="00A9336A"/>
    <w:rsid w:val="00A94090"/>
    <w:rsid w:val="00AA1179"/>
    <w:rsid w:val="00AA16F2"/>
    <w:rsid w:val="00AA1913"/>
    <w:rsid w:val="00AA4D86"/>
    <w:rsid w:val="00AA524E"/>
    <w:rsid w:val="00AA5459"/>
    <w:rsid w:val="00AA5DDE"/>
    <w:rsid w:val="00AA665F"/>
    <w:rsid w:val="00AA68DB"/>
    <w:rsid w:val="00AB330F"/>
    <w:rsid w:val="00AB4129"/>
    <w:rsid w:val="00AB6497"/>
    <w:rsid w:val="00AB7768"/>
    <w:rsid w:val="00AC250E"/>
    <w:rsid w:val="00AC6882"/>
    <w:rsid w:val="00AC6AE9"/>
    <w:rsid w:val="00AC7877"/>
    <w:rsid w:val="00AD3F77"/>
    <w:rsid w:val="00AD544F"/>
    <w:rsid w:val="00AD588A"/>
    <w:rsid w:val="00AD59C7"/>
    <w:rsid w:val="00AD5C2A"/>
    <w:rsid w:val="00AD673C"/>
    <w:rsid w:val="00AD75EE"/>
    <w:rsid w:val="00AD7C7B"/>
    <w:rsid w:val="00AE0296"/>
    <w:rsid w:val="00AE28D8"/>
    <w:rsid w:val="00AE2CA1"/>
    <w:rsid w:val="00AE558A"/>
    <w:rsid w:val="00AE5F59"/>
    <w:rsid w:val="00AF039D"/>
    <w:rsid w:val="00AF0FCC"/>
    <w:rsid w:val="00AF1785"/>
    <w:rsid w:val="00AF203F"/>
    <w:rsid w:val="00AF4C89"/>
    <w:rsid w:val="00B00070"/>
    <w:rsid w:val="00B02439"/>
    <w:rsid w:val="00B04BC1"/>
    <w:rsid w:val="00B05447"/>
    <w:rsid w:val="00B10A03"/>
    <w:rsid w:val="00B12A6F"/>
    <w:rsid w:val="00B16651"/>
    <w:rsid w:val="00B1667F"/>
    <w:rsid w:val="00B2001D"/>
    <w:rsid w:val="00B20261"/>
    <w:rsid w:val="00B20262"/>
    <w:rsid w:val="00B20394"/>
    <w:rsid w:val="00B2068A"/>
    <w:rsid w:val="00B20C6D"/>
    <w:rsid w:val="00B24EBD"/>
    <w:rsid w:val="00B26737"/>
    <w:rsid w:val="00B27130"/>
    <w:rsid w:val="00B27320"/>
    <w:rsid w:val="00B300F4"/>
    <w:rsid w:val="00B30471"/>
    <w:rsid w:val="00B30FEF"/>
    <w:rsid w:val="00B31904"/>
    <w:rsid w:val="00B34F78"/>
    <w:rsid w:val="00B350B2"/>
    <w:rsid w:val="00B40C21"/>
    <w:rsid w:val="00B40E71"/>
    <w:rsid w:val="00B410AC"/>
    <w:rsid w:val="00B42C8F"/>
    <w:rsid w:val="00B431AC"/>
    <w:rsid w:val="00B44A9E"/>
    <w:rsid w:val="00B456AD"/>
    <w:rsid w:val="00B46893"/>
    <w:rsid w:val="00B4777F"/>
    <w:rsid w:val="00B47EE2"/>
    <w:rsid w:val="00B502E5"/>
    <w:rsid w:val="00B52742"/>
    <w:rsid w:val="00B5297C"/>
    <w:rsid w:val="00B536A5"/>
    <w:rsid w:val="00B53FCD"/>
    <w:rsid w:val="00B54C07"/>
    <w:rsid w:val="00B54F88"/>
    <w:rsid w:val="00B5516A"/>
    <w:rsid w:val="00B5540F"/>
    <w:rsid w:val="00B5545C"/>
    <w:rsid w:val="00B6113B"/>
    <w:rsid w:val="00B61210"/>
    <w:rsid w:val="00B61522"/>
    <w:rsid w:val="00B6424A"/>
    <w:rsid w:val="00B67D89"/>
    <w:rsid w:val="00B70A6D"/>
    <w:rsid w:val="00B72432"/>
    <w:rsid w:val="00B81ED8"/>
    <w:rsid w:val="00B8328F"/>
    <w:rsid w:val="00B84B47"/>
    <w:rsid w:val="00B859BF"/>
    <w:rsid w:val="00B879BE"/>
    <w:rsid w:val="00B917E0"/>
    <w:rsid w:val="00B91ACF"/>
    <w:rsid w:val="00B927CB"/>
    <w:rsid w:val="00B9369D"/>
    <w:rsid w:val="00B93EC2"/>
    <w:rsid w:val="00B94C87"/>
    <w:rsid w:val="00B9529E"/>
    <w:rsid w:val="00B965CC"/>
    <w:rsid w:val="00BA281A"/>
    <w:rsid w:val="00BA42C2"/>
    <w:rsid w:val="00BA600A"/>
    <w:rsid w:val="00BB2749"/>
    <w:rsid w:val="00BB2B3C"/>
    <w:rsid w:val="00BB33D5"/>
    <w:rsid w:val="00BB66D0"/>
    <w:rsid w:val="00BB70CD"/>
    <w:rsid w:val="00BB722F"/>
    <w:rsid w:val="00BB755D"/>
    <w:rsid w:val="00BC0D04"/>
    <w:rsid w:val="00BC1433"/>
    <w:rsid w:val="00BC2DA8"/>
    <w:rsid w:val="00BD1000"/>
    <w:rsid w:val="00BD1D6F"/>
    <w:rsid w:val="00BD2528"/>
    <w:rsid w:val="00BD3E92"/>
    <w:rsid w:val="00BD3EDC"/>
    <w:rsid w:val="00BD5867"/>
    <w:rsid w:val="00BD637D"/>
    <w:rsid w:val="00BD6F53"/>
    <w:rsid w:val="00BE3129"/>
    <w:rsid w:val="00BE45BD"/>
    <w:rsid w:val="00BE7462"/>
    <w:rsid w:val="00BE7922"/>
    <w:rsid w:val="00BF02BF"/>
    <w:rsid w:val="00BF11C4"/>
    <w:rsid w:val="00BF3945"/>
    <w:rsid w:val="00BF7E7C"/>
    <w:rsid w:val="00C00D30"/>
    <w:rsid w:val="00C0330A"/>
    <w:rsid w:val="00C05066"/>
    <w:rsid w:val="00C055C8"/>
    <w:rsid w:val="00C05B78"/>
    <w:rsid w:val="00C12C2C"/>
    <w:rsid w:val="00C13E82"/>
    <w:rsid w:val="00C140A4"/>
    <w:rsid w:val="00C14D4B"/>
    <w:rsid w:val="00C22CA0"/>
    <w:rsid w:val="00C231C0"/>
    <w:rsid w:val="00C25C7C"/>
    <w:rsid w:val="00C26D55"/>
    <w:rsid w:val="00C27B1E"/>
    <w:rsid w:val="00C303FB"/>
    <w:rsid w:val="00C30901"/>
    <w:rsid w:val="00C32F31"/>
    <w:rsid w:val="00C34BE5"/>
    <w:rsid w:val="00C35F5C"/>
    <w:rsid w:val="00C40750"/>
    <w:rsid w:val="00C53378"/>
    <w:rsid w:val="00C5409F"/>
    <w:rsid w:val="00C543AD"/>
    <w:rsid w:val="00C55AC3"/>
    <w:rsid w:val="00C5634B"/>
    <w:rsid w:val="00C56B0D"/>
    <w:rsid w:val="00C60525"/>
    <w:rsid w:val="00C61264"/>
    <w:rsid w:val="00C6217E"/>
    <w:rsid w:val="00C62CDF"/>
    <w:rsid w:val="00C63EF9"/>
    <w:rsid w:val="00C6417E"/>
    <w:rsid w:val="00C64C16"/>
    <w:rsid w:val="00C65306"/>
    <w:rsid w:val="00C65483"/>
    <w:rsid w:val="00C664E6"/>
    <w:rsid w:val="00C66F23"/>
    <w:rsid w:val="00C67C49"/>
    <w:rsid w:val="00C724BC"/>
    <w:rsid w:val="00C80352"/>
    <w:rsid w:val="00C80375"/>
    <w:rsid w:val="00C80ECE"/>
    <w:rsid w:val="00C81EC1"/>
    <w:rsid w:val="00C82A62"/>
    <w:rsid w:val="00C82B2A"/>
    <w:rsid w:val="00C84AE1"/>
    <w:rsid w:val="00C84B14"/>
    <w:rsid w:val="00C84BCB"/>
    <w:rsid w:val="00C87BFB"/>
    <w:rsid w:val="00C90CC2"/>
    <w:rsid w:val="00C92CB9"/>
    <w:rsid w:val="00C93211"/>
    <w:rsid w:val="00C93CCE"/>
    <w:rsid w:val="00C94B05"/>
    <w:rsid w:val="00C95BD2"/>
    <w:rsid w:val="00CA0DD3"/>
    <w:rsid w:val="00CA1C47"/>
    <w:rsid w:val="00CA21D0"/>
    <w:rsid w:val="00CA47C6"/>
    <w:rsid w:val="00CA4926"/>
    <w:rsid w:val="00CA4A5C"/>
    <w:rsid w:val="00CA7CE2"/>
    <w:rsid w:val="00CB17E5"/>
    <w:rsid w:val="00CB1942"/>
    <w:rsid w:val="00CB1CB6"/>
    <w:rsid w:val="00CB3722"/>
    <w:rsid w:val="00CB4B16"/>
    <w:rsid w:val="00CB68FE"/>
    <w:rsid w:val="00CB7788"/>
    <w:rsid w:val="00CC0E02"/>
    <w:rsid w:val="00CC1940"/>
    <w:rsid w:val="00CC33A7"/>
    <w:rsid w:val="00CC470C"/>
    <w:rsid w:val="00CC7500"/>
    <w:rsid w:val="00CC7F44"/>
    <w:rsid w:val="00CD070D"/>
    <w:rsid w:val="00CD14F8"/>
    <w:rsid w:val="00CD1EE3"/>
    <w:rsid w:val="00CD39DB"/>
    <w:rsid w:val="00CD6A31"/>
    <w:rsid w:val="00CD7867"/>
    <w:rsid w:val="00CE052E"/>
    <w:rsid w:val="00CE3210"/>
    <w:rsid w:val="00CE3F07"/>
    <w:rsid w:val="00CE7BAE"/>
    <w:rsid w:val="00CF1042"/>
    <w:rsid w:val="00CF28DB"/>
    <w:rsid w:val="00CF34E9"/>
    <w:rsid w:val="00CF3DBF"/>
    <w:rsid w:val="00CF4D20"/>
    <w:rsid w:val="00CF56DC"/>
    <w:rsid w:val="00CF6D27"/>
    <w:rsid w:val="00CF72BB"/>
    <w:rsid w:val="00D025C5"/>
    <w:rsid w:val="00D0294B"/>
    <w:rsid w:val="00D037A8"/>
    <w:rsid w:val="00D03BE0"/>
    <w:rsid w:val="00D05920"/>
    <w:rsid w:val="00D0618E"/>
    <w:rsid w:val="00D07C5E"/>
    <w:rsid w:val="00D11EFE"/>
    <w:rsid w:val="00D13CFB"/>
    <w:rsid w:val="00D13D4C"/>
    <w:rsid w:val="00D15CB7"/>
    <w:rsid w:val="00D20859"/>
    <w:rsid w:val="00D21779"/>
    <w:rsid w:val="00D22870"/>
    <w:rsid w:val="00D238C7"/>
    <w:rsid w:val="00D259EA"/>
    <w:rsid w:val="00D2706E"/>
    <w:rsid w:val="00D30E1D"/>
    <w:rsid w:val="00D319B3"/>
    <w:rsid w:val="00D33542"/>
    <w:rsid w:val="00D35381"/>
    <w:rsid w:val="00D36056"/>
    <w:rsid w:val="00D47C14"/>
    <w:rsid w:val="00D50338"/>
    <w:rsid w:val="00D50B53"/>
    <w:rsid w:val="00D522AE"/>
    <w:rsid w:val="00D54B0A"/>
    <w:rsid w:val="00D5528B"/>
    <w:rsid w:val="00D57864"/>
    <w:rsid w:val="00D60991"/>
    <w:rsid w:val="00D61A45"/>
    <w:rsid w:val="00D629BB"/>
    <w:rsid w:val="00D6470D"/>
    <w:rsid w:val="00D64F61"/>
    <w:rsid w:val="00D65E2F"/>
    <w:rsid w:val="00D67173"/>
    <w:rsid w:val="00D671A9"/>
    <w:rsid w:val="00D71E4E"/>
    <w:rsid w:val="00D73C79"/>
    <w:rsid w:val="00D754BF"/>
    <w:rsid w:val="00D75528"/>
    <w:rsid w:val="00D77338"/>
    <w:rsid w:val="00D80BFB"/>
    <w:rsid w:val="00D842BE"/>
    <w:rsid w:val="00D84332"/>
    <w:rsid w:val="00D84721"/>
    <w:rsid w:val="00D854BF"/>
    <w:rsid w:val="00D8561A"/>
    <w:rsid w:val="00D85676"/>
    <w:rsid w:val="00D85B65"/>
    <w:rsid w:val="00D86A52"/>
    <w:rsid w:val="00D87537"/>
    <w:rsid w:val="00D94827"/>
    <w:rsid w:val="00D9677F"/>
    <w:rsid w:val="00DA052F"/>
    <w:rsid w:val="00DA11CC"/>
    <w:rsid w:val="00DA1BE9"/>
    <w:rsid w:val="00DA522D"/>
    <w:rsid w:val="00DB0A8E"/>
    <w:rsid w:val="00DB15C1"/>
    <w:rsid w:val="00DB2489"/>
    <w:rsid w:val="00DB27C7"/>
    <w:rsid w:val="00DB296E"/>
    <w:rsid w:val="00DB3C43"/>
    <w:rsid w:val="00DB6050"/>
    <w:rsid w:val="00DC06D5"/>
    <w:rsid w:val="00DC1314"/>
    <w:rsid w:val="00DC45B8"/>
    <w:rsid w:val="00DC489B"/>
    <w:rsid w:val="00DC5500"/>
    <w:rsid w:val="00DC7030"/>
    <w:rsid w:val="00DC7A23"/>
    <w:rsid w:val="00DD08FE"/>
    <w:rsid w:val="00DD1241"/>
    <w:rsid w:val="00DD1F81"/>
    <w:rsid w:val="00DD21DC"/>
    <w:rsid w:val="00DD2E4A"/>
    <w:rsid w:val="00DD3AFF"/>
    <w:rsid w:val="00DD4A40"/>
    <w:rsid w:val="00DD5116"/>
    <w:rsid w:val="00DD568B"/>
    <w:rsid w:val="00DD61F7"/>
    <w:rsid w:val="00DE54D2"/>
    <w:rsid w:val="00DE63D7"/>
    <w:rsid w:val="00DF0177"/>
    <w:rsid w:val="00DF06BD"/>
    <w:rsid w:val="00DF0FBC"/>
    <w:rsid w:val="00DF1795"/>
    <w:rsid w:val="00DF1C97"/>
    <w:rsid w:val="00DF4CB6"/>
    <w:rsid w:val="00DF55EB"/>
    <w:rsid w:val="00E00F1D"/>
    <w:rsid w:val="00E011F6"/>
    <w:rsid w:val="00E013BF"/>
    <w:rsid w:val="00E02408"/>
    <w:rsid w:val="00E02D93"/>
    <w:rsid w:val="00E02FA0"/>
    <w:rsid w:val="00E042A7"/>
    <w:rsid w:val="00E05434"/>
    <w:rsid w:val="00E07E44"/>
    <w:rsid w:val="00E1096D"/>
    <w:rsid w:val="00E1204E"/>
    <w:rsid w:val="00E13E53"/>
    <w:rsid w:val="00E15D6F"/>
    <w:rsid w:val="00E20EC5"/>
    <w:rsid w:val="00E21E21"/>
    <w:rsid w:val="00E22D09"/>
    <w:rsid w:val="00E23E17"/>
    <w:rsid w:val="00E25DFF"/>
    <w:rsid w:val="00E275AD"/>
    <w:rsid w:val="00E36576"/>
    <w:rsid w:val="00E368A3"/>
    <w:rsid w:val="00E36925"/>
    <w:rsid w:val="00E37ED2"/>
    <w:rsid w:val="00E41470"/>
    <w:rsid w:val="00E424D1"/>
    <w:rsid w:val="00E45BFC"/>
    <w:rsid w:val="00E470C8"/>
    <w:rsid w:val="00E50768"/>
    <w:rsid w:val="00E50E3D"/>
    <w:rsid w:val="00E52357"/>
    <w:rsid w:val="00E524D4"/>
    <w:rsid w:val="00E5293D"/>
    <w:rsid w:val="00E5644C"/>
    <w:rsid w:val="00E565C1"/>
    <w:rsid w:val="00E57504"/>
    <w:rsid w:val="00E579BF"/>
    <w:rsid w:val="00E61544"/>
    <w:rsid w:val="00E61659"/>
    <w:rsid w:val="00E659FC"/>
    <w:rsid w:val="00E6685E"/>
    <w:rsid w:val="00E70692"/>
    <w:rsid w:val="00E7094E"/>
    <w:rsid w:val="00E713C9"/>
    <w:rsid w:val="00E75748"/>
    <w:rsid w:val="00E75781"/>
    <w:rsid w:val="00E804A4"/>
    <w:rsid w:val="00E80582"/>
    <w:rsid w:val="00E81CD8"/>
    <w:rsid w:val="00E83DBE"/>
    <w:rsid w:val="00E84845"/>
    <w:rsid w:val="00E85E7E"/>
    <w:rsid w:val="00E860D4"/>
    <w:rsid w:val="00E8631E"/>
    <w:rsid w:val="00E86846"/>
    <w:rsid w:val="00E874B1"/>
    <w:rsid w:val="00E90ADE"/>
    <w:rsid w:val="00E91318"/>
    <w:rsid w:val="00E9245E"/>
    <w:rsid w:val="00E92EA2"/>
    <w:rsid w:val="00E9313B"/>
    <w:rsid w:val="00E93A6D"/>
    <w:rsid w:val="00E94943"/>
    <w:rsid w:val="00E95241"/>
    <w:rsid w:val="00E952BA"/>
    <w:rsid w:val="00E96A14"/>
    <w:rsid w:val="00EA16A2"/>
    <w:rsid w:val="00EA19F0"/>
    <w:rsid w:val="00EA3BA0"/>
    <w:rsid w:val="00EA55A3"/>
    <w:rsid w:val="00EA6CB9"/>
    <w:rsid w:val="00EA76D2"/>
    <w:rsid w:val="00EB003D"/>
    <w:rsid w:val="00EB01B3"/>
    <w:rsid w:val="00EB1B70"/>
    <w:rsid w:val="00EB2A73"/>
    <w:rsid w:val="00EB4084"/>
    <w:rsid w:val="00EB56AE"/>
    <w:rsid w:val="00EB6693"/>
    <w:rsid w:val="00EB7CB0"/>
    <w:rsid w:val="00EC0F21"/>
    <w:rsid w:val="00EC1112"/>
    <w:rsid w:val="00EC1BF8"/>
    <w:rsid w:val="00EC2D98"/>
    <w:rsid w:val="00EC37BC"/>
    <w:rsid w:val="00EC4178"/>
    <w:rsid w:val="00EC52CF"/>
    <w:rsid w:val="00ED09FE"/>
    <w:rsid w:val="00ED0B0C"/>
    <w:rsid w:val="00ED1A0E"/>
    <w:rsid w:val="00ED55AB"/>
    <w:rsid w:val="00ED55CE"/>
    <w:rsid w:val="00ED67FE"/>
    <w:rsid w:val="00EE0F49"/>
    <w:rsid w:val="00EE229E"/>
    <w:rsid w:val="00EE25B1"/>
    <w:rsid w:val="00EE27C3"/>
    <w:rsid w:val="00EE2B30"/>
    <w:rsid w:val="00EE699E"/>
    <w:rsid w:val="00EE6C1D"/>
    <w:rsid w:val="00EE7AA6"/>
    <w:rsid w:val="00EF0A6D"/>
    <w:rsid w:val="00EF1E13"/>
    <w:rsid w:val="00EF2C82"/>
    <w:rsid w:val="00EF3BDA"/>
    <w:rsid w:val="00EF47E8"/>
    <w:rsid w:val="00EF548F"/>
    <w:rsid w:val="00EF56B3"/>
    <w:rsid w:val="00EF7D48"/>
    <w:rsid w:val="00F037D4"/>
    <w:rsid w:val="00F0444C"/>
    <w:rsid w:val="00F06A6C"/>
    <w:rsid w:val="00F0716E"/>
    <w:rsid w:val="00F11194"/>
    <w:rsid w:val="00F11C1C"/>
    <w:rsid w:val="00F11DD5"/>
    <w:rsid w:val="00F14663"/>
    <w:rsid w:val="00F149D3"/>
    <w:rsid w:val="00F1583A"/>
    <w:rsid w:val="00F21251"/>
    <w:rsid w:val="00F22B98"/>
    <w:rsid w:val="00F23252"/>
    <w:rsid w:val="00F237A9"/>
    <w:rsid w:val="00F23980"/>
    <w:rsid w:val="00F24611"/>
    <w:rsid w:val="00F24E44"/>
    <w:rsid w:val="00F25C4B"/>
    <w:rsid w:val="00F25C95"/>
    <w:rsid w:val="00F306B7"/>
    <w:rsid w:val="00F30958"/>
    <w:rsid w:val="00F3116D"/>
    <w:rsid w:val="00F32B3E"/>
    <w:rsid w:val="00F34814"/>
    <w:rsid w:val="00F3481F"/>
    <w:rsid w:val="00F4006A"/>
    <w:rsid w:val="00F40451"/>
    <w:rsid w:val="00F42E9B"/>
    <w:rsid w:val="00F43F01"/>
    <w:rsid w:val="00F45664"/>
    <w:rsid w:val="00F45C41"/>
    <w:rsid w:val="00F46A55"/>
    <w:rsid w:val="00F47981"/>
    <w:rsid w:val="00F518B2"/>
    <w:rsid w:val="00F52750"/>
    <w:rsid w:val="00F542EF"/>
    <w:rsid w:val="00F60B33"/>
    <w:rsid w:val="00F60FAA"/>
    <w:rsid w:val="00F66530"/>
    <w:rsid w:val="00F66B25"/>
    <w:rsid w:val="00F71A13"/>
    <w:rsid w:val="00F71E04"/>
    <w:rsid w:val="00F74244"/>
    <w:rsid w:val="00F7495A"/>
    <w:rsid w:val="00F7543C"/>
    <w:rsid w:val="00F7544D"/>
    <w:rsid w:val="00F75FBB"/>
    <w:rsid w:val="00F77D30"/>
    <w:rsid w:val="00F806D8"/>
    <w:rsid w:val="00F8223A"/>
    <w:rsid w:val="00F82655"/>
    <w:rsid w:val="00F83887"/>
    <w:rsid w:val="00F841E2"/>
    <w:rsid w:val="00F84C13"/>
    <w:rsid w:val="00F859FA"/>
    <w:rsid w:val="00F86E51"/>
    <w:rsid w:val="00F86F20"/>
    <w:rsid w:val="00F87014"/>
    <w:rsid w:val="00F90BC5"/>
    <w:rsid w:val="00F91521"/>
    <w:rsid w:val="00F93468"/>
    <w:rsid w:val="00F93D04"/>
    <w:rsid w:val="00F94A54"/>
    <w:rsid w:val="00F94C5E"/>
    <w:rsid w:val="00F95141"/>
    <w:rsid w:val="00F97C2C"/>
    <w:rsid w:val="00FA0430"/>
    <w:rsid w:val="00FA19B8"/>
    <w:rsid w:val="00FA42A0"/>
    <w:rsid w:val="00FA47AC"/>
    <w:rsid w:val="00FA48DD"/>
    <w:rsid w:val="00FB046C"/>
    <w:rsid w:val="00FB1393"/>
    <w:rsid w:val="00FB3D7F"/>
    <w:rsid w:val="00FB656F"/>
    <w:rsid w:val="00FB705A"/>
    <w:rsid w:val="00FC17AD"/>
    <w:rsid w:val="00FC187A"/>
    <w:rsid w:val="00FC45D0"/>
    <w:rsid w:val="00FC60E8"/>
    <w:rsid w:val="00FC74A2"/>
    <w:rsid w:val="00FD311E"/>
    <w:rsid w:val="00FD437B"/>
    <w:rsid w:val="00FD6366"/>
    <w:rsid w:val="00FE0314"/>
    <w:rsid w:val="00FE2666"/>
    <w:rsid w:val="00FE26E0"/>
    <w:rsid w:val="00FE319B"/>
    <w:rsid w:val="00FE4786"/>
    <w:rsid w:val="00FE5E31"/>
    <w:rsid w:val="00FE6BB7"/>
    <w:rsid w:val="00FF275E"/>
    <w:rsid w:val="00FF39FE"/>
    <w:rsid w:val="00FF49DC"/>
    <w:rsid w:val="00FF565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ACC8"/>
  <w15:chartTrackingRefBased/>
  <w15:docId w15:val="{09206EBA-C574-4262-8DD0-ABB972B1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63"/>
  </w:style>
  <w:style w:type="paragraph" w:styleId="Heading1">
    <w:name w:val="heading 1"/>
    <w:basedOn w:val="Normal"/>
    <w:next w:val="Normal"/>
    <w:link w:val="Heading1Char"/>
    <w:uiPriority w:val="9"/>
    <w:qFormat/>
    <w:rsid w:val="001E3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3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3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3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3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3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36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E3363"/>
    <w:rPr>
      <w:b/>
      <w:bCs/>
    </w:rPr>
  </w:style>
  <w:style w:type="character" w:styleId="Emphasis">
    <w:name w:val="Emphasis"/>
    <w:basedOn w:val="DefaultParagraphFont"/>
    <w:uiPriority w:val="20"/>
    <w:qFormat/>
    <w:rsid w:val="001E336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33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6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E33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336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E336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E336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E336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E33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68"/>
  </w:style>
  <w:style w:type="paragraph" w:styleId="Footer">
    <w:name w:val="footer"/>
    <w:basedOn w:val="Normal"/>
    <w:link w:val="Foot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68"/>
  </w:style>
  <w:style w:type="character" w:styleId="Hyperlink">
    <w:name w:val="Hyperlink"/>
    <w:basedOn w:val="DefaultParagraphFont"/>
    <w:uiPriority w:val="99"/>
    <w:unhideWhenUsed/>
    <w:rsid w:val="00B1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67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D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6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664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54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643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  <w:div w:id="211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  <w:divsChild>
                <w:div w:id="45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single" w:sz="6" w:space="4" w:color="E6E6E6"/>
                <w:right w:val="single" w:sz="6" w:space="0" w:color="E6E6E6"/>
              </w:divBdr>
              <w:divsChild>
                <w:div w:id="20432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ena.ecs.csus.edu/~mitchell/csc148/Python3/Python3languageElements_f24_PART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simple_stm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420-105B-4673-A829-6B8E019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8</TotalTime>
  <Pages>7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Mitchell, Bill</cp:lastModifiedBy>
  <cp:revision>84</cp:revision>
  <cp:lastPrinted>2023-10-23T19:29:00Z</cp:lastPrinted>
  <dcterms:created xsi:type="dcterms:W3CDTF">2023-01-12T19:51:00Z</dcterms:created>
  <dcterms:modified xsi:type="dcterms:W3CDTF">2024-10-26T20:25:00Z</dcterms:modified>
</cp:coreProperties>
</file>